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n-GB"/>
        </w:rPr>
        <w:id w:val="29243152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</w:sdtEndPr>
      <w:sdtContent>
        <w:p w:rsidR="00402B26" w:rsidRDefault="00545DE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45DEB">
            <w:rPr>
              <w:rFonts w:eastAsiaTheme="majorEastAsia" w:cstheme="majorBidi"/>
              <w:b/>
              <w:noProof/>
              <w:sz w:val="4"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b9bd5 [3208]" strokecolor="#2e74b5 [2408]">
                <w10:wrap anchorx="page" anchory="page"/>
              </v:rect>
            </w:pict>
          </w:r>
          <w:r w:rsidRPr="00545DEB">
            <w:rPr>
              <w:rFonts w:eastAsiaTheme="majorEastAsia" w:cstheme="majorBidi"/>
              <w:b/>
              <w:noProof/>
              <w:sz w:val="4"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2e74b5 [2408]">
                <w10:wrap anchorx="margin" anchory="page"/>
              </v:rect>
            </w:pict>
          </w:r>
          <w:r w:rsidRPr="00545DEB">
            <w:rPr>
              <w:rFonts w:eastAsiaTheme="majorEastAsia" w:cstheme="majorBidi"/>
              <w:b/>
              <w:noProof/>
              <w:sz w:val="4"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2e74b5 [2408]">
                <w10:wrap anchorx="page" anchory="page"/>
              </v:rect>
            </w:pict>
          </w:r>
          <w:r w:rsidRPr="00545DEB">
            <w:rPr>
              <w:rFonts w:eastAsiaTheme="majorEastAsia" w:cstheme="majorBidi"/>
              <w:b/>
              <w:noProof/>
              <w:sz w:val="4"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b9bd5 [3208]" strokecolor="#2e74b5 [2408]">
                <w10:wrap anchorx="page" anchory="margin"/>
              </v:rect>
            </w:pict>
          </w:r>
          <w:r w:rsidR="00AC70D6" w:rsidRPr="00064EC6">
            <w:rPr>
              <w:rFonts w:asciiTheme="majorHAnsi" w:eastAsiaTheme="majorEastAsia" w:hAnsiTheme="majorHAnsi" w:cstheme="majorBidi"/>
              <w:b/>
              <w:sz w:val="50"/>
              <w:szCs w:val="72"/>
            </w:rPr>
            <w:t>Movie Book Test Cases</w:t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id w:val="29243195"/>
            <w:docPartObj>
              <w:docPartGallery w:val="Table of Contents"/>
              <w:docPartUnique/>
            </w:docPartObj>
          </w:sdtPr>
          <w:sdtContent>
            <w:p w:rsidR="00671682" w:rsidRDefault="00671682">
              <w:pPr>
                <w:pStyle w:val="TOCHeading"/>
              </w:pPr>
              <w:r>
                <w:t>Table of Contents</w:t>
              </w:r>
            </w:p>
            <w:p w:rsidR="00BE3AE2" w:rsidRDefault="00545DEB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 w:rsidR="00671682">
                <w:instrText xml:space="preserve"> TOC \o "1-3" \h \z \u </w:instrText>
              </w:r>
              <w:r>
                <w:fldChar w:fldCharType="separate"/>
              </w:r>
              <w:hyperlink w:anchor="_Toc34247420" w:history="1">
                <w:r w:rsidR="00BE3AE2" w:rsidRPr="00086AC9">
                  <w:rPr>
                    <w:rStyle w:val="Hyperlink"/>
                    <w:noProof/>
                  </w:rPr>
                  <w:t>Movie Searching Functionality:</w:t>
                </w:r>
                <w:r w:rsidR="00BE3AE2">
                  <w:rPr>
                    <w:noProof/>
                    <w:webHidden/>
                  </w:rPr>
                  <w:tab/>
                </w:r>
                <w:r w:rsidR="00BE3AE2">
                  <w:rPr>
                    <w:noProof/>
                    <w:webHidden/>
                  </w:rPr>
                  <w:fldChar w:fldCharType="begin"/>
                </w:r>
                <w:r w:rsidR="00BE3AE2">
                  <w:rPr>
                    <w:noProof/>
                    <w:webHidden/>
                  </w:rPr>
                  <w:instrText xml:space="preserve"> PAGEREF _Toc34247420 \h </w:instrText>
                </w:r>
                <w:r w:rsidR="00BE3AE2">
                  <w:rPr>
                    <w:noProof/>
                    <w:webHidden/>
                  </w:rPr>
                </w:r>
                <w:r w:rsidR="00BE3AE2">
                  <w:rPr>
                    <w:noProof/>
                    <w:webHidden/>
                  </w:rPr>
                  <w:fldChar w:fldCharType="separate"/>
                </w:r>
                <w:r w:rsidR="00BE3AE2">
                  <w:rPr>
                    <w:noProof/>
                    <w:webHidden/>
                  </w:rPr>
                  <w:t>1</w:t>
                </w:r>
                <w:r w:rsidR="00BE3AE2"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1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Add or Remove Favorite Movie Functionalit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2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Favorite Movies Functionality on Search Movie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3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Favorite Movies Functionality on Favorite Movie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4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Favorite Movies Functionality on Watchlist Movie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5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Favorite Movies Functionality on Movie Detail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6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Add or Remove Watchlist Movie Functionalit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7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Watchlist Movies Functionality on Search Movie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8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Watchlist Movies Functionality on Watchlist Movie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29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Watchlist Movies Functionality on Favorite Movie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0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Watchlist Movies Functionality on Movie Details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1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Movie Sorting 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2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Test Movie Sorting by Movie Popularity (Poster Colum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3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Test Movie Sorting by Movie Title (Information Colum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4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Pagination 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5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Test Movie Sorting by Movie Popularity (Poster Colum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6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Responsive 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3AE2" w:rsidRDefault="00BE3AE2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val="en-US"/>
                </w:rPr>
              </w:pPr>
              <w:hyperlink w:anchor="_Toc34247437" w:history="1">
                <w:r w:rsidRPr="00086AC9">
                  <w:rPr>
                    <w:rStyle w:val="Hyperlink"/>
                    <w:rFonts w:eastAsia="Times New Roman"/>
                    <w:noProof/>
                    <w:lang w:eastAsia="en-GB"/>
                  </w:rPr>
                  <w:t>Test Responsive Functionality on Desktop, Mobile and Tablet platform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4247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338E" w:rsidRPr="00F1338E" w:rsidRDefault="00545DEB" w:rsidP="00F1338E">
              <w:r>
                <w:fldChar w:fldCharType="end"/>
              </w:r>
            </w:p>
          </w:sdtContent>
        </w:sdt>
      </w:sdtContent>
    </w:sdt>
    <w:p w:rsidR="00402B26" w:rsidRPr="00F1338E" w:rsidRDefault="008574BB" w:rsidP="00F1338E">
      <w:pPr>
        <w:pStyle w:val="Heading1"/>
        <w:rPr>
          <w:rFonts w:eastAsia="Times New Roman" w:cstheme="minorHAnsi"/>
          <w:lang w:eastAsia="en-GB"/>
        </w:rPr>
      </w:pPr>
      <w:bookmarkStart w:id="0" w:name="_Toc34247420"/>
      <w:r>
        <w:lastRenderedPageBreak/>
        <w:t>Movie Searching Functionality:</w:t>
      </w:r>
      <w:bookmarkEnd w:id="0"/>
    </w:p>
    <w:tbl>
      <w:tblPr>
        <w:tblW w:w="14742" w:type="dxa"/>
        <w:tblLook w:val="04A0"/>
      </w:tblPr>
      <w:tblGrid>
        <w:gridCol w:w="1296"/>
        <w:gridCol w:w="252"/>
        <w:gridCol w:w="1104"/>
        <w:gridCol w:w="786"/>
        <w:gridCol w:w="581"/>
        <w:gridCol w:w="1297"/>
        <w:gridCol w:w="372"/>
        <w:gridCol w:w="979"/>
        <w:gridCol w:w="1091"/>
        <w:gridCol w:w="265"/>
        <w:gridCol w:w="1296"/>
        <w:gridCol w:w="1072"/>
        <w:gridCol w:w="224"/>
        <w:gridCol w:w="1297"/>
        <w:gridCol w:w="236"/>
        <w:gridCol w:w="1060"/>
        <w:gridCol w:w="236"/>
        <w:gridCol w:w="1062"/>
        <w:gridCol w:w="236"/>
      </w:tblGrid>
      <w:tr w:rsidR="00F250B6" w:rsidRPr="00F250B6" w:rsidTr="007F7730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bookmarkStart w:id="1" w:name="_GoBack"/>
            <w:bookmarkEnd w:id="1"/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6" w:rsidRPr="00F250B6" w:rsidRDefault="00E13FC0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B</w:t>
            </w:r>
            <w:r w:rsidR="00F250B6" w:rsidRPr="00F250B6">
              <w:rPr>
                <w:rFonts w:eastAsia="Times New Roman" w:cstheme="minorHAnsi"/>
                <w:lang w:eastAsia="en-GB"/>
              </w:rPr>
              <w:t>_001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B6" w:rsidRPr="00F250B6" w:rsidRDefault="00F250B6" w:rsidP="00E13FC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Test the </w:t>
            </w:r>
            <w:r w:rsidR="00E13FC0">
              <w:rPr>
                <w:rFonts w:eastAsia="Times New Roman" w:cstheme="minorHAnsi"/>
                <w:lang w:eastAsia="en-GB"/>
              </w:rPr>
              <w:t>Movie Searching</w:t>
            </w:r>
            <w:r w:rsidRPr="00F250B6">
              <w:rPr>
                <w:rFonts w:eastAsia="Times New Roman" w:cstheme="minorHAnsi"/>
                <w:lang w:eastAsia="en-GB"/>
              </w:rPr>
              <w:t xml:space="preserve"> Functionality in </w:t>
            </w:r>
            <w:r w:rsidR="00E13FC0">
              <w:rPr>
                <w:rFonts w:eastAsia="Times New Roman" w:cstheme="minorHAnsi"/>
                <w:lang w:eastAsia="en-GB"/>
              </w:rPr>
              <w:t>Movie-</w:t>
            </w:r>
            <w:r w:rsidR="00C45DEC">
              <w:rPr>
                <w:rFonts w:eastAsia="Times New Roman" w:cstheme="minorHAnsi"/>
                <w:lang w:eastAsia="en-GB"/>
              </w:rPr>
              <w:t>Book Application</w:t>
            </w:r>
          </w:p>
        </w:tc>
      </w:tr>
      <w:tr w:rsidR="00F250B6" w:rsidRPr="00F250B6" w:rsidTr="007F7730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6" w:rsidRPr="00F250B6" w:rsidRDefault="00E13FC0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50B6" w:rsidRPr="00F250B6" w:rsidRDefault="00E13FC0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50B6" w:rsidRPr="00F250B6" w:rsidRDefault="00E13FC0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F250B6" w:rsidRPr="00F250B6" w:rsidTr="00BE7766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:rsidTr="00A23271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250B6" w:rsidRPr="00A23271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A23271">
              <w:rPr>
                <w:rFonts w:eastAsia="Times New Roman" w:cstheme="minorHAnsi"/>
                <w:b/>
                <w:bCs/>
                <w:lang w:eastAsia="en-GB"/>
              </w:rPr>
              <w:t>QA Tester’s Log</w:t>
            </w:r>
          </w:p>
        </w:tc>
        <w:tc>
          <w:tcPr>
            <w:tcW w:w="53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50B6" w:rsidRPr="00F250B6" w:rsidRDefault="00E13FC0" w:rsidP="00E13FC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vie searching functionality works fine with all the possible scenarios in Version-1.0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:rsidTr="004017E6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:rsidTr="00093D57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B6" w:rsidRPr="00F250B6" w:rsidRDefault="00E13FC0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B6" w:rsidRPr="00F250B6" w:rsidRDefault="00E13FC0" w:rsidP="00E13FC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4</w:t>
            </w:r>
            <w:r w:rsidR="00F250B6" w:rsidRPr="00F250B6">
              <w:rPr>
                <w:rFonts w:eastAsia="Times New Roman" w:cstheme="minorHAnsi"/>
                <w:lang w:eastAsia="en-GB"/>
              </w:rPr>
              <w:t>-</w:t>
            </w:r>
            <w:r>
              <w:rPr>
                <w:rFonts w:eastAsia="Times New Roman" w:cstheme="minorHAnsi"/>
                <w:lang w:eastAsia="en-GB"/>
              </w:rPr>
              <w:t>Mar</w:t>
            </w:r>
            <w:r w:rsidR="00F250B6" w:rsidRPr="00F250B6">
              <w:rPr>
                <w:rFonts w:eastAsia="Times New Roman" w:cstheme="minorHAnsi"/>
                <w:lang w:eastAsia="en-GB"/>
              </w:rPr>
              <w:t>-20</w:t>
            </w:r>
            <w:r>
              <w:rPr>
                <w:rFonts w:eastAsia="Times New Roman" w:cstheme="minorHAnsi"/>
                <w:lang w:eastAsia="en-GB"/>
              </w:rPr>
              <w:t>2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B6" w:rsidRPr="00F250B6" w:rsidRDefault="00DB0C73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F250B6" w:rsidRPr="00F250B6" w:rsidTr="001204A7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:rsidTr="001204A7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F250B6" w:rsidRPr="00F250B6" w:rsidTr="001204A7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E13FC0" w:rsidP="00E13FC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sktop, Laptop, Mobile or Tablet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E6EBD" w:rsidP="00E13FC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arch Keyword</w:t>
            </w:r>
            <w:r w:rsidR="00E13FC0">
              <w:rPr>
                <w:rFonts w:eastAsia="Times New Roman" w:cstheme="minorHAnsi"/>
                <w:lang w:eastAsia="en-GB"/>
              </w:rPr>
              <w:t>1</w:t>
            </w:r>
            <w:r w:rsidR="00F250B6"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FE6EBD">
              <w:rPr>
                <w:rFonts w:eastAsia="Times New Roman" w:cstheme="minorHAnsi"/>
                <w:lang w:eastAsia="en-GB"/>
              </w:rPr>
              <w:t>angled</w:t>
            </w:r>
            <w:r>
              <w:rPr>
                <w:rFonts w:eastAsia="Times New Roman" w:cstheme="minorHAnsi"/>
                <w:lang w:eastAsia="en-GB"/>
              </w:rPr>
              <w:t xml:space="preserve">  (Note: searching by movie name)</w:t>
            </w:r>
          </w:p>
        </w:tc>
      </w:tr>
      <w:tr w:rsidR="00F250B6" w:rsidRPr="00F250B6" w:rsidTr="001204A7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E13FC0" w:rsidP="00E13FC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Internet Connection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E6EBD" w:rsidP="00FE6EB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arch Keyword2</w:t>
            </w:r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horror    (Note: searching by movie genre)</w:t>
            </w:r>
          </w:p>
        </w:tc>
      </w:tr>
      <w:tr w:rsidR="00F250B6" w:rsidRPr="00F250B6" w:rsidTr="001204A7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E13FC0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ccess to </w:t>
            </w:r>
            <w:r>
              <w:rPr>
                <w:rFonts w:eastAsia="Times New Roman" w:cstheme="minorHAnsi"/>
                <w:lang w:eastAsia="en-GB"/>
              </w:rPr>
              <w:t xml:space="preserve">Web </w:t>
            </w:r>
            <w:r w:rsidRPr="00F250B6">
              <w:rPr>
                <w:rFonts w:eastAsia="Times New Roman" w:cstheme="minorHAnsi"/>
                <w:lang w:eastAsia="en-GB"/>
              </w:rPr>
              <w:t>Browser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r w:rsidRPr="00F250B6">
              <w:rPr>
                <w:rFonts w:eastAsia="Times New Roman" w:cstheme="minorHAnsi"/>
                <w:lang w:eastAsia="en-GB"/>
              </w:rPr>
              <w:t>Chrome</w:t>
            </w:r>
            <w:r>
              <w:rPr>
                <w:rFonts w:eastAsia="Times New Roman" w:cstheme="minorHAnsi"/>
                <w:lang w:eastAsia="en-GB"/>
              </w:rPr>
              <w:t>, Firefox, and so forth)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B6" w:rsidRPr="00F250B6" w:rsidRDefault="00FE6EBD" w:rsidP="00FE6EB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arch Keyword3</w:t>
            </w:r>
            <w:r w:rsidRPr="00F250B6">
              <w:rPr>
                <w:rFonts w:eastAsia="Times New Roman" w:cstheme="minorHAnsi"/>
                <w:lang w:eastAsia="en-GB"/>
              </w:rPr>
              <w:t xml:space="preserve"> =</w:t>
            </w:r>
            <w:r>
              <w:rPr>
                <w:rFonts w:eastAsia="Times New Roman" w:cstheme="minorHAnsi"/>
                <w:lang w:eastAsia="en-GB"/>
              </w:rPr>
              <w:t xml:space="preserve"> !@#$%@$   (Note: searching by invalid keyword)</w:t>
            </w:r>
          </w:p>
        </w:tc>
      </w:tr>
      <w:tr w:rsidR="005558C7" w:rsidRPr="00F250B6" w:rsidTr="006666D3">
        <w:trPr>
          <w:trHeight w:val="295"/>
        </w:trPr>
        <w:tc>
          <w:tcPr>
            <w:tcW w:w="134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8C7" w:rsidRPr="00F250B6" w:rsidRDefault="005558C7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8C7" w:rsidRPr="00F250B6" w:rsidRDefault="005558C7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62DC5" w:rsidRPr="00F250B6" w:rsidTr="00FC0C6D">
        <w:trPr>
          <w:gridAfter w:val="1"/>
          <w:wAfter w:w="236" w:type="dxa"/>
          <w:trHeight w:val="269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2DC5" w:rsidRPr="00A0446F" w:rsidRDefault="00862DC5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A0446F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2DC5" w:rsidRPr="00F250B6" w:rsidRDefault="00862DC5" w:rsidP="006C01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62DC5" w:rsidRPr="00F250B6" w:rsidRDefault="00862DC5" w:rsidP="00DF75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862DC5" w:rsidRPr="00F250B6" w:rsidRDefault="00862DC5" w:rsidP="00862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2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862DC5" w:rsidRPr="00F250B6" w:rsidTr="00FC0C6D">
        <w:trPr>
          <w:gridAfter w:val="1"/>
          <w:wAfter w:w="236" w:type="dxa"/>
          <w:trHeight w:val="269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C5" w:rsidRPr="00F250B6" w:rsidRDefault="00862DC5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C5" w:rsidRPr="00F250B6" w:rsidRDefault="00862DC5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DC5" w:rsidRPr="00F250B6" w:rsidRDefault="00862DC5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D05835" w:rsidRPr="00F250B6" w:rsidTr="00FC0C6D">
        <w:trPr>
          <w:gridAfter w:val="1"/>
          <w:wAfter w:w="236" w:type="dxa"/>
          <w:trHeight w:val="573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D71B57" w:rsidRDefault="00D05835" w:rsidP="001612D2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D71B57">
              <w:rPr>
                <w:rFonts w:eastAsia="Times New Roman" w:cstheme="minorHAnsi"/>
                <w:b/>
                <w:lang w:eastAsia="en-GB"/>
              </w:rPr>
              <w:t>Check Search Functionality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3311C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response for </w:t>
            </w:r>
            <w:r w:rsidRPr="0098690E">
              <w:rPr>
                <w:rFonts w:eastAsia="Times New Roman" w:cstheme="minorHAnsi"/>
                <w:b/>
                <w:i/>
                <w:lang w:eastAsia="en-GB"/>
              </w:rPr>
              <w:t>valid keywords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35" w:rsidRDefault="00D05835" w:rsidP="00DF75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D05835" w:rsidRDefault="00D05835" w:rsidP="00DF75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DF75A0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</w:p>
          <w:p w:rsidR="00D05835" w:rsidRDefault="00D05835" w:rsidP="00DF75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B4268">
              <w:rPr>
                <w:rFonts w:eastAsia="Times New Roman" w:cstheme="minorHAnsi"/>
                <w:b/>
                <w:i/>
                <w:lang w:eastAsia="en-GB"/>
              </w:rPr>
              <w:t>Write keywords</w:t>
            </w:r>
            <w:r>
              <w:rPr>
                <w:rFonts w:eastAsia="Times New Roman" w:cstheme="minorHAnsi"/>
                <w:lang w:eastAsia="en-GB"/>
              </w:rPr>
              <w:t xml:space="preserve"> in the input</w:t>
            </w:r>
          </w:p>
          <w:p w:rsidR="00D05835" w:rsidRPr="00DF75A0" w:rsidRDefault="00D05835" w:rsidP="00DF75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</w:t>
            </w:r>
            <w:r w:rsidRPr="00862DC5">
              <w:rPr>
                <w:rFonts w:eastAsia="Times New Roman" w:cstheme="minorHAnsi"/>
                <w:b/>
                <w:i/>
                <w:lang w:eastAsia="en-GB"/>
              </w:rPr>
              <w:t>Search</w:t>
            </w:r>
            <w:r>
              <w:rPr>
                <w:rFonts w:eastAsia="Times New Roman" w:cstheme="minorHAnsi"/>
                <w:lang w:eastAsia="en-GB"/>
              </w:rPr>
              <w:t xml:space="preserve"> butt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35" w:rsidRDefault="00D05835" w:rsidP="00862DC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eyword</w:t>
            </w:r>
            <w:r w:rsidRPr="00F250B6">
              <w:rPr>
                <w:rFonts w:eastAsia="Times New Roman" w:cstheme="minorHAnsi"/>
                <w:lang w:eastAsia="en-GB"/>
              </w:rPr>
              <w:t>=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FE6EBD">
              <w:rPr>
                <w:rFonts w:eastAsia="Times New Roman" w:cstheme="minorHAnsi"/>
                <w:lang w:eastAsia="en-GB"/>
              </w:rPr>
              <w:t>angled</w:t>
            </w:r>
          </w:p>
          <w:p w:rsidR="00D05835" w:rsidRPr="00862DC5" w:rsidRDefault="00D05835" w:rsidP="00862DC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eyword</w:t>
            </w:r>
            <w:r w:rsidRPr="00F250B6">
              <w:rPr>
                <w:rFonts w:eastAsia="Times New Roman" w:cstheme="minorHAnsi"/>
                <w:lang w:eastAsia="en-GB"/>
              </w:rPr>
              <w:t>=</w:t>
            </w:r>
            <w:r>
              <w:rPr>
                <w:rFonts w:eastAsia="Times New Roman" w:cstheme="minorHAnsi"/>
                <w:lang w:eastAsia="en-GB"/>
              </w:rPr>
              <w:t>horror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arch results should be listed down in a tabular format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B0C73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D05835" w:rsidRPr="00F250B6" w:rsidTr="00FC0C6D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3311C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response for </w:t>
            </w:r>
            <w:r w:rsidRPr="0098690E">
              <w:rPr>
                <w:rFonts w:eastAsia="Times New Roman" w:cstheme="minorHAnsi"/>
                <w:b/>
                <w:i/>
                <w:lang w:eastAsia="en-GB"/>
              </w:rPr>
              <w:t>invalid keywords</w:t>
            </w: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35" w:rsidRPr="00DB41F1" w:rsidRDefault="00D05835" w:rsidP="00DB41F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35" w:rsidRDefault="00D0583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eyword</w:t>
            </w:r>
            <w:r w:rsidRPr="00F250B6">
              <w:rPr>
                <w:rFonts w:eastAsia="Times New Roman" w:cstheme="minorHAnsi"/>
                <w:lang w:eastAsia="en-GB"/>
              </w:rPr>
              <w:t>=</w:t>
            </w:r>
            <w:r>
              <w:rPr>
                <w:rFonts w:eastAsia="Times New Roman" w:cstheme="minorHAnsi"/>
                <w:lang w:eastAsia="en-GB"/>
              </w:rPr>
              <w:t>!@#$%@</w:t>
            </w:r>
          </w:p>
          <w:p w:rsidR="00D05835" w:rsidRPr="00862DC5" w:rsidRDefault="00D05835" w:rsidP="00862DC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eyword</w:t>
            </w:r>
            <w:r w:rsidRPr="00F250B6">
              <w:rPr>
                <w:rFonts w:eastAsia="Times New Roman" w:cstheme="minorHAnsi"/>
                <w:lang w:eastAsia="en-GB"/>
              </w:rPr>
              <w:t>=</w:t>
            </w:r>
            <w:r>
              <w:rPr>
                <w:rFonts w:eastAsia="Times New Roman" w:cstheme="minorHAnsi"/>
                <w:lang w:eastAsia="en-GB"/>
              </w:rPr>
              <w:t>sdfghgsd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orry, no result found on your search!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D05835" w:rsidRPr="00F250B6" w:rsidTr="00FC0C6D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98690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response for </w:t>
            </w:r>
            <w:r w:rsidRPr="0098690E">
              <w:rPr>
                <w:rFonts w:eastAsia="Times New Roman" w:cstheme="minorHAnsi"/>
                <w:b/>
                <w:i/>
                <w:lang w:eastAsia="en-GB"/>
              </w:rPr>
              <w:t>empty keywords</w:t>
            </w: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35" w:rsidRPr="00DB41F1" w:rsidRDefault="00D05835" w:rsidP="00DB41F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35" w:rsidRPr="00862DC5" w:rsidRDefault="00D05835" w:rsidP="00DA4C0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eyword</w:t>
            </w:r>
            <w:r w:rsidRPr="00F250B6">
              <w:rPr>
                <w:rFonts w:eastAsia="Times New Roman" w:cstheme="minorHAnsi"/>
                <w:lang w:eastAsia="en-GB"/>
              </w:rPr>
              <w:t>=</w:t>
            </w:r>
            <w:r>
              <w:rPr>
                <w:rFonts w:eastAsia="Times New Roman" w:cstheme="minorHAnsi"/>
                <w:lang w:eastAsia="en-GB"/>
              </w:rPr>
              <w:t>(empty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E07D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pplication should not respond anything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0583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35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6938D0" w:rsidRDefault="006938D0">
      <w:pPr>
        <w:rPr>
          <w:rFonts w:cstheme="minorHAnsi"/>
        </w:rPr>
      </w:pPr>
    </w:p>
    <w:p w:rsidR="004630E9" w:rsidRDefault="004630E9">
      <w:pPr>
        <w:rPr>
          <w:rFonts w:cstheme="minorHAnsi"/>
        </w:rPr>
      </w:pPr>
    </w:p>
    <w:p w:rsidR="00963ED6" w:rsidRDefault="00963ED6">
      <w:pPr>
        <w:rPr>
          <w:rFonts w:cstheme="minorHAnsi"/>
        </w:rPr>
      </w:pPr>
    </w:p>
    <w:p w:rsidR="006D142F" w:rsidRDefault="006D142F" w:rsidP="006D142F">
      <w:pPr>
        <w:pStyle w:val="Heading1"/>
      </w:pPr>
      <w:bookmarkStart w:id="2" w:name="_Toc34247421"/>
      <w:r>
        <w:rPr>
          <w:rFonts w:eastAsia="Times New Roman"/>
          <w:lang w:eastAsia="en-GB"/>
        </w:rPr>
        <w:lastRenderedPageBreak/>
        <w:t>Add or Remove</w:t>
      </w:r>
      <w:r w:rsidRPr="00F250B6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Favorite Movie Functionalities:</w:t>
      </w:r>
      <w:bookmarkEnd w:id="2"/>
    </w:p>
    <w:tbl>
      <w:tblPr>
        <w:tblW w:w="14742" w:type="dxa"/>
        <w:tblLook w:val="04A0"/>
      </w:tblPr>
      <w:tblGrid>
        <w:gridCol w:w="1296"/>
        <w:gridCol w:w="432"/>
        <w:gridCol w:w="924"/>
        <w:gridCol w:w="246"/>
        <w:gridCol w:w="1121"/>
        <w:gridCol w:w="1297"/>
        <w:gridCol w:w="282"/>
        <w:gridCol w:w="1069"/>
        <w:gridCol w:w="281"/>
        <w:gridCol w:w="1075"/>
        <w:gridCol w:w="1296"/>
        <w:gridCol w:w="1229"/>
        <w:gridCol w:w="67"/>
        <w:gridCol w:w="1297"/>
        <w:gridCol w:w="236"/>
        <w:gridCol w:w="1060"/>
        <w:gridCol w:w="236"/>
        <w:gridCol w:w="1062"/>
        <w:gridCol w:w="236"/>
      </w:tblGrid>
      <w:tr w:rsidR="0032334F" w:rsidRPr="00F250B6" w:rsidTr="00D87E40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B</w:t>
            </w:r>
            <w:r w:rsidR="00F60F1C">
              <w:rPr>
                <w:rFonts w:eastAsia="Times New Roman" w:cstheme="minorHAnsi"/>
                <w:lang w:eastAsia="en-GB"/>
              </w:rPr>
              <w:t>_002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34F" w:rsidRPr="00F250B6" w:rsidRDefault="0032334F" w:rsidP="00F60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Test the</w:t>
            </w:r>
            <w:r w:rsidR="006E4C44">
              <w:rPr>
                <w:rFonts w:eastAsia="Times New Roman" w:cstheme="minorHAnsi"/>
                <w:lang w:eastAsia="en-GB"/>
              </w:rPr>
              <w:t xml:space="preserve"> Add or Remove</w:t>
            </w:r>
            <w:r w:rsidRPr="00F250B6">
              <w:rPr>
                <w:rFonts w:eastAsia="Times New Roman" w:cstheme="minorHAnsi"/>
                <w:lang w:eastAsia="en-GB"/>
              </w:rPr>
              <w:t xml:space="preserve"> </w:t>
            </w:r>
            <w:r w:rsidR="00F60F1C">
              <w:rPr>
                <w:rFonts w:eastAsia="Times New Roman" w:cstheme="minorHAnsi"/>
                <w:lang w:eastAsia="en-GB"/>
              </w:rPr>
              <w:t>Favorite Movie</w:t>
            </w:r>
            <w:r w:rsidR="006E4C44">
              <w:rPr>
                <w:rFonts w:eastAsia="Times New Roman" w:cstheme="minorHAnsi"/>
                <w:lang w:eastAsia="en-GB"/>
              </w:rPr>
              <w:t xml:space="preserve"> Functionalities</w:t>
            </w:r>
            <w:r w:rsidRPr="00F250B6">
              <w:rPr>
                <w:rFonts w:eastAsia="Times New Roman" w:cstheme="minorHAnsi"/>
                <w:lang w:eastAsia="en-GB"/>
              </w:rPr>
              <w:t xml:space="preserve"> in </w:t>
            </w:r>
            <w:r>
              <w:rPr>
                <w:rFonts w:eastAsia="Times New Roman" w:cstheme="minorHAnsi"/>
                <w:lang w:eastAsia="en-GB"/>
              </w:rPr>
              <w:t>Movie-</w:t>
            </w:r>
            <w:r w:rsidR="00C45DEC">
              <w:rPr>
                <w:rFonts w:eastAsia="Times New Roman" w:cstheme="minorHAnsi"/>
                <w:lang w:eastAsia="en-GB"/>
              </w:rPr>
              <w:t>Book Application</w:t>
            </w:r>
          </w:p>
        </w:tc>
      </w:tr>
      <w:tr w:rsidR="0032334F" w:rsidRPr="00F250B6" w:rsidTr="00D87E40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32334F" w:rsidRPr="00F250B6" w:rsidTr="00D87E40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334F" w:rsidRPr="00F250B6" w:rsidTr="00AD434D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334F" w:rsidRPr="00AD434D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AD434D">
              <w:rPr>
                <w:rFonts w:eastAsia="Times New Roman" w:cstheme="minorHAnsi"/>
                <w:b/>
                <w:bCs/>
                <w:lang w:eastAsia="en-GB"/>
              </w:rPr>
              <w:t>QA Tester’s Log</w:t>
            </w:r>
          </w:p>
        </w:tc>
        <w:tc>
          <w:tcPr>
            <w:tcW w:w="53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334F" w:rsidRPr="00F250B6" w:rsidRDefault="00D24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or Remove Favorite Movie functionalities</w:t>
            </w:r>
            <w:r w:rsidR="0032334F">
              <w:rPr>
                <w:rFonts w:eastAsia="Times New Roman" w:cstheme="minorHAnsi"/>
                <w:lang w:eastAsia="en-GB"/>
              </w:rPr>
              <w:t xml:space="preserve"> work fine with all the possible scenarios in Version-1.0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334F" w:rsidRPr="00F250B6" w:rsidTr="00D87E40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334F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4</w:t>
            </w:r>
            <w:r w:rsidRPr="00F250B6">
              <w:rPr>
                <w:rFonts w:eastAsia="Times New Roman" w:cstheme="minorHAnsi"/>
                <w:lang w:eastAsia="en-GB"/>
              </w:rPr>
              <w:t>-</w:t>
            </w:r>
            <w:r>
              <w:rPr>
                <w:rFonts w:eastAsia="Times New Roman" w:cstheme="minorHAnsi"/>
                <w:lang w:eastAsia="en-GB"/>
              </w:rPr>
              <w:t>Mar</w:t>
            </w:r>
            <w:r w:rsidRPr="00F250B6">
              <w:rPr>
                <w:rFonts w:eastAsia="Times New Roman" w:cstheme="minorHAnsi"/>
                <w:lang w:eastAsia="en-GB"/>
              </w:rPr>
              <w:t>-20</w:t>
            </w:r>
            <w:r>
              <w:rPr>
                <w:rFonts w:eastAsia="Times New Roman" w:cstheme="minorHAnsi"/>
                <w:lang w:eastAsia="en-GB"/>
              </w:rPr>
              <w:t>2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4F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D87E40" w:rsidRPr="00F250B6" w:rsidTr="00F14E1E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14E1E" w:rsidRPr="00F250B6" w:rsidTr="00F14E1E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32334F" w:rsidRPr="00F250B6" w:rsidTr="00F14E1E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sktop, Laptop, Mobile or Tablet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334F" w:rsidRPr="00F250B6" w:rsidTr="00F14E1E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Internet Connection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334F" w:rsidRPr="00F250B6" w:rsidTr="00F14E1E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ccess to </w:t>
            </w:r>
            <w:r>
              <w:rPr>
                <w:rFonts w:eastAsia="Times New Roman" w:cstheme="minorHAnsi"/>
                <w:lang w:eastAsia="en-GB"/>
              </w:rPr>
              <w:t xml:space="preserve">Web </w:t>
            </w:r>
            <w:r w:rsidRPr="00F250B6">
              <w:rPr>
                <w:rFonts w:eastAsia="Times New Roman" w:cstheme="minorHAnsi"/>
                <w:lang w:eastAsia="en-GB"/>
              </w:rPr>
              <w:t>Browser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r w:rsidRPr="00F250B6">
              <w:rPr>
                <w:rFonts w:eastAsia="Times New Roman" w:cstheme="minorHAnsi"/>
                <w:lang w:eastAsia="en-GB"/>
              </w:rPr>
              <w:t>Chrome</w:t>
            </w:r>
            <w:r>
              <w:rPr>
                <w:rFonts w:eastAsia="Times New Roman" w:cstheme="minorHAnsi"/>
                <w:lang w:eastAsia="en-GB"/>
              </w:rPr>
              <w:t>, Firefox, and so forth)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92B48" w:rsidRPr="00F250B6" w:rsidTr="002458F4">
        <w:trPr>
          <w:trHeight w:val="295"/>
        </w:trPr>
        <w:tc>
          <w:tcPr>
            <w:tcW w:w="134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B48" w:rsidRPr="00E56D63" w:rsidRDefault="006C14B8" w:rsidP="00E56D63">
            <w:pPr>
              <w:pStyle w:val="Heading2"/>
            </w:pPr>
            <w:bookmarkStart w:id="3" w:name="_Toc34247422"/>
            <w:r w:rsidRPr="003E467F">
              <w:rPr>
                <w:rFonts w:eastAsia="Times New Roman"/>
                <w:lang w:eastAsia="en-GB"/>
              </w:rPr>
              <w:t>Favorite Movies Functionality on Search Movies Page:</w:t>
            </w:r>
            <w:bookmarkEnd w:id="3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B48" w:rsidRPr="00F250B6" w:rsidRDefault="00492B4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84C13" w:rsidRPr="00F250B6" w:rsidTr="002F4360">
        <w:trPr>
          <w:gridAfter w:val="1"/>
          <w:wAfter w:w="236" w:type="dxa"/>
          <w:trHeight w:val="269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334F" w:rsidRPr="00722F73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22F73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784C13" w:rsidRPr="00F250B6" w:rsidTr="002F4360">
        <w:trPr>
          <w:gridAfter w:val="1"/>
          <w:wAfter w:w="236" w:type="dxa"/>
          <w:trHeight w:val="269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4F" w:rsidRPr="00F250B6" w:rsidRDefault="0032334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313346" w:rsidRPr="00F250B6" w:rsidTr="00443027">
        <w:trPr>
          <w:gridAfter w:val="1"/>
          <w:wAfter w:w="236" w:type="dxa"/>
          <w:trHeight w:val="803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15B33" w:rsidRDefault="00313346" w:rsidP="00926558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15B33">
              <w:rPr>
                <w:rFonts w:eastAsia="Times New Roman" w:cstheme="minorHAnsi"/>
                <w:b/>
                <w:lang w:eastAsia="en-GB"/>
              </w:rPr>
              <w:t xml:space="preserve">Favorite Movies Functionality on </w:t>
            </w:r>
            <w:r w:rsidRPr="00837A7A">
              <w:rPr>
                <w:rFonts w:eastAsia="Times New Roman" w:cstheme="minorHAnsi"/>
                <w:b/>
                <w:i/>
                <w:lang w:eastAsia="en-GB"/>
              </w:rPr>
              <w:t>Search</w:t>
            </w:r>
            <w:r w:rsidR="00B56E83" w:rsidRPr="00837A7A">
              <w:rPr>
                <w:rFonts w:eastAsia="Times New Roman" w:cstheme="minorHAnsi"/>
                <w:b/>
                <w:i/>
                <w:lang w:eastAsia="en-GB"/>
              </w:rPr>
              <w:t xml:space="preserve"> Movies</w:t>
            </w:r>
            <w:r w:rsidRPr="00837A7A">
              <w:rPr>
                <w:rFonts w:eastAsia="Times New Roman" w:cstheme="minorHAnsi"/>
                <w:b/>
                <w:i/>
                <w:lang w:eastAsia="en-GB"/>
              </w:rPr>
              <w:t xml:space="preserve"> Page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4218A">
              <w:rPr>
                <w:rFonts w:eastAsia="Times New Roman" w:cstheme="minorHAnsi"/>
                <w:b/>
                <w:i/>
                <w:lang w:eastAsia="en-GB"/>
              </w:rPr>
              <w:t>Add</w:t>
            </w:r>
            <w:r>
              <w:rPr>
                <w:rFonts w:eastAsia="Times New Roman" w:cstheme="minorHAnsi"/>
                <w:lang w:eastAsia="en-GB"/>
              </w:rPr>
              <w:t xml:space="preserve"> Favorite Movie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Default="00313346" w:rsidP="007A6B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313346" w:rsidRDefault="00313346" w:rsidP="007A6B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DF75A0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</w:p>
          <w:p w:rsidR="00313346" w:rsidRDefault="00313346" w:rsidP="007A6B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B4268">
              <w:rPr>
                <w:rFonts w:eastAsia="Times New Roman" w:cstheme="minorHAnsi"/>
                <w:b/>
                <w:i/>
                <w:lang w:eastAsia="en-GB"/>
              </w:rPr>
              <w:t>Write keywords</w:t>
            </w:r>
            <w:r>
              <w:rPr>
                <w:rFonts w:eastAsia="Times New Roman" w:cstheme="minorHAnsi"/>
                <w:lang w:eastAsia="en-GB"/>
              </w:rPr>
              <w:t xml:space="preserve"> in the input</w:t>
            </w:r>
          </w:p>
          <w:p w:rsidR="00313346" w:rsidRDefault="00313346" w:rsidP="007A6B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</w:t>
            </w:r>
            <w:r w:rsidRPr="00862DC5">
              <w:rPr>
                <w:rFonts w:eastAsia="Times New Roman" w:cstheme="minorHAnsi"/>
                <w:b/>
                <w:i/>
                <w:lang w:eastAsia="en-GB"/>
              </w:rPr>
              <w:t>Search</w:t>
            </w:r>
            <w:r>
              <w:rPr>
                <w:rFonts w:eastAsia="Times New Roman" w:cstheme="minorHAnsi"/>
                <w:lang w:eastAsia="en-GB"/>
              </w:rPr>
              <w:t xml:space="preserve"> button</w:t>
            </w:r>
          </w:p>
          <w:p w:rsidR="00313346" w:rsidRPr="00DF75A0" w:rsidRDefault="00313346" w:rsidP="00E22B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right-end of the tabl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click on any S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ta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Pr="00862DC5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6C2241" w:rsidRDefault="00545081" w:rsidP="00CE667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313346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313346">
              <w:rPr>
                <w:rFonts w:eastAsia="Times New Roman" w:cstheme="minorHAnsi"/>
                <w:lang w:eastAsia="en-GB"/>
              </w:rPr>
              <w:t xml:space="preserve"> Star-Icon should turn Red. Success message appeared. Movie added to favourite 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313346" w:rsidRPr="00F250B6" w:rsidTr="00443027">
        <w:trPr>
          <w:gridAfter w:val="1"/>
          <w:wAfter w:w="236" w:type="dxa"/>
          <w:trHeight w:val="8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15B33" w:rsidRDefault="00313346" w:rsidP="00926558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4218A" w:rsidRDefault="00313346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Pr="00DF75A0" w:rsidRDefault="00313346" w:rsidP="007A6B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6C2241" w:rsidRDefault="00545081" w:rsidP="006C2241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313346">
              <w:rPr>
                <w:rFonts w:eastAsia="Times New Roman" w:cstheme="minorHAnsi"/>
                <w:b/>
                <w:lang w:eastAsia="en-GB"/>
              </w:rPr>
              <w:t>Fail</w:t>
            </w:r>
            <w:r w:rsidR="00313346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313346">
              <w:rPr>
                <w:rFonts w:eastAsia="Times New Roman" w:cstheme="minorHAnsi"/>
                <w:lang w:eastAsia="en-GB"/>
              </w:rPr>
              <w:t xml:space="preserve"> Star-Icon remains White. Fail message appeared. Movie not added to favourite 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313346" w:rsidRPr="00F250B6" w:rsidTr="00443027">
        <w:trPr>
          <w:gridAfter w:val="1"/>
          <w:wAfter w:w="236" w:type="dxa"/>
          <w:trHeight w:val="80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Favorite Movie</w:t>
            </w: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Pr="00DB41F1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Pr="00862DC5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545081" w:rsidP="00E455D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313346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313346">
              <w:rPr>
                <w:rFonts w:eastAsia="Times New Roman" w:cstheme="minorHAnsi"/>
                <w:lang w:eastAsia="en-GB"/>
              </w:rPr>
              <w:t xml:space="preserve"> Star-Icon should turn White. Success message appeared. Movie removed from favourite 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313346" w:rsidRPr="00F250B6" w:rsidTr="00443027">
        <w:trPr>
          <w:gridAfter w:val="1"/>
          <w:wAfter w:w="236" w:type="dxa"/>
          <w:trHeight w:val="802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Default="00313346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Pr="00DB41F1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346" w:rsidRPr="00862DC5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6C2241" w:rsidRDefault="00545081" w:rsidP="00BA72B7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313346">
              <w:rPr>
                <w:rFonts w:eastAsia="Times New Roman" w:cstheme="minorHAnsi"/>
                <w:b/>
                <w:lang w:eastAsia="en-GB"/>
              </w:rPr>
              <w:t>Fail</w:t>
            </w:r>
            <w:r w:rsidR="00313346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313346">
              <w:rPr>
                <w:rFonts w:eastAsia="Times New Roman" w:cstheme="minorHAnsi"/>
                <w:lang w:eastAsia="en-GB"/>
              </w:rPr>
              <w:t xml:space="preserve"> Star-Icon remains Red. Fail message appeared. Movie not removed from favourite 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31334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46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A364F9" w:rsidRPr="000E0A7A" w:rsidRDefault="003E467F" w:rsidP="000E0A7A">
      <w:pPr>
        <w:pStyle w:val="Heading2"/>
      </w:pPr>
      <w:bookmarkStart w:id="4" w:name="_Toc34247423"/>
      <w:r w:rsidRPr="000E0A7A">
        <w:rPr>
          <w:rFonts w:eastAsia="Times New Roman"/>
          <w:lang w:eastAsia="en-GB"/>
        </w:rPr>
        <w:lastRenderedPageBreak/>
        <w:t>Favorite Movies Functionality on Favorite Movies Page</w:t>
      </w:r>
      <w:r w:rsidR="000E0A7A" w:rsidRPr="000E0A7A">
        <w:rPr>
          <w:rFonts w:eastAsia="Times New Roman"/>
          <w:lang w:eastAsia="en-GB"/>
        </w:rPr>
        <w:t>:</w:t>
      </w:r>
      <w:bookmarkEnd w:id="4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189"/>
        <w:gridCol w:w="2744"/>
        <w:gridCol w:w="1372"/>
        <w:gridCol w:w="3659"/>
        <w:gridCol w:w="1626"/>
        <w:gridCol w:w="2396"/>
      </w:tblGrid>
      <w:tr w:rsidR="009C2FD0" w:rsidRPr="00F250B6" w:rsidTr="00C632D6">
        <w:trPr>
          <w:trHeight w:val="269"/>
        </w:trPr>
        <w:tc>
          <w:tcPr>
            <w:tcW w:w="1756" w:type="dxa"/>
            <w:vMerge w:val="restart"/>
            <w:shd w:val="clear" w:color="000000" w:fill="FFFFCC"/>
            <w:vAlign w:val="center"/>
            <w:hideMark/>
          </w:tcPr>
          <w:p w:rsidR="009C2FD0" w:rsidRPr="0036062B" w:rsidRDefault="009C2FD0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6062B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89" w:type="dxa"/>
            <w:vMerge w:val="restart"/>
            <w:shd w:val="clear" w:color="000000" w:fill="FFFFCC"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44" w:type="dxa"/>
            <w:vMerge w:val="restart"/>
            <w:shd w:val="clear" w:color="000000" w:fill="FFFFCC"/>
            <w:vAlign w:val="center"/>
          </w:tcPr>
          <w:p w:rsidR="009C2FD0" w:rsidRPr="00F250B6" w:rsidRDefault="009C2FD0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72" w:type="dxa"/>
            <w:vMerge w:val="restart"/>
            <w:shd w:val="clear" w:color="000000" w:fill="FFFFCC"/>
            <w:vAlign w:val="center"/>
          </w:tcPr>
          <w:p w:rsidR="009C2FD0" w:rsidRPr="00F250B6" w:rsidRDefault="009C2FD0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59" w:type="dxa"/>
            <w:vMerge w:val="restart"/>
            <w:shd w:val="clear" w:color="000000" w:fill="FFFFCC"/>
            <w:noWrap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26" w:type="dxa"/>
            <w:vMerge w:val="restart"/>
            <w:shd w:val="clear" w:color="000000" w:fill="FFFFCC"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96" w:type="dxa"/>
            <w:vMerge w:val="restart"/>
            <w:shd w:val="clear" w:color="000000" w:fill="FFFFCC"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C2FD0" w:rsidRPr="00F250B6" w:rsidTr="00C632D6">
        <w:trPr>
          <w:trHeight w:val="269"/>
        </w:trPr>
        <w:tc>
          <w:tcPr>
            <w:tcW w:w="1756" w:type="dxa"/>
            <w:vMerge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44" w:type="dxa"/>
            <w:vMerge/>
            <w:vAlign w:val="center"/>
          </w:tcPr>
          <w:p w:rsidR="009C2FD0" w:rsidRPr="00F250B6" w:rsidRDefault="009C2FD0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72" w:type="dxa"/>
            <w:vMerge/>
            <w:vAlign w:val="center"/>
          </w:tcPr>
          <w:p w:rsidR="009C2FD0" w:rsidRPr="00F250B6" w:rsidRDefault="009C2FD0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59" w:type="dxa"/>
            <w:vMerge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9C2FD0" w:rsidRPr="00F250B6" w:rsidRDefault="009C2FD0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3202B5" w:rsidRPr="00F250B6" w:rsidTr="003202B5">
        <w:trPr>
          <w:trHeight w:val="908"/>
        </w:trPr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3202B5" w:rsidRPr="00F15B33" w:rsidRDefault="003202B5" w:rsidP="0016147D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15B33">
              <w:rPr>
                <w:rFonts w:eastAsia="Times New Roman" w:cstheme="minorHAnsi"/>
                <w:b/>
                <w:lang w:eastAsia="en-GB"/>
              </w:rPr>
              <w:t xml:space="preserve">Favorite Movies Functionality on </w:t>
            </w:r>
            <w:r w:rsidRPr="00387820">
              <w:rPr>
                <w:rFonts w:eastAsia="Times New Roman" w:cstheme="minorHAnsi"/>
                <w:b/>
                <w:i/>
                <w:lang w:eastAsia="en-GB"/>
              </w:rPr>
              <w:t>Favorite Movies Page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3202B5" w:rsidRPr="00F250B6" w:rsidRDefault="003202B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Favorite Movie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3202B5" w:rsidRDefault="003202B5" w:rsidP="008F4D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3202B5" w:rsidRPr="00D00223" w:rsidRDefault="003202B5" w:rsidP="00D002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Favorite Movies</w:t>
            </w:r>
          </w:p>
          <w:p w:rsidR="003202B5" w:rsidRPr="00DF75A0" w:rsidRDefault="003202B5" w:rsidP="008F4D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right-end of the tabl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click on any S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ta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3202B5" w:rsidRPr="00862DC5" w:rsidRDefault="003202B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3202B5" w:rsidRPr="006C2241" w:rsidRDefault="001A0210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3202B5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3202B5">
              <w:rPr>
                <w:rFonts w:eastAsia="Times New Roman" w:cstheme="minorHAnsi"/>
                <w:lang w:eastAsia="en-GB"/>
              </w:rPr>
              <w:t xml:space="preserve"> Star-Icon should turn White. Success message appeared. Movie removed from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202B5" w:rsidRPr="00F250B6" w:rsidRDefault="003202B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202B5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3202B5" w:rsidRPr="00F250B6" w:rsidTr="00C632D6">
        <w:trPr>
          <w:trHeight w:val="907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3202B5" w:rsidRPr="00F15B33" w:rsidRDefault="003202B5" w:rsidP="0016147D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3202B5" w:rsidRDefault="003202B5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3202B5" w:rsidRPr="00DF75A0" w:rsidRDefault="003202B5" w:rsidP="008F4D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3202B5" w:rsidRDefault="003202B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3202B5" w:rsidRPr="006C2241" w:rsidRDefault="001A0210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3202B5">
              <w:rPr>
                <w:rFonts w:eastAsia="Times New Roman" w:cstheme="minorHAnsi"/>
                <w:b/>
                <w:lang w:eastAsia="en-GB"/>
              </w:rPr>
              <w:t>Fail</w:t>
            </w:r>
            <w:r w:rsidR="003202B5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3202B5">
              <w:rPr>
                <w:rFonts w:eastAsia="Times New Roman" w:cstheme="minorHAnsi"/>
                <w:lang w:eastAsia="en-GB"/>
              </w:rPr>
              <w:t xml:space="preserve"> Star-Icon remains Red. Fail message appeared. Movie not removed from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202B5" w:rsidRPr="00F250B6" w:rsidRDefault="003202B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3202B5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F15B33" w:rsidRPr="005C49D3" w:rsidRDefault="005C49D3" w:rsidP="005C49D3">
      <w:pPr>
        <w:pStyle w:val="Heading2"/>
      </w:pPr>
      <w:bookmarkStart w:id="5" w:name="_Toc34247424"/>
      <w:r w:rsidRPr="005C49D3">
        <w:rPr>
          <w:rFonts w:eastAsia="Times New Roman"/>
          <w:lang w:eastAsia="en-GB"/>
        </w:rPr>
        <w:t>Favorite Movies Functionality on Watchlist Movies Page:</w:t>
      </w:r>
      <w:bookmarkEnd w:id="5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189"/>
        <w:gridCol w:w="2744"/>
        <w:gridCol w:w="1372"/>
        <w:gridCol w:w="3659"/>
        <w:gridCol w:w="1626"/>
        <w:gridCol w:w="2396"/>
      </w:tblGrid>
      <w:tr w:rsidR="00CA0612" w:rsidRPr="00F250B6" w:rsidTr="00EB6628">
        <w:trPr>
          <w:trHeight w:val="269"/>
        </w:trPr>
        <w:tc>
          <w:tcPr>
            <w:tcW w:w="1756" w:type="dxa"/>
            <w:vMerge w:val="restart"/>
            <w:shd w:val="clear" w:color="000000" w:fill="FFFFCC"/>
            <w:vAlign w:val="center"/>
            <w:hideMark/>
          </w:tcPr>
          <w:p w:rsidR="00CA0612" w:rsidRPr="0036062B" w:rsidRDefault="00CA0612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6062B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89" w:type="dxa"/>
            <w:vMerge w:val="restart"/>
            <w:shd w:val="clear" w:color="000000" w:fill="FFFFCC"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44" w:type="dxa"/>
            <w:vMerge w:val="restart"/>
            <w:shd w:val="clear" w:color="000000" w:fill="FFFFCC"/>
            <w:vAlign w:val="center"/>
          </w:tcPr>
          <w:p w:rsidR="00CA0612" w:rsidRPr="00F250B6" w:rsidRDefault="00CA0612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72" w:type="dxa"/>
            <w:vMerge w:val="restart"/>
            <w:shd w:val="clear" w:color="000000" w:fill="FFFFCC"/>
            <w:vAlign w:val="center"/>
          </w:tcPr>
          <w:p w:rsidR="00CA0612" w:rsidRPr="00F250B6" w:rsidRDefault="00CA0612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59" w:type="dxa"/>
            <w:vMerge w:val="restart"/>
            <w:shd w:val="clear" w:color="000000" w:fill="FFFFCC"/>
            <w:noWrap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26" w:type="dxa"/>
            <w:vMerge w:val="restart"/>
            <w:shd w:val="clear" w:color="000000" w:fill="FFFFCC"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96" w:type="dxa"/>
            <w:vMerge w:val="restart"/>
            <w:shd w:val="clear" w:color="000000" w:fill="FFFFCC"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CA0612" w:rsidRPr="00F250B6" w:rsidTr="00EB6628">
        <w:trPr>
          <w:trHeight w:val="269"/>
        </w:trPr>
        <w:tc>
          <w:tcPr>
            <w:tcW w:w="1756" w:type="dxa"/>
            <w:vMerge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44" w:type="dxa"/>
            <w:vMerge/>
            <w:vAlign w:val="center"/>
          </w:tcPr>
          <w:p w:rsidR="00CA0612" w:rsidRPr="00F250B6" w:rsidRDefault="00CA0612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72" w:type="dxa"/>
            <w:vMerge/>
            <w:vAlign w:val="center"/>
          </w:tcPr>
          <w:p w:rsidR="00CA0612" w:rsidRPr="00F250B6" w:rsidRDefault="00CA0612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59" w:type="dxa"/>
            <w:vMerge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CA0612" w:rsidRPr="00F250B6" w:rsidRDefault="00CA0612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B6628" w:rsidRPr="00F250B6" w:rsidTr="00EB6628">
        <w:trPr>
          <w:trHeight w:val="803"/>
        </w:trPr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EB6628" w:rsidRPr="00F15B33" w:rsidRDefault="00EB6628" w:rsidP="00A33ED0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15B33">
              <w:rPr>
                <w:rFonts w:eastAsia="Times New Roman" w:cstheme="minorHAnsi"/>
                <w:b/>
                <w:lang w:eastAsia="en-GB"/>
              </w:rPr>
              <w:t xml:space="preserve">Favorite Movies Functionality on </w:t>
            </w:r>
            <w:r w:rsidR="00A33ED0" w:rsidRPr="00A33ED0">
              <w:rPr>
                <w:rFonts w:eastAsia="Times New Roman" w:cstheme="minorHAnsi"/>
                <w:b/>
                <w:i/>
                <w:lang w:eastAsia="en-GB"/>
              </w:rPr>
              <w:t>Watchlist</w:t>
            </w:r>
            <w:r w:rsidRPr="00A33ED0">
              <w:rPr>
                <w:rFonts w:eastAsia="Times New Roman" w:cstheme="minorHAnsi"/>
                <w:b/>
                <w:i/>
                <w:lang w:eastAsia="en-GB"/>
              </w:rPr>
              <w:t xml:space="preserve"> Movies Page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4218A">
              <w:rPr>
                <w:rFonts w:eastAsia="Times New Roman" w:cstheme="minorHAnsi"/>
                <w:b/>
                <w:i/>
                <w:lang w:eastAsia="en-GB"/>
              </w:rPr>
              <w:t>Add</w:t>
            </w:r>
            <w:r>
              <w:rPr>
                <w:rFonts w:eastAsia="Times New Roman" w:cstheme="minorHAnsi"/>
                <w:lang w:eastAsia="en-GB"/>
              </w:rPr>
              <w:t xml:space="preserve"> Favorite Movie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EB6628" w:rsidRDefault="00EB6628" w:rsidP="00A110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EB6628" w:rsidRPr="00D00223" w:rsidRDefault="00EB6628" w:rsidP="00A110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="00CB227E">
              <w:rPr>
                <w:rFonts w:eastAsia="Times New Roman" w:cstheme="minorHAnsi"/>
                <w:b/>
                <w:i/>
                <w:lang w:eastAsia="en-GB"/>
              </w:rPr>
              <w:t>Watchlist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 Movies</w:t>
            </w:r>
          </w:p>
          <w:p w:rsidR="00EB6628" w:rsidRPr="00DF75A0" w:rsidRDefault="00EB6628" w:rsidP="00A110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right-end of the tabl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click on any S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ta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EB6628" w:rsidRPr="00862DC5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EB6628" w:rsidRPr="006C2241" w:rsidRDefault="0070226C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EB6628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EB6628">
              <w:rPr>
                <w:rFonts w:eastAsia="Times New Roman" w:cstheme="minorHAnsi"/>
                <w:lang w:eastAsia="en-GB"/>
              </w:rPr>
              <w:t xml:space="preserve"> Star-Icon should turn Red. Success message appeared. Movie added to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EB6628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EB6628" w:rsidRPr="00F250B6" w:rsidTr="00EB6628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EB6628" w:rsidRPr="00F15B33" w:rsidRDefault="00EB6628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EB6628" w:rsidRPr="00F4218A" w:rsidRDefault="00EB6628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EB6628" w:rsidRPr="00DF75A0" w:rsidRDefault="00EB6628" w:rsidP="00A110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EB6628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EB6628" w:rsidRPr="006C2241" w:rsidRDefault="0070226C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EB6628">
              <w:rPr>
                <w:rFonts w:eastAsia="Times New Roman" w:cstheme="minorHAnsi"/>
                <w:b/>
                <w:lang w:eastAsia="en-GB"/>
              </w:rPr>
              <w:t>Fail</w:t>
            </w:r>
            <w:r w:rsidR="00EB6628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EB6628">
              <w:rPr>
                <w:rFonts w:eastAsia="Times New Roman" w:cstheme="minorHAnsi"/>
                <w:lang w:eastAsia="en-GB"/>
              </w:rPr>
              <w:t xml:space="preserve"> Star-Icon remains White. Fail message appeared. Movie not added to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EB6628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EB6628" w:rsidRPr="00F250B6" w:rsidTr="00EB6628">
        <w:trPr>
          <w:trHeight w:val="803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Favorite Movie</w:t>
            </w: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EB6628" w:rsidRPr="00DB41F1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EB6628" w:rsidRPr="00862DC5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EB6628" w:rsidRPr="00F250B6" w:rsidRDefault="0070226C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EB6628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EB6628">
              <w:rPr>
                <w:rFonts w:eastAsia="Times New Roman" w:cstheme="minorHAnsi"/>
                <w:lang w:eastAsia="en-GB"/>
              </w:rPr>
              <w:t xml:space="preserve"> Star-Icon should turn White. Success message appeared. Movie removed from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EB6628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EB6628" w:rsidRPr="00F250B6" w:rsidTr="00EB6628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EB6628" w:rsidRDefault="00EB6628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EB6628" w:rsidRPr="00DB41F1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EB6628" w:rsidRPr="00862DC5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EB6628" w:rsidRPr="006C2241" w:rsidRDefault="0070226C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EB6628">
              <w:rPr>
                <w:rFonts w:eastAsia="Times New Roman" w:cstheme="minorHAnsi"/>
                <w:b/>
                <w:lang w:eastAsia="en-GB"/>
              </w:rPr>
              <w:t>Fail</w:t>
            </w:r>
            <w:r w:rsidR="00EB6628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EB6628">
              <w:rPr>
                <w:rFonts w:eastAsia="Times New Roman" w:cstheme="minorHAnsi"/>
                <w:lang w:eastAsia="en-GB"/>
              </w:rPr>
              <w:t xml:space="preserve"> Star-Icon remains Red. Fail message appeared. Movie not removed from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EB6628" w:rsidRPr="00F250B6" w:rsidRDefault="00EB662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EB6628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CA0612" w:rsidRDefault="00CA0612">
      <w:pPr>
        <w:rPr>
          <w:rFonts w:cstheme="minorHAnsi"/>
        </w:rPr>
      </w:pPr>
    </w:p>
    <w:p w:rsidR="00CA0612" w:rsidRDefault="00CA0612">
      <w:pPr>
        <w:rPr>
          <w:rFonts w:cstheme="minorHAnsi"/>
        </w:rPr>
      </w:pPr>
    </w:p>
    <w:p w:rsidR="00CA0612" w:rsidRDefault="00CA0612">
      <w:pPr>
        <w:rPr>
          <w:rFonts w:cstheme="minorHAnsi"/>
        </w:rPr>
      </w:pPr>
    </w:p>
    <w:p w:rsidR="00CA0612" w:rsidRDefault="00CA0612">
      <w:pPr>
        <w:rPr>
          <w:rFonts w:cstheme="minorHAnsi"/>
        </w:rPr>
      </w:pPr>
    </w:p>
    <w:p w:rsidR="00CA0612" w:rsidRPr="00B4494B" w:rsidRDefault="00B4494B" w:rsidP="00B4494B">
      <w:pPr>
        <w:pStyle w:val="Heading2"/>
      </w:pPr>
      <w:bookmarkStart w:id="6" w:name="_Toc34247425"/>
      <w:r w:rsidRPr="00B4494B">
        <w:rPr>
          <w:rFonts w:eastAsia="Times New Roman"/>
          <w:lang w:eastAsia="en-GB"/>
        </w:rPr>
        <w:lastRenderedPageBreak/>
        <w:t>Favorite Movies Functionality on Movie Details Page:</w:t>
      </w:r>
      <w:bookmarkEnd w:id="6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189"/>
        <w:gridCol w:w="2744"/>
        <w:gridCol w:w="1372"/>
        <w:gridCol w:w="3659"/>
        <w:gridCol w:w="1626"/>
        <w:gridCol w:w="2396"/>
      </w:tblGrid>
      <w:tr w:rsidR="009A7A7F" w:rsidRPr="00F250B6" w:rsidTr="003D732A">
        <w:trPr>
          <w:trHeight w:val="269"/>
        </w:trPr>
        <w:tc>
          <w:tcPr>
            <w:tcW w:w="1756" w:type="dxa"/>
            <w:vMerge w:val="restart"/>
            <w:shd w:val="clear" w:color="000000" w:fill="FFFFCC"/>
            <w:vAlign w:val="center"/>
            <w:hideMark/>
          </w:tcPr>
          <w:p w:rsidR="009A7A7F" w:rsidRPr="00CC6E89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CC6E89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89" w:type="dxa"/>
            <w:vMerge w:val="restart"/>
            <w:shd w:val="clear" w:color="000000" w:fill="FFFFCC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44" w:type="dxa"/>
            <w:vMerge w:val="restart"/>
            <w:shd w:val="clear" w:color="000000" w:fill="FFFFCC"/>
            <w:vAlign w:val="center"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72" w:type="dxa"/>
            <w:vMerge w:val="restart"/>
            <w:shd w:val="clear" w:color="000000" w:fill="FFFFCC"/>
            <w:vAlign w:val="center"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59" w:type="dxa"/>
            <w:vMerge w:val="restart"/>
            <w:shd w:val="clear" w:color="000000" w:fill="FFFFCC"/>
            <w:noWrap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26" w:type="dxa"/>
            <w:vMerge w:val="restart"/>
            <w:shd w:val="clear" w:color="000000" w:fill="FFFFCC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96" w:type="dxa"/>
            <w:vMerge w:val="restart"/>
            <w:shd w:val="clear" w:color="000000" w:fill="FFFFCC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A7A7F" w:rsidRPr="00F250B6" w:rsidTr="003D732A">
        <w:trPr>
          <w:trHeight w:val="269"/>
        </w:trPr>
        <w:tc>
          <w:tcPr>
            <w:tcW w:w="1756" w:type="dxa"/>
            <w:vMerge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44" w:type="dxa"/>
            <w:vMerge/>
            <w:vAlign w:val="center"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72" w:type="dxa"/>
            <w:vMerge/>
            <w:vAlign w:val="center"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59" w:type="dxa"/>
            <w:vMerge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A7A7F" w:rsidRPr="00F250B6" w:rsidTr="003D732A">
        <w:trPr>
          <w:trHeight w:val="803"/>
        </w:trPr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9A7A7F" w:rsidRPr="00F15B33" w:rsidRDefault="009A7A7F" w:rsidP="009A7A7F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15B33">
              <w:rPr>
                <w:rFonts w:eastAsia="Times New Roman" w:cstheme="minorHAnsi"/>
                <w:b/>
                <w:lang w:eastAsia="en-GB"/>
              </w:rPr>
              <w:t xml:space="preserve">Favorite Movies Functionality on </w:t>
            </w:r>
            <w:r w:rsidR="006C463C">
              <w:rPr>
                <w:rFonts w:eastAsia="Times New Roman" w:cstheme="minorHAnsi"/>
                <w:b/>
                <w:i/>
                <w:lang w:eastAsia="en-GB"/>
              </w:rPr>
              <w:t>Movie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 Details</w:t>
            </w:r>
            <w:r w:rsidRPr="00A33ED0">
              <w:rPr>
                <w:rFonts w:eastAsia="Times New Roman" w:cstheme="minorHAnsi"/>
                <w:b/>
                <w:i/>
                <w:lang w:eastAsia="en-GB"/>
              </w:rPr>
              <w:t xml:space="preserve"> Page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4218A">
              <w:rPr>
                <w:rFonts w:eastAsia="Times New Roman" w:cstheme="minorHAnsi"/>
                <w:b/>
                <w:i/>
                <w:lang w:eastAsia="en-GB"/>
              </w:rPr>
              <w:t>Add</w:t>
            </w:r>
            <w:r>
              <w:rPr>
                <w:rFonts w:eastAsia="Times New Roman" w:cstheme="minorHAnsi"/>
                <w:lang w:eastAsia="en-GB"/>
              </w:rPr>
              <w:t xml:space="preserve"> Favorite Movie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9A7A7F" w:rsidRDefault="009A7A7F" w:rsidP="00816D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9A7A7F" w:rsidRPr="00D00223" w:rsidRDefault="009A7A7F" w:rsidP="00816D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avigate to</w:t>
            </w:r>
            <w:r w:rsidR="00712EC5">
              <w:rPr>
                <w:rFonts w:eastAsia="Times New Roman" w:cstheme="minorHAnsi"/>
                <w:lang w:eastAsia="en-GB"/>
              </w:rPr>
              <w:t xml:space="preserve"> </w:t>
            </w:r>
            <w:r w:rsidR="00712EC5" w:rsidRPr="00712EC5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 w:rsidR="00712EC5">
              <w:rPr>
                <w:rFonts w:eastAsia="Times New Roman" w:cstheme="minorHAnsi"/>
                <w:lang w:eastAsia="en-GB"/>
              </w:rPr>
              <w:t xml:space="preserve"> or </w:t>
            </w:r>
            <w:r w:rsidR="00712EC5" w:rsidRPr="00712EC5">
              <w:rPr>
                <w:rFonts w:eastAsia="Times New Roman" w:cstheme="minorHAnsi"/>
                <w:b/>
                <w:i/>
                <w:lang w:eastAsia="en-GB"/>
              </w:rPr>
              <w:t>Favorite Movies</w:t>
            </w:r>
            <w:r w:rsidR="00712EC5">
              <w:rPr>
                <w:rFonts w:eastAsia="Times New Roman" w:cstheme="minorHAnsi"/>
                <w:lang w:eastAsia="en-GB"/>
              </w:rPr>
              <w:t xml:space="preserve"> o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Watchlist Movies</w:t>
            </w:r>
          </w:p>
          <w:p w:rsidR="009A7A7F" w:rsidRDefault="001D2D4C" w:rsidP="00816D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movie list table, click on any </w:t>
            </w:r>
            <w:r w:rsidRPr="00DB482E">
              <w:rPr>
                <w:rFonts w:eastAsia="Times New Roman" w:cstheme="minorHAnsi"/>
                <w:b/>
                <w:i/>
                <w:lang w:eastAsia="en-GB"/>
              </w:rPr>
              <w:t>movie poster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 w:rsidR="004D02CF" w:rsidRPr="00DB482E">
              <w:rPr>
                <w:rFonts w:eastAsia="Times New Roman" w:cstheme="minorHAnsi"/>
                <w:b/>
                <w:i/>
                <w:lang w:eastAsia="en-GB"/>
              </w:rPr>
              <w:t xml:space="preserve">movie </w:t>
            </w:r>
            <w:r w:rsidRPr="00DB482E">
              <w:rPr>
                <w:rFonts w:eastAsia="Times New Roman" w:cstheme="minorHAnsi"/>
                <w:b/>
                <w:i/>
                <w:lang w:eastAsia="en-GB"/>
              </w:rPr>
              <w:t>title</w:t>
            </w:r>
          </w:p>
          <w:p w:rsidR="006F4D45" w:rsidRPr="00DF75A0" w:rsidRDefault="00133926" w:rsidP="00816D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On the movie details pag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click on any S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ta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9A7A7F" w:rsidRPr="00862DC5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9A7A7F" w:rsidRPr="006C2241" w:rsidRDefault="00772D6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9A7A7F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9A7A7F">
              <w:rPr>
                <w:rFonts w:eastAsia="Times New Roman" w:cstheme="minorHAnsi"/>
                <w:lang w:eastAsia="en-GB"/>
              </w:rPr>
              <w:t xml:space="preserve"> Star-Icon should turn Red. Success message appeared. Movie added to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A7A7F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9A7A7F" w:rsidRPr="00F250B6" w:rsidTr="003D732A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9A7A7F" w:rsidRPr="00F15B33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9A7A7F" w:rsidRPr="00F4218A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9A7A7F" w:rsidRPr="00DF75A0" w:rsidRDefault="009A7A7F" w:rsidP="00816DC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A7A7F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9A7A7F" w:rsidRPr="006C2241" w:rsidRDefault="00772D6D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9A7A7F">
              <w:rPr>
                <w:rFonts w:eastAsia="Times New Roman" w:cstheme="minorHAnsi"/>
                <w:b/>
                <w:lang w:eastAsia="en-GB"/>
              </w:rPr>
              <w:t>Fail</w:t>
            </w:r>
            <w:r w:rsidR="009A7A7F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9A7A7F">
              <w:rPr>
                <w:rFonts w:eastAsia="Times New Roman" w:cstheme="minorHAnsi"/>
                <w:lang w:eastAsia="en-GB"/>
              </w:rPr>
              <w:t xml:space="preserve"> Star-Icon remains White. Fail message appeared. Movie not added to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A7A7F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9A7A7F" w:rsidRPr="00F250B6" w:rsidTr="003D732A">
        <w:trPr>
          <w:trHeight w:val="803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Favorite Movie</w:t>
            </w: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9A7A7F" w:rsidRPr="00DB41F1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9A7A7F" w:rsidRPr="00862DC5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9A7A7F" w:rsidRPr="00F250B6" w:rsidRDefault="00772D6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9A7A7F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9A7A7F">
              <w:rPr>
                <w:rFonts w:eastAsia="Times New Roman" w:cstheme="minorHAnsi"/>
                <w:lang w:eastAsia="en-GB"/>
              </w:rPr>
              <w:t xml:space="preserve"> Star-Icon should turn White. Success message appeared. Movie removed from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A7A7F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9A7A7F" w:rsidRPr="00F250B6" w:rsidTr="003D732A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9A7A7F" w:rsidRDefault="009A7A7F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9A7A7F" w:rsidRPr="00DB41F1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9A7A7F" w:rsidRPr="00862DC5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9A7A7F" w:rsidRPr="006C2241" w:rsidRDefault="00772D6D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9A7A7F">
              <w:rPr>
                <w:rFonts w:eastAsia="Times New Roman" w:cstheme="minorHAnsi"/>
                <w:b/>
                <w:lang w:eastAsia="en-GB"/>
              </w:rPr>
              <w:t>Fail</w:t>
            </w:r>
            <w:r w:rsidR="009A7A7F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9A7A7F">
              <w:rPr>
                <w:rFonts w:eastAsia="Times New Roman" w:cstheme="minorHAnsi"/>
                <w:lang w:eastAsia="en-GB"/>
              </w:rPr>
              <w:t xml:space="preserve"> Star-Icon remains Red. Fail message appeared. Movie not removed from favourite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A7A7F" w:rsidRPr="00F250B6" w:rsidRDefault="009A7A7F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A7A7F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CA0612" w:rsidRDefault="00CA0612">
      <w:pPr>
        <w:rPr>
          <w:rFonts w:cstheme="minorHAnsi"/>
        </w:rPr>
      </w:pPr>
    </w:p>
    <w:p w:rsidR="00CA0612" w:rsidRDefault="00CA0612">
      <w:pPr>
        <w:rPr>
          <w:rFonts w:cstheme="minorHAnsi"/>
        </w:rPr>
      </w:pPr>
    </w:p>
    <w:p w:rsidR="00CA0612" w:rsidRDefault="00CA0612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8A1AFC" w:rsidP="008A1AFC">
      <w:pPr>
        <w:pStyle w:val="Heading1"/>
      </w:pPr>
      <w:bookmarkStart w:id="7" w:name="_Toc34247426"/>
      <w:r>
        <w:rPr>
          <w:rFonts w:eastAsia="Times New Roman"/>
          <w:lang w:eastAsia="en-GB"/>
        </w:rPr>
        <w:lastRenderedPageBreak/>
        <w:t>Add or Remove</w:t>
      </w:r>
      <w:r w:rsidRPr="00F250B6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Watchlist Movie</w:t>
      </w:r>
      <w:r w:rsidRPr="008A1AFC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Functionalities:</w:t>
      </w:r>
      <w:bookmarkEnd w:id="7"/>
    </w:p>
    <w:tbl>
      <w:tblPr>
        <w:tblW w:w="14742" w:type="dxa"/>
        <w:tblLook w:val="04A0"/>
      </w:tblPr>
      <w:tblGrid>
        <w:gridCol w:w="1296"/>
        <w:gridCol w:w="432"/>
        <w:gridCol w:w="924"/>
        <w:gridCol w:w="246"/>
        <w:gridCol w:w="1121"/>
        <w:gridCol w:w="1297"/>
        <w:gridCol w:w="282"/>
        <w:gridCol w:w="1069"/>
        <w:gridCol w:w="281"/>
        <w:gridCol w:w="1075"/>
        <w:gridCol w:w="1296"/>
        <w:gridCol w:w="1229"/>
        <w:gridCol w:w="67"/>
        <w:gridCol w:w="1297"/>
        <w:gridCol w:w="236"/>
        <w:gridCol w:w="1060"/>
        <w:gridCol w:w="236"/>
        <w:gridCol w:w="1062"/>
        <w:gridCol w:w="236"/>
      </w:tblGrid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B</w:t>
            </w:r>
            <w:r w:rsidR="00296FE8">
              <w:rPr>
                <w:rFonts w:eastAsia="Times New Roman" w:cstheme="minorHAnsi"/>
                <w:lang w:eastAsia="en-GB"/>
              </w:rPr>
              <w:t>_003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88D" w:rsidRPr="00F250B6" w:rsidRDefault="0019088D" w:rsidP="00296FE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Test the</w:t>
            </w:r>
            <w:r>
              <w:rPr>
                <w:rFonts w:eastAsia="Times New Roman" w:cstheme="minorHAnsi"/>
                <w:lang w:eastAsia="en-GB"/>
              </w:rPr>
              <w:t xml:space="preserve"> Add or Remove</w:t>
            </w:r>
            <w:r w:rsidRPr="00F250B6">
              <w:rPr>
                <w:rFonts w:eastAsia="Times New Roman" w:cstheme="minorHAnsi"/>
                <w:lang w:eastAsia="en-GB"/>
              </w:rPr>
              <w:t xml:space="preserve"> </w:t>
            </w:r>
            <w:r w:rsidR="00296FE8">
              <w:rPr>
                <w:rFonts w:eastAsia="Times New Roman" w:cstheme="minorHAnsi"/>
                <w:lang w:eastAsia="en-GB"/>
              </w:rPr>
              <w:t>Watchlist</w:t>
            </w:r>
            <w:r>
              <w:rPr>
                <w:rFonts w:eastAsia="Times New Roman" w:cstheme="minorHAnsi"/>
                <w:lang w:eastAsia="en-GB"/>
              </w:rPr>
              <w:t xml:space="preserve"> Movie Functionalities</w:t>
            </w:r>
            <w:r w:rsidRPr="00F250B6">
              <w:rPr>
                <w:rFonts w:eastAsia="Times New Roman" w:cstheme="minorHAnsi"/>
                <w:lang w:eastAsia="en-GB"/>
              </w:rPr>
              <w:t xml:space="preserve"> in </w:t>
            </w:r>
            <w:r>
              <w:rPr>
                <w:rFonts w:eastAsia="Times New Roman" w:cstheme="minorHAnsi"/>
                <w:lang w:eastAsia="en-GB"/>
              </w:rPr>
              <w:t>Movie-Book</w:t>
            </w:r>
            <w:r w:rsidR="002C4639">
              <w:rPr>
                <w:rFonts w:eastAsia="Times New Roman" w:cstheme="minorHAnsi"/>
                <w:lang w:eastAsia="en-GB"/>
              </w:rPr>
              <w:t xml:space="preserve"> Application</w:t>
            </w: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9088D" w:rsidRPr="00F250B6" w:rsidTr="00FB6BB8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088D" w:rsidRPr="00FB6BB8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B6BB8">
              <w:rPr>
                <w:rFonts w:eastAsia="Times New Roman" w:cstheme="minorHAnsi"/>
                <w:b/>
                <w:bCs/>
                <w:lang w:eastAsia="en-GB"/>
              </w:rPr>
              <w:t>QA Tester’s Log</w:t>
            </w:r>
          </w:p>
        </w:tc>
        <w:tc>
          <w:tcPr>
            <w:tcW w:w="53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9088D" w:rsidRPr="00F250B6" w:rsidRDefault="0019088D" w:rsidP="00252E2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d or Remove </w:t>
            </w:r>
            <w:r w:rsidR="00252E29">
              <w:rPr>
                <w:rFonts w:eastAsia="Times New Roman" w:cstheme="minorHAnsi"/>
                <w:lang w:eastAsia="en-GB"/>
              </w:rPr>
              <w:t>Watchlist</w:t>
            </w:r>
            <w:r>
              <w:rPr>
                <w:rFonts w:eastAsia="Times New Roman" w:cstheme="minorHAnsi"/>
                <w:lang w:eastAsia="en-GB"/>
              </w:rPr>
              <w:t xml:space="preserve"> Movie functionalities work fine with all the possible scenarios in Version-1.0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9088D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4</w:t>
            </w:r>
            <w:r w:rsidRPr="00F250B6">
              <w:rPr>
                <w:rFonts w:eastAsia="Times New Roman" w:cstheme="minorHAnsi"/>
                <w:lang w:eastAsia="en-GB"/>
              </w:rPr>
              <w:t>-</w:t>
            </w:r>
            <w:r>
              <w:rPr>
                <w:rFonts w:eastAsia="Times New Roman" w:cstheme="minorHAnsi"/>
                <w:lang w:eastAsia="en-GB"/>
              </w:rPr>
              <w:t>Mar</w:t>
            </w:r>
            <w:r w:rsidRPr="00F250B6">
              <w:rPr>
                <w:rFonts w:eastAsia="Times New Roman" w:cstheme="minorHAnsi"/>
                <w:lang w:eastAsia="en-GB"/>
              </w:rPr>
              <w:t>-20</w:t>
            </w:r>
            <w:r>
              <w:rPr>
                <w:rFonts w:eastAsia="Times New Roman" w:cstheme="minorHAnsi"/>
                <w:lang w:eastAsia="en-GB"/>
              </w:rPr>
              <w:t>2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sktop, Laptop, Mobile or Tablet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Internet Connection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9088D" w:rsidRPr="00F250B6" w:rsidTr="003D732A">
        <w:trPr>
          <w:gridAfter w:val="1"/>
          <w:wAfter w:w="236" w:type="dxa"/>
          <w:trHeight w:val="29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ccess to </w:t>
            </w:r>
            <w:r>
              <w:rPr>
                <w:rFonts w:eastAsia="Times New Roman" w:cstheme="minorHAnsi"/>
                <w:lang w:eastAsia="en-GB"/>
              </w:rPr>
              <w:t xml:space="preserve">Web </w:t>
            </w:r>
            <w:r w:rsidRPr="00F250B6">
              <w:rPr>
                <w:rFonts w:eastAsia="Times New Roman" w:cstheme="minorHAnsi"/>
                <w:lang w:eastAsia="en-GB"/>
              </w:rPr>
              <w:t>Browser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r w:rsidRPr="00F250B6">
              <w:rPr>
                <w:rFonts w:eastAsia="Times New Roman" w:cstheme="minorHAnsi"/>
                <w:lang w:eastAsia="en-GB"/>
              </w:rPr>
              <w:t>Chrome</w:t>
            </w:r>
            <w:r>
              <w:rPr>
                <w:rFonts w:eastAsia="Times New Roman" w:cstheme="minorHAnsi"/>
                <w:lang w:eastAsia="en-GB"/>
              </w:rPr>
              <w:t>, Firefox, and so forth)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2228DE" w:rsidRPr="00F250B6" w:rsidTr="004E60B1">
        <w:trPr>
          <w:trHeight w:val="295"/>
        </w:trPr>
        <w:tc>
          <w:tcPr>
            <w:tcW w:w="134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8DE" w:rsidRPr="002228DE" w:rsidRDefault="002228DE" w:rsidP="002228DE">
            <w:pPr>
              <w:pStyle w:val="Heading2"/>
              <w:rPr>
                <w:rFonts w:eastAsia="Times New Roman"/>
                <w:lang w:eastAsia="en-GB"/>
              </w:rPr>
            </w:pPr>
            <w:bookmarkStart w:id="8" w:name="_Toc34247427"/>
            <w:r w:rsidRPr="002228DE">
              <w:rPr>
                <w:rFonts w:eastAsia="Times New Roman"/>
                <w:lang w:eastAsia="en-GB"/>
              </w:rPr>
              <w:t>Watchlist Movies Functionality on Search Movies Page:</w:t>
            </w:r>
            <w:bookmarkEnd w:id="8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28DE" w:rsidRPr="00F250B6" w:rsidRDefault="002228D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9088D" w:rsidRPr="00F250B6" w:rsidTr="003D732A">
        <w:trPr>
          <w:gridAfter w:val="1"/>
          <w:wAfter w:w="236" w:type="dxa"/>
          <w:trHeight w:val="269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088D" w:rsidRPr="00355CAD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9088D" w:rsidRPr="00F250B6" w:rsidTr="003D732A">
        <w:trPr>
          <w:gridAfter w:val="1"/>
          <w:wAfter w:w="236" w:type="dxa"/>
          <w:trHeight w:val="269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9088D" w:rsidRPr="00F250B6" w:rsidTr="003D732A">
        <w:trPr>
          <w:gridAfter w:val="1"/>
          <w:wAfter w:w="236" w:type="dxa"/>
          <w:trHeight w:val="803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15B33" w:rsidRDefault="009B4608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Watchlist</w:t>
            </w:r>
            <w:r w:rsidR="0019088D" w:rsidRPr="00F15B33">
              <w:rPr>
                <w:rFonts w:eastAsia="Times New Roman" w:cstheme="minorHAnsi"/>
                <w:b/>
                <w:lang w:eastAsia="en-GB"/>
              </w:rPr>
              <w:t xml:space="preserve"> Movies Functionality on </w:t>
            </w:r>
            <w:r w:rsidR="0019088D" w:rsidRPr="00837A7A">
              <w:rPr>
                <w:rFonts w:eastAsia="Times New Roman" w:cstheme="minorHAnsi"/>
                <w:b/>
                <w:i/>
                <w:lang w:eastAsia="en-GB"/>
              </w:rPr>
              <w:t>Search Movies Page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953FE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4218A">
              <w:rPr>
                <w:rFonts w:eastAsia="Times New Roman" w:cstheme="minorHAnsi"/>
                <w:b/>
                <w:i/>
                <w:lang w:eastAsia="en-GB"/>
              </w:rPr>
              <w:t>Ad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953FE6">
              <w:rPr>
                <w:rFonts w:eastAsia="Times New Roman" w:cstheme="minorHAnsi"/>
                <w:lang w:eastAsia="en-GB"/>
              </w:rPr>
              <w:t>Watchlist</w:t>
            </w:r>
            <w:r>
              <w:rPr>
                <w:rFonts w:eastAsia="Times New Roman" w:cstheme="minorHAnsi"/>
                <w:lang w:eastAsia="en-GB"/>
              </w:rPr>
              <w:t xml:space="preserve"> Movie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Default="0019088D" w:rsidP="00BF19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19088D" w:rsidRDefault="0019088D" w:rsidP="00BF19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DF75A0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</w:p>
          <w:p w:rsidR="0019088D" w:rsidRDefault="0019088D" w:rsidP="00BF19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B4268">
              <w:rPr>
                <w:rFonts w:eastAsia="Times New Roman" w:cstheme="minorHAnsi"/>
                <w:b/>
                <w:i/>
                <w:lang w:eastAsia="en-GB"/>
              </w:rPr>
              <w:t>Write keywords</w:t>
            </w:r>
            <w:r>
              <w:rPr>
                <w:rFonts w:eastAsia="Times New Roman" w:cstheme="minorHAnsi"/>
                <w:lang w:eastAsia="en-GB"/>
              </w:rPr>
              <w:t xml:space="preserve"> in the input</w:t>
            </w:r>
          </w:p>
          <w:p w:rsidR="0019088D" w:rsidRDefault="0019088D" w:rsidP="00BF19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</w:t>
            </w:r>
            <w:r w:rsidRPr="00862DC5">
              <w:rPr>
                <w:rFonts w:eastAsia="Times New Roman" w:cstheme="minorHAnsi"/>
                <w:b/>
                <w:i/>
                <w:lang w:eastAsia="en-GB"/>
              </w:rPr>
              <w:t>Search</w:t>
            </w:r>
            <w:r>
              <w:rPr>
                <w:rFonts w:eastAsia="Times New Roman" w:cstheme="minorHAnsi"/>
                <w:lang w:eastAsia="en-GB"/>
              </w:rPr>
              <w:t xml:space="preserve"> button</w:t>
            </w:r>
          </w:p>
          <w:p w:rsidR="00BF19D3" w:rsidRDefault="00BF19D3" w:rsidP="00BF19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right-end of the tabl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click on any </w:t>
            </w:r>
            <w:r w:rsidR="00135B9E">
              <w:rPr>
                <w:rFonts w:eastAsia="Times New Roman" w:cstheme="minorHAnsi"/>
                <w:b/>
                <w:i/>
                <w:lang w:eastAsia="en-GB"/>
              </w:rPr>
              <w:t>Eye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  <w:p w:rsidR="00BF19D3" w:rsidRPr="00BF19D3" w:rsidRDefault="00BF19D3" w:rsidP="00BF19D3">
            <w:pPr>
              <w:pStyle w:val="ListParagraph"/>
              <w:spacing w:after="0" w:line="240" w:lineRule="auto"/>
              <w:ind w:left="216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6C2241" w:rsidRDefault="00F05E53" w:rsidP="004E65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4E6556">
              <w:rPr>
                <w:rFonts w:eastAsia="Times New Roman" w:cstheme="minorHAnsi"/>
                <w:lang w:eastAsia="en-GB"/>
              </w:rPr>
              <w:t>Eye</w:t>
            </w:r>
            <w:r w:rsidR="0019088D">
              <w:rPr>
                <w:rFonts w:eastAsia="Times New Roman" w:cstheme="minorHAnsi"/>
                <w:lang w:eastAsia="en-GB"/>
              </w:rPr>
              <w:t xml:space="preserve">-Icon should turn Red. Success message appeared. Movie added to </w:t>
            </w:r>
            <w:r w:rsidR="004E6556">
              <w:rPr>
                <w:rFonts w:eastAsia="Times New Roman" w:cstheme="minorHAnsi"/>
                <w:lang w:eastAsia="en-GB"/>
              </w:rPr>
              <w:t>watch</w:t>
            </w:r>
            <w:r w:rsidR="00113986">
              <w:rPr>
                <w:rFonts w:eastAsia="Times New Roman" w:cstheme="minorHAnsi"/>
                <w:lang w:eastAsia="en-GB"/>
              </w:rPr>
              <w:t xml:space="preserve">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gridAfter w:val="1"/>
          <w:wAfter w:w="236" w:type="dxa"/>
          <w:trHeight w:val="8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15B33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4218A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Pr="00DF75A0" w:rsidRDefault="0019088D" w:rsidP="00BF19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6C2241" w:rsidRDefault="00F05E53" w:rsidP="00F62A89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>
              <w:rPr>
                <w:rFonts w:eastAsia="Times New Roman" w:cstheme="minorHAnsi"/>
                <w:b/>
                <w:lang w:eastAsia="en-GB"/>
              </w:rPr>
              <w:t>Fail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F62A89">
              <w:rPr>
                <w:rFonts w:eastAsia="Times New Roman" w:cstheme="minorHAnsi"/>
                <w:lang w:eastAsia="en-GB"/>
              </w:rPr>
              <w:t>Eye</w:t>
            </w:r>
            <w:r w:rsidR="0019088D">
              <w:rPr>
                <w:rFonts w:eastAsia="Times New Roman" w:cstheme="minorHAnsi"/>
                <w:lang w:eastAsia="en-GB"/>
              </w:rPr>
              <w:t xml:space="preserve">-Icon remains White. Fail message appeared. Movie not added to </w:t>
            </w:r>
            <w:r w:rsidR="00F62A89">
              <w:rPr>
                <w:rFonts w:eastAsia="Times New Roman" w:cstheme="minorHAnsi"/>
                <w:lang w:eastAsia="en-GB"/>
              </w:rPr>
              <w:t>watch later</w:t>
            </w:r>
            <w:r w:rsidR="0019088D">
              <w:rPr>
                <w:rFonts w:eastAsia="Times New Roman" w:cstheme="minorHAnsi"/>
                <w:lang w:eastAsia="en-GB"/>
              </w:rPr>
              <w:t xml:space="preserve"> 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gridAfter w:val="1"/>
          <w:wAfter w:w="236" w:type="dxa"/>
          <w:trHeight w:val="80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953FE6">
              <w:rPr>
                <w:rFonts w:eastAsia="Times New Roman" w:cstheme="minorHAnsi"/>
                <w:lang w:eastAsia="en-GB"/>
              </w:rPr>
              <w:t xml:space="preserve">Watchlist </w:t>
            </w:r>
            <w:r>
              <w:rPr>
                <w:rFonts w:eastAsia="Times New Roman" w:cstheme="minorHAnsi"/>
                <w:lang w:eastAsia="en-GB"/>
              </w:rPr>
              <w:t>Movie</w:t>
            </w: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Pr="00DB41F1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F05E53" w:rsidP="000F55F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0F55F4">
              <w:rPr>
                <w:rFonts w:eastAsia="Times New Roman" w:cstheme="minorHAnsi"/>
                <w:lang w:eastAsia="en-GB"/>
              </w:rPr>
              <w:t>Eye</w:t>
            </w:r>
            <w:r w:rsidR="0019088D">
              <w:rPr>
                <w:rFonts w:eastAsia="Times New Roman" w:cstheme="minorHAnsi"/>
                <w:lang w:eastAsia="en-GB"/>
              </w:rPr>
              <w:t xml:space="preserve">-Icon should turn White. Success message appeared. Movie removed from </w:t>
            </w:r>
            <w:r w:rsidR="000F55F4">
              <w:rPr>
                <w:rFonts w:eastAsia="Times New Roman" w:cstheme="minorHAnsi"/>
                <w:lang w:eastAsia="en-GB"/>
              </w:rPr>
              <w:t>watch later</w:t>
            </w:r>
            <w:r w:rsidR="0019088D">
              <w:rPr>
                <w:rFonts w:eastAsia="Times New Roman" w:cstheme="minorHAnsi"/>
                <w:lang w:eastAsia="en-GB"/>
              </w:rPr>
              <w:t xml:space="preserve"> 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gridAfter w:val="1"/>
          <w:wAfter w:w="236" w:type="dxa"/>
          <w:trHeight w:val="802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Pr="00DB41F1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6C2241" w:rsidRDefault="00F05E53" w:rsidP="00312766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>
              <w:rPr>
                <w:rFonts w:eastAsia="Times New Roman" w:cstheme="minorHAnsi"/>
                <w:b/>
                <w:lang w:eastAsia="en-GB"/>
              </w:rPr>
              <w:t>Fail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312766">
              <w:rPr>
                <w:rFonts w:eastAsia="Times New Roman" w:cstheme="minorHAnsi"/>
                <w:lang w:eastAsia="en-GB"/>
              </w:rPr>
              <w:t>Eye</w:t>
            </w:r>
            <w:r w:rsidR="0019088D">
              <w:rPr>
                <w:rFonts w:eastAsia="Times New Roman" w:cstheme="minorHAnsi"/>
                <w:lang w:eastAsia="en-GB"/>
              </w:rPr>
              <w:t xml:space="preserve">-Icon remains Red. Fail message appeared. Movie not removed from </w:t>
            </w:r>
            <w:r w:rsidR="00312766">
              <w:rPr>
                <w:rFonts w:eastAsia="Times New Roman" w:cstheme="minorHAnsi"/>
                <w:lang w:eastAsia="en-GB"/>
              </w:rPr>
              <w:t>watch later</w:t>
            </w:r>
            <w:r w:rsidR="0019088D">
              <w:rPr>
                <w:rFonts w:eastAsia="Times New Roman" w:cstheme="minorHAnsi"/>
                <w:lang w:eastAsia="en-GB"/>
              </w:rPr>
              <w:t xml:space="preserve"> list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19088D" w:rsidRPr="00F250B6" w:rsidRDefault="00E741DF" w:rsidP="00E741DF">
      <w:pPr>
        <w:pStyle w:val="Heading2"/>
      </w:pPr>
      <w:bookmarkStart w:id="9" w:name="_Toc34247428"/>
      <w:r w:rsidRPr="00E741DF">
        <w:rPr>
          <w:rFonts w:eastAsia="Times New Roman"/>
          <w:lang w:eastAsia="en-GB"/>
        </w:rPr>
        <w:lastRenderedPageBreak/>
        <w:t>Watchlist Movies Functionality on Watchlist Movies Page:</w:t>
      </w:r>
      <w:bookmarkEnd w:id="9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189"/>
        <w:gridCol w:w="2744"/>
        <w:gridCol w:w="1372"/>
        <w:gridCol w:w="3659"/>
        <w:gridCol w:w="1626"/>
        <w:gridCol w:w="2396"/>
      </w:tblGrid>
      <w:tr w:rsidR="0019088D" w:rsidRPr="00F250B6" w:rsidTr="003D732A">
        <w:trPr>
          <w:trHeight w:val="269"/>
        </w:trPr>
        <w:tc>
          <w:tcPr>
            <w:tcW w:w="1756" w:type="dxa"/>
            <w:vMerge w:val="restart"/>
            <w:shd w:val="clear" w:color="000000" w:fill="FFFFCC"/>
            <w:vAlign w:val="center"/>
            <w:hideMark/>
          </w:tcPr>
          <w:p w:rsidR="0019088D" w:rsidRPr="00355CAD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89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44" w:type="dxa"/>
            <w:vMerge w:val="restart"/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72" w:type="dxa"/>
            <w:vMerge w:val="restart"/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59" w:type="dxa"/>
            <w:vMerge w:val="restart"/>
            <w:shd w:val="clear" w:color="000000" w:fill="FFFFCC"/>
            <w:noWrap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26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96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9088D" w:rsidRPr="00F250B6" w:rsidTr="003D732A">
        <w:trPr>
          <w:trHeight w:val="269"/>
        </w:trPr>
        <w:tc>
          <w:tcPr>
            <w:tcW w:w="175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44" w:type="dxa"/>
            <w:vMerge/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72" w:type="dxa"/>
            <w:vMerge/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59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9088D" w:rsidRPr="00F250B6" w:rsidTr="003D732A">
        <w:trPr>
          <w:trHeight w:val="908"/>
        </w:trPr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19088D" w:rsidRPr="00F15B33" w:rsidRDefault="006E649C" w:rsidP="00346650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Watchlist</w:t>
            </w:r>
            <w:r w:rsidR="0019088D" w:rsidRPr="00F15B33">
              <w:rPr>
                <w:rFonts w:eastAsia="Times New Roman" w:cstheme="minorHAnsi"/>
                <w:b/>
                <w:lang w:eastAsia="en-GB"/>
              </w:rPr>
              <w:t xml:space="preserve"> Movies Functionality on </w:t>
            </w:r>
            <w:r w:rsidR="00346650">
              <w:rPr>
                <w:rFonts w:eastAsia="Times New Roman" w:cstheme="minorHAnsi"/>
                <w:b/>
                <w:i/>
                <w:lang w:eastAsia="en-GB"/>
              </w:rPr>
              <w:t>Watchlist</w:t>
            </w:r>
            <w:r w:rsidR="0019088D" w:rsidRPr="00387820">
              <w:rPr>
                <w:rFonts w:eastAsia="Times New Roman" w:cstheme="minorHAnsi"/>
                <w:b/>
                <w:i/>
                <w:lang w:eastAsia="en-GB"/>
              </w:rPr>
              <w:t xml:space="preserve"> Movies Page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19088D" w:rsidRPr="00F250B6" w:rsidRDefault="0019088D" w:rsidP="0065358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65358D">
              <w:rPr>
                <w:rFonts w:eastAsia="Times New Roman" w:cstheme="minorHAnsi"/>
                <w:lang w:eastAsia="en-GB"/>
              </w:rPr>
              <w:t>Watchlist</w:t>
            </w:r>
            <w:r>
              <w:rPr>
                <w:rFonts w:eastAsia="Times New Roman" w:cstheme="minorHAnsi"/>
                <w:lang w:eastAsia="en-GB"/>
              </w:rPr>
              <w:t xml:space="preserve"> Movie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19088D" w:rsidRDefault="0019088D" w:rsidP="00743B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19088D" w:rsidRPr="00D00223" w:rsidRDefault="0019088D" w:rsidP="00743B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="00CC4CB6">
              <w:rPr>
                <w:rFonts w:eastAsia="Times New Roman" w:cstheme="minorHAnsi"/>
                <w:b/>
                <w:i/>
                <w:lang w:eastAsia="en-GB"/>
              </w:rPr>
              <w:t>Watchlist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 Movies</w:t>
            </w:r>
          </w:p>
          <w:p w:rsidR="0019088D" w:rsidRPr="00DF75A0" w:rsidRDefault="0019088D" w:rsidP="00743B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right-end of the tabl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click on any </w:t>
            </w:r>
            <w:r w:rsidR="00CC4CB6">
              <w:rPr>
                <w:rFonts w:eastAsia="Times New Roman" w:cstheme="minorHAnsi"/>
                <w:b/>
                <w:i/>
                <w:lang w:eastAsia="en-GB"/>
              </w:rPr>
              <w:t>Eye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C61526" w:rsidP="009B35C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9B35C8">
              <w:rPr>
                <w:rFonts w:eastAsia="Times New Roman" w:cstheme="minorHAnsi"/>
                <w:lang w:eastAsia="en-GB"/>
              </w:rPr>
              <w:t>Eye</w:t>
            </w:r>
            <w:r w:rsidR="0019088D">
              <w:rPr>
                <w:rFonts w:eastAsia="Times New Roman" w:cstheme="minorHAnsi"/>
                <w:lang w:eastAsia="en-GB"/>
              </w:rPr>
              <w:t xml:space="preserve">-Icon should turn White. Success message appeared. Movie removed from </w:t>
            </w:r>
            <w:r w:rsidR="009B35C8">
              <w:rPr>
                <w:rFonts w:eastAsia="Times New Roman" w:cstheme="minorHAnsi"/>
                <w:lang w:eastAsia="en-GB"/>
              </w:rPr>
              <w:t>watch later</w:t>
            </w:r>
            <w:r w:rsidR="0019088D">
              <w:rPr>
                <w:rFonts w:eastAsia="Times New Roman" w:cstheme="minorHAnsi"/>
                <w:lang w:eastAsia="en-GB"/>
              </w:rPr>
              <w:t xml:space="preserve">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trHeight w:val="907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19088D" w:rsidRPr="00F15B33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19088D" w:rsidRPr="00DF75A0" w:rsidRDefault="0019088D" w:rsidP="00743B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84386B" w:rsidP="00C23305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>
              <w:rPr>
                <w:rFonts w:eastAsia="Times New Roman" w:cstheme="minorHAnsi"/>
                <w:b/>
                <w:lang w:eastAsia="en-GB"/>
              </w:rPr>
              <w:t>Fail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C23305">
              <w:rPr>
                <w:rFonts w:eastAsia="Times New Roman" w:cstheme="minorHAnsi"/>
                <w:lang w:eastAsia="en-GB"/>
              </w:rPr>
              <w:t>Eye</w:t>
            </w:r>
            <w:r w:rsidR="0019088D">
              <w:rPr>
                <w:rFonts w:eastAsia="Times New Roman" w:cstheme="minorHAnsi"/>
                <w:lang w:eastAsia="en-GB"/>
              </w:rPr>
              <w:t xml:space="preserve">-Icon remains Red. Fail message appeared. Movie not removed from </w:t>
            </w:r>
            <w:r w:rsidR="00C23305">
              <w:rPr>
                <w:rFonts w:eastAsia="Times New Roman" w:cstheme="minorHAnsi"/>
                <w:lang w:eastAsia="en-GB"/>
              </w:rPr>
              <w:t>watch later</w:t>
            </w:r>
            <w:r w:rsidR="0019088D">
              <w:rPr>
                <w:rFonts w:eastAsia="Times New Roman" w:cstheme="minorHAnsi"/>
                <w:lang w:eastAsia="en-GB"/>
              </w:rPr>
              <w:t xml:space="preserve">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19088D" w:rsidRPr="00175BEC" w:rsidRDefault="00175BEC" w:rsidP="00175BEC">
      <w:pPr>
        <w:pStyle w:val="Heading2"/>
      </w:pPr>
      <w:bookmarkStart w:id="10" w:name="_Toc34247429"/>
      <w:r w:rsidRPr="00175BEC">
        <w:rPr>
          <w:rFonts w:eastAsia="Times New Roman"/>
          <w:lang w:eastAsia="en-GB"/>
        </w:rPr>
        <w:t>Watchlist Movies Functionality on Favorite Movies Page</w:t>
      </w:r>
      <w:r w:rsidR="00355CAD">
        <w:rPr>
          <w:rFonts w:eastAsia="Times New Roman"/>
          <w:lang w:eastAsia="en-GB"/>
        </w:rPr>
        <w:t>:</w:t>
      </w:r>
      <w:bookmarkEnd w:id="10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189"/>
        <w:gridCol w:w="2744"/>
        <w:gridCol w:w="1372"/>
        <w:gridCol w:w="3659"/>
        <w:gridCol w:w="1626"/>
        <w:gridCol w:w="2396"/>
      </w:tblGrid>
      <w:tr w:rsidR="0019088D" w:rsidRPr="00F250B6" w:rsidTr="003D732A">
        <w:trPr>
          <w:trHeight w:val="269"/>
        </w:trPr>
        <w:tc>
          <w:tcPr>
            <w:tcW w:w="1756" w:type="dxa"/>
            <w:vMerge w:val="restart"/>
            <w:shd w:val="clear" w:color="000000" w:fill="FFFFCC"/>
            <w:vAlign w:val="center"/>
            <w:hideMark/>
          </w:tcPr>
          <w:p w:rsidR="0019088D" w:rsidRPr="00355CAD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89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44" w:type="dxa"/>
            <w:vMerge w:val="restart"/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72" w:type="dxa"/>
            <w:vMerge w:val="restart"/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59" w:type="dxa"/>
            <w:vMerge w:val="restart"/>
            <w:shd w:val="clear" w:color="000000" w:fill="FFFFCC"/>
            <w:noWrap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26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96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9088D" w:rsidRPr="00F250B6" w:rsidTr="003D732A">
        <w:trPr>
          <w:trHeight w:val="269"/>
        </w:trPr>
        <w:tc>
          <w:tcPr>
            <w:tcW w:w="175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44" w:type="dxa"/>
            <w:vMerge/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72" w:type="dxa"/>
            <w:vMerge/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59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9088D" w:rsidRPr="00F250B6" w:rsidTr="003D732A">
        <w:trPr>
          <w:trHeight w:val="803"/>
        </w:trPr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19088D" w:rsidRPr="00F15B33" w:rsidRDefault="00825769" w:rsidP="00825769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Watchlist</w:t>
            </w:r>
            <w:r w:rsidR="0019088D" w:rsidRPr="00F15B33">
              <w:rPr>
                <w:rFonts w:eastAsia="Times New Roman" w:cstheme="minorHAnsi"/>
                <w:b/>
                <w:lang w:eastAsia="en-GB"/>
              </w:rPr>
              <w:t xml:space="preserve"> Movies Functionality on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Favorite</w:t>
            </w:r>
            <w:r w:rsidR="0019088D" w:rsidRPr="00A33ED0">
              <w:rPr>
                <w:rFonts w:eastAsia="Times New Roman" w:cstheme="minorHAnsi"/>
                <w:b/>
                <w:i/>
                <w:lang w:eastAsia="en-GB"/>
              </w:rPr>
              <w:t xml:space="preserve"> Movies Page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19088D" w:rsidRPr="00F250B6" w:rsidRDefault="0019088D" w:rsidP="007858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4218A">
              <w:rPr>
                <w:rFonts w:eastAsia="Times New Roman" w:cstheme="minorHAnsi"/>
                <w:b/>
                <w:i/>
                <w:lang w:eastAsia="en-GB"/>
              </w:rPr>
              <w:t>Ad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785895">
              <w:rPr>
                <w:rFonts w:eastAsia="Times New Roman" w:cstheme="minorHAnsi"/>
                <w:lang w:eastAsia="en-GB"/>
              </w:rPr>
              <w:t>Watchlist</w:t>
            </w:r>
            <w:r>
              <w:rPr>
                <w:rFonts w:eastAsia="Times New Roman" w:cstheme="minorHAnsi"/>
                <w:lang w:eastAsia="en-GB"/>
              </w:rPr>
              <w:t xml:space="preserve"> Movie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19088D" w:rsidRDefault="0019088D" w:rsidP="00743B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19088D" w:rsidRPr="00D00223" w:rsidRDefault="0019088D" w:rsidP="00743B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="009F7359">
              <w:rPr>
                <w:rFonts w:eastAsia="Times New Roman" w:cstheme="minorHAnsi"/>
                <w:b/>
                <w:i/>
                <w:lang w:eastAsia="en-GB"/>
              </w:rPr>
              <w:t>Favorite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 Movies</w:t>
            </w:r>
          </w:p>
          <w:p w:rsidR="0019088D" w:rsidRPr="00DF75A0" w:rsidRDefault="0019088D" w:rsidP="00743B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right-end of the tabl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click on any </w:t>
            </w:r>
            <w:r w:rsidR="00857EF4">
              <w:rPr>
                <w:rFonts w:eastAsia="Times New Roman" w:cstheme="minorHAnsi"/>
                <w:b/>
                <w:i/>
                <w:lang w:eastAsia="en-GB"/>
              </w:rPr>
              <w:t>Eye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4148B6" w:rsidP="00557B0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Success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557B08">
              <w:rPr>
                <w:rFonts w:eastAsia="Times New Roman" w:cstheme="minorHAnsi"/>
                <w:lang w:eastAsia="en-GB"/>
              </w:rPr>
              <w:t>Eye</w:t>
            </w:r>
            <w:r w:rsidR="0019088D">
              <w:rPr>
                <w:rFonts w:eastAsia="Times New Roman" w:cstheme="minorHAnsi"/>
                <w:lang w:eastAsia="en-GB"/>
              </w:rPr>
              <w:t xml:space="preserve">-Icon should turn Red. Success message appeared. Movie added to </w:t>
            </w:r>
            <w:r w:rsidR="00557B08">
              <w:rPr>
                <w:rFonts w:eastAsia="Times New Roman" w:cstheme="minorHAnsi"/>
                <w:lang w:eastAsia="en-GB"/>
              </w:rPr>
              <w:t>watch later</w:t>
            </w:r>
            <w:r w:rsidR="0019088D">
              <w:rPr>
                <w:rFonts w:eastAsia="Times New Roman" w:cstheme="minorHAnsi"/>
                <w:lang w:eastAsia="en-GB"/>
              </w:rPr>
              <w:t xml:space="preserve"> 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19088D" w:rsidRPr="00F15B33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19088D" w:rsidRPr="00F4218A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19088D" w:rsidRPr="00DF75A0" w:rsidRDefault="0019088D" w:rsidP="00743B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4148B6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>
              <w:rPr>
                <w:rFonts w:eastAsia="Times New Roman" w:cstheme="minorHAnsi"/>
                <w:b/>
                <w:lang w:eastAsia="en-GB"/>
              </w:rPr>
              <w:t>Fail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557B08">
              <w:rPr>
                <w:rFonts w:eastAsia="Times New Roman" w:cstheme="minorHAnsi"/>
                <w:lang w:eastAsia="en-GB"/>
              </w:rPr>
              <w:t xml:space="preserve">Eye </w:t>
            </w:r>
            <w:r w:rsidR="0019088D">
              <w:rPr>
                <w:rFonts w:eastAsia="Times New Roman" w:cstheme="minorHAnsi"/>
                <w:lang w:eastAsia="en-GB"/>
              </w:rPr>
              <w:t xml:space="preserve">-Icon remains White. Fail message appeared. Movie not added to </w:t>
            </w:r>
            <w:r w:rsidR="00557B08">
              <w:rPr>
                <w:rFonts w:eastAsia="Times New Roman" w:cstheme="minorHAnsi"/>
                <w:lang w:eastAsia="en-GB"/>
              </w:rPr>
              <w:t xml:space="preserve">watch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trHeight w:val="803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19088D" w:rsidRPr="00F250B6" w:rsidRDefault="0019088D" w:rsidP="007858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785895">
              <w:rPr>
                <w:rFonts w:eastAsia="Times New Roman" w:cstheme="minorHAnsi"/>
                <w:lang w:eastAsia="en-GB"/>
              </w:rPr>
              <w:t>Watchlist</w:t>
            </w:r>
            <w:r>
              <w:rPr>
                <w:rFonts w:eastAsia="Times New Roman" w:cstheme="minorHAnsi"/>
                <w:lang w:eastAsia="en-GB"/>
              </w:rPr>
              <w:t xml:space="preserve"> Movie</w:t>
            </w: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19088D" w:rsidRPr="00DB41F1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F250B6" w:rsidRDefault="004148B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557B08">
              <w:rPr>
                <w:rFonts w:eastAsia="Times New Roman" w:cstheme="minorHAnsi"/>
                <w:lang w:eastAsia="en-GB"/>
              </w:rPr>
              <w:t xml:space="preserve">Eye </w:t>
            </w:r>
            <w:r w:rsidR="0019088D">
              <w:rPr>
                <w:rFonts w:eastAsia="Times New Roman" w:cstheme="minorHAnsi"/>
                <w:lang w:eastAsia="en-GB"/>
              </w:rPr>
              <w:t xml:space="preserve">-Icon should turn White. Success message appeared. Movie removed from </w:t>
            </w:r>
            <w:r w:rsidR="00557B08">
              <w:rPr>
                <w:rFonts w:eastAsia="Times New Roman" w:cstheme="minorHAnsi"/>
                <w:lang w:eastAsia="en-GB"/>
              </w:rPr>
              <w:t xml:space="preserve">watch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19088D" w:rsidRPr="00DB41F1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84386B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>
              <w:rPr>
                <w:rFonts w:eastAsia="Times New Roman" w:cstheme="minorHAnsi"/>
                <w:b/>
                <w:lang w:eastAsia="en-GB"/>
              </w:rPr>
              <w:t>Fail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557B08">
              <w:rPr>
                <w:rFonts w:eastAsia="Times New Roman" w:cstheme="minorHAnsi"/>
                <w:lang w:eastAsia="en-GB"/>
              </w:rPr>
              <w:t xml:space="preserve">Eye </w:t>
            </w:r>
            <w:r w:rsidR="0019088D">
              <w:rPr>
                <w:rFonts w:eastAsia="Times New Roman" w:cstheme="minorHAnsi"/>
                <w:lang w:eastAsia="en-GB"/>
              </w:rPr>
              <w:t xml:space="preserve">-Icon remains Red. Fail message appeared. Movie not removed from </w:t>
            </w:r>
            <w:r w:rsidR="00557B08">
              <w:rPr>
                <w:rFonts w:eastAsia="Times New Roman" w:cstheme="minorHAnsi"/>
                <w:lang w:eastAsia="en-GB"/>
              </w:rPr>
              <w:t xml:space="preserve">watch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19088D" w:rsidRDefault="0019088D" w:rsidP="0019088D">
      <w:pPr>
        <w:rPr>
          <w:rFonts w:cstheme="minorHAnsi"/>
        </w:rPr>
      </w:pPr>
    </w:p>
    <w:p w:rsidR="0019088D" w:rsidRDefault="0019088D" w:rsidP="0019088D">
      <w:pPr>
        <w:rPr>
          <w:rFonts w:cstheme="minorHAnsi"/>
        </w:rPr>
      </w:pPr>
    </w:p>
    <w:p w:rsidR="0019088D" w:rsidRDefault="0019088D" w:rsidP="0019088D">
      <w:pPr>
        <w:rPr>
          <w:rFonts w:cstheme="minorHAnsi"/>
        </w:rPr>
      </w:pPr>
    </w:p>
    <w:p w:rsidR="0019088D" w:rsidRDefault="0019088D" w:rsidP="0019088D">
      <w:pPr>
        <w:rPr>
          <w:rFonts w:cstheme="minorHAnsi"/>
        </w:rPr>
      </w:pPr>
    </w:p>
    <w:p w:rsidR="0019088D" w:rsidRPr="00DE2B48" w:rsidRDefault="00DE2B48" w:rsidP="00DE2B48">
      <w:pPr>
        <w:pStyle w:val="Heading2"/>
      </w:pPr>
      <w:bookmarkStart w:id="11" w:name="_Toc34247430"/>
      <w:r w:rsidRPr="00DE2B48">
        <w:rPr>
          <w:rFonts w:eastAsia="Times New Roman"/>
          <w:lang w:eastAsia="en-GB"/>
        </w:rPr>
        <w:lastRenderedPageBreak/>
        <w:t>Watchlist Movies Functionality on Movie Details Page:</w:t>
      </w:r>
      <w:bookmarkEnd w:id="11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6"/>
        <w:gridCol w:w="1189"/>
        <w:gridCol w:w="2744"/>
        <w:gridCol w:w="1372"/>
        <w:gridCol w:w="3659"/>
        <w:gridCol w:w="1626"/>
        <w:gridCol w:w="2396"/>
      </w:tblGrid>
      <w:tr w:rsidR="0019088D" w:rsidRPr="00F250B6" w:rsidTr="003D732A">
        <w:trPr>
          <w:trHeight w:val="269"/>
        </w:trPr>
        <w:tc>
          <w:tcPr>
            <w:tcW w:w="1756" w:type="dxa"/>
            <w:vMerge w:val="restart"/>
            <w:shd w:val="clear" w:color="000000" w:fill="FFFFCC"/>
            <w:vAlign w:val="center"/>
            <w:hideMark/>
          </w:tcPr>
          <w:p w:rsidR="0019088D" w:rsidRPr="00355CAD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189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744" w:type="dxa"/>
            <w:vMerge w:val="restart"/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72" w:type="dxa"/>
            <w:vMerge w:val="restart"/>
            <w:shd w:val="clear" w:color="000000" w:fill="FFFFCC"/>
            <w:vAlign w:val="center"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3659" w:type="dxa"/>
            <w:vMerge w:val="restart"/>
            <w:shd w:val="clear" w:color="000000" w:fill="FFFFCC"/>
            <w:noWrap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26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96" w:type="dxa"/>
            <w:vMerge w:val="restart"/>
            <w:shd w:val="clear" w:color="000000" w:fill="FFFFCC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9088D" w:rsidRPr="00F250B6" w:rsidTr="003D732A">
        <w:trPr>
          <w:trHeight w:val="269"/>
        </w:trPr>
        <w:tc>
          <w:tcPr>
            <w:tcW w:w="175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44" w:type="dxa"/>
            <w:vMerge/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72" w:type="dxa"/>
            <w:vMerge/>
            <w:vAlign w:val="center"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659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9088D" w:rsidRPr="00F250B6" w:rsidTr="003D732A">
        <w:trPr>
          <w:trHeight w:val="803"/>
        </w:trPr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19088D" w:rsidRPr="00F15B33" w:rsidRDefault="00B20AD4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Watchlist</w:t>
            </w:r>
            <w:r w:rsidR="0019088D" w:rsidRPr="00F15B33">
              <w:rPr>
                <w:rFonts w:eastAsia="Times New Roman" w:cstheme="minorHAnsi"/>
                <w:b/>
                <w:lang w:eastAsia="en-GB"/>
              </w:rPr>
              <w:t xml:space="preserve"> Movies Functionality on </w:t>
            </w:r>
            <w:r w:rsidR="0019088D">
              <w:rPr>
                <w:rFonts w:eastAsia="Times New Roman" w:cstheme="minorHAnsi"/>
                <w:b/>
                <w:i/>
                <w:lang w:eastAsia="en-GB"/>
              </w:rPr>
              <w:t>Movie Details</w:t>
            </w:r>
            <w:r w:rsidR="0019088D" w:rsidRPr="00A33ED0">
              <w:rPr>
                <w:rFonts w:eastAsia="Times New Roman" w:cstheme="minorHAnsi"/>
                <w:b/>
                <w:i/>
                <w:lang w:eastAsia="en-GB"/>
              </w:rPr>
              <w:t xml:space="preserve"> Page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19088D" w:rsidRPr="00F250B6" w:rsidRDefault="0019088D" w:rsidP="009B79D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4218A">
              <w:rPr>
                <w:rFonts w:eastAsia="Times New Roman" w:cstheme="minorHAnsi"/>
                <w:b/>
                <w:i/>
                <w:lang w:eastAsia="en-GB"/>
              </w:rPr>
              <w:t>Ad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9B79D4">
              <w:rPr>
                <w:rFonts w:eastAsia="Times New Roman" w:cstheme="minorHAnsi"/>
                <w:lang w:eastAsia="en-GB"/>
              </w:rPr>
              <w:t>Watchlist</w:t>
            </w:r>
            <w:r>
              <w:rPr>
                <w:rFonts w:eastAsia="Times New Roman" w:cstheme="minorHAnsi"/>
                <w:lang w:eastAsia="en-GB"/>
              </w:rPr>
              <w:t xml:space="preserve"> Movie</w:t>
            </w: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19088D" w:rsidRDefault="0019088D" w:rsidP="008218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19088D" w:rsidRPr="00D00223" w:rsidRDefault="0019088D" w:rsidP="008218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Favorite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Watchlist Movies</w:t>
            </w:r>
          </w:p>
          <w:p w:rsidR="0019088D" w:rsidRDefault="0019088D" w:rsidP="008218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movie list table, click on any </w:t>
            </w:r>
            <w:r w:rsidRPr="00DB482E">
              <w:rPr>
                <w:rFonts w:eastAsia="Times New Roman" w:cstheme="minorHAnsi"/>
                <w:b/>
                <w:i/>
                <w:lang w:eastAsia="en-GB"/>
              </w:rPr>
              <w:t>movie poster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 w:rsidRPr="00DB482E">
              <w:rPr>
                <w:rFonts w:eastAsia="Times New Roman" w:cstheme="minorHAnsi"/>
                <w:b/>
                <w:i/>
                <w:lang w:eastAsia="en-GB"/>
              </w:rPr>
              <w:t>movie title</w:t>
            </w:r>
          </w:p>
          <w:p w:rsidR="0019088D" w:rsidRPr="00DF75A0" w:rsidRDefault="0019088D" w:rsidP="009124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On the movie details page, 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click on any </w:t>
            </w:r>
            <w:r w:rsidR="009124BA">
              <w:rPr>
                <w:rFonts w:eastAsia="Times New Roman" w:cstheme="minorHAnsi"/>
                <w:b/>
                <w:i/>
                <w:lang w:eastAsia="en-GB"/>
              </w:rPr>
              <w:t>Eye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I</w:t>
            </w:r>
            <w:r w:rsidRPr="00F13D47">
              <w:rPr>
                <w:rFonts w:eastAsia="Times New Roman" w:cstheme="minorHAnsi"/>
                <w:b/>
                <w:i/>
                <w:lang w:eastAsia="en-GB"/>
              </w:rPr>
              <w:t>con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C6152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1E2739">
              <w:rPr>
                <w:rFonts w:eastAsia="Times New Roman" w:cstheme="minorHAnsi"/>
                <w:lang w:eastAsia="en-GB"/>
              </w:rPr>
              <w:t xml:space="preserve">Eye </w:t>
            </w:r>
            <w:r w:rsidR="0019088D">
              <w:rPr>
                <w:rFonts w:eastAsia="Times New Roman" w:cstheme="minorHAnsi"/>
                <w:lang w:eastAsia="en-GB"/>
              </w:rPr>
              <w:t xml:space="preserve">-Icon should turn Red. Success message appeared. Movie added to </w:t>
            </w:r>
            <w:r w:rsidR="001E2739">
              <w:rPr>
                <w:rFonts w:eastAsia="Times New Roman" w:cstheme="minorHAnsi"/>
                <w:lang w:eastAsia="en-GB"/>
              </w:rPr>
              <w:t xml:space="preserve">watch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19088D" w:rsidRPr="00F15B33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19088D" w:rsidRPr="00F4218A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19088D" w:rsidRPr="00DF75A0" w:rsidRDefault="0019088D" w:rsidP="008218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A02625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>
              <w:rPr>
                <w:rFonts w:eastAsia="Times New Roman" w:cstheme="minorHAnsi"/>
                <w:b/>
                <w:lang w:eastAsia="en-GB"/>
              </w:rPr>
              <w:t>Fail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1E2739">
              <w:rPr>
                <w:rFonts w:eastAsia="Times New Roman" w:cstheme="minorHAnsi"/>
                <w:lang w:eastAsia="en-GB"/>
              </w:rPr>
              <w:t xml:space="preserve">Eye </w:t>
            </w:r>
            <w:r w:rsidR="0019088D">
              <w:rPr>
                <w:rFonts w:eastAsia="Times New Roman" w:cstheme="minorHAnsi"/>
                <w:lang w:eastAsia="en-GB"/>
              </w:rPr>
              <w:t xml:space="preserve">-Icon remains White. Fail message appeared. Movie not added to </w:t>
            </w:r>
            <w:r w:rsidR="001E2739">
              <w:rPr>
                <w:rFonts w:eastAsia="Times New Roman" w:cstheme="minorHAnsi"/>
                <w:lang w:eastAsia="en-GB"/>
              </w:rPr>
              <w:t xml:space="preserve">watch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trHeight w:val="803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i/>
                <w:lang w:eastAsia="en-GB"/>
              </w:rPr>
              <w:t>Remov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9B79D4">
              <w:rPr>
                <w:rFonts w:eastAsia="Times New Roman" w:cstheme="minorHAnsi"/>
                <w:lang w:eastAsia="en-GB"/>
              </w:rPr>
              <w:t xml:space="preserve">Watchlist </w:t>
            </w:r>
            <w:r>
              <w:rPr>
                <w:rFonts w:eastAsia="Times New Roman" w:cstheme="minorHAnsi"/>
                <w:lang w:eastAsia="en-GB"/>
              </w:rPr>
              <w:t>Movie</w:t>
            </w: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19088D" w:rsidRPr="00DB41F1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F250B6" w:rsidRDefault="00C61526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Pr="006C2241">
              <w:rPr>
                <w:rFonts w:eastAsia="Times New Roman" w:cstheme="minorHAnsi"/>
                <w:b/>
                <w:lang w:eastAsia="en-GB"/>
              </w:rPr>
              <w:t>Success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1E2739">
              <w:rPr>
                <w:rFonts w:eastAsia="Times New Roman" w:cstheme="minorHAnsi"/>
                <w:lang w:eastAsia="en-GB"/>
              </w:rPr>
              <w:t xml:space="preserve">Eye </w:t>
            </w:r>
            <w:r w:rsidR="0019088D">
              <w:rPr>
                <w:rFonts w:eastAsia="Times New Roman" w:cstheme="minorHAnsi"/>
                <w:lang w:eastAsia="en-GB"/>
              </w:rPr>
              <w:t xml:space="preserve">-Icon should turn White. Success message appeared. Movie removed from </w:t>
            </w:r>
            <w:r w:rsidR="001E2739">
              <w:rPr>
                <w:rFonts w:eastAsia="Times New Roman" w:cstheme="minorHAnsi"/>
                <w:lang w:eastAsia="en-GB"/>
              </w:rPr>
              <w:t xml:space="preserve">watch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19088D" w:rsidRPr="00F250B6" w:rsidTr="003D732A">
        <w:trPr>
          <w:trHeight w:val="802"/>
        </w:trPr>
        <w:tc>
          <w:tcPr>
            <w:tcW w:w="1756" w:type="dxa"/>
            <w:vMerge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19088D" w:rsidRDefault="0019088D" w:rsidP="003D732A">
            <w:pPr>
              <w:spacing w:after="0" w:line="240" w:lineRule="auto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19088D" w:rsidRPr="00DB41F1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19088D" w:rsidRPr="00862DC5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659" w:type="dxa"/>
            <w:shd w:val="clear" w:color="auto" w:fill="auto"/>
            <w:vAlign w:val="center"/>
            <w:hideMark/>
          </w:tcPr>
          <w:p w:rsidR="0019088D" w:rsidRPr="006C2241" w:rsidRDefault="00A02625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On </w:t>
            </w:r>
            <w:r w:rsidR="0019088D">
              <w:rPr>
                <w:rFonts w:eastAsia="Times New Roman" w:cstheme="minorHAnsi"/>
                <w:b/>
                <w:lang w:eastAsia="en-GB"/>
              </w:rPr>
              <w:t>Fail</w:t>
            </w:r>
            <w:r w:rsidR="0019088D" w:rsidRPr="006C2241">
              <w:rPr>
                <w:rFonts w:eastAsia="Times New Roman" w:cstheme="minorHAnsi"/>
                <w:b/>
                <w:lang w:eastAsia="en-GB"/>
              </w:rPr>
              <w:t xml:space="preserve">: </w:t>
            </w:r>
            <w:r w:rsidR="0019088D">
              <w:rPr>
                <w:rFonts w:eastAsia="Times New Roman" w:cstheme="minorHAnsi"/>
                <w:lang w:eastAsia="en-GB"/>
              </w:rPr>
              <w:t xml:space="preserve"> </w:t>
            </w:r>
            <w:r w:rsidR="001E2739">
              <w:rPr>
                <w:rFonts w:eastAsia="Times New Roman" w:cstheme="minorHAnsi"/>
                <w:lang w:eastAsia="en-GB"/>
              </w:rPr>
              <w:t xml:space="preserve">Eye </w:t>
            </w:r>
            <w:r w:rsidR="0019088D">
              <w:rPr>
                <w:rFonts w:eastAsia="Times New Roman" w:cstheme="minorHAnsi"/>
                <w:lang w:eastAsia="en-GB"/>
              </w:rPr>
              <w:t xml:space="preserve">-Icon remains Red. Fail message appeared. Movie not removed from </w:t>
            </w:r>
            <w:r w:rsidR="001E2739">
              <w:rPr>
                <w:rFonts w:eastAsia="Times New Roman" w:cstheme="minorHAnsi"/>
                <w:lang w:eastAsia="en-GB"/>
              </w:rPr>
              <w:t xml:space="preserve">watch later </w:t>
            </w:r>
            <w:r w:rsidR="0019088D">
              <w:rPr>
                <w:rFonts w:eastAsia="Times New Roman" w:cstheme="minorHAnsi"/>
                <w:lang w:eastAsia="en-GB"/>
              </w:rPr>
              <w:t>list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9088D" w:rsidRPr="00F250B6" w:rsidRDefault="0019088D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19088D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19088D" w:rsidRDefault="0019088D" w:rsidP="0019088D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BC422F">
      <w:pPr>
        <w:rPr>
          <w:rFonts w:cstheme="minorHAnsi"/>
        </w:rPr>
      </w:pPr>
    </w:p>
    <w:p w:rsidR="00BC422F" w:rsidRDefault="003D50A3" w:rsidP="003D50A3">
      <w:pPr>
        <w:pStyle w:val="Heading1"/>
      </w:pPr>
      <w:bookmarkStart w:id="12" w:name="_Toc34247431"/>
      <w:r>
        <w:rPr>
          <w:rFonts w:eastAsia="Times New Roman"/>
          <w:lang w:eastAsia="en-GB"/>
        </w:rPr>
        <w:lastRenderedPageBreak/>
        <w:t>Movie Sorting Functionality:</w:t>
      </w:r>
      <w:bookmarkEnd w:id="12"/>
    </w:p>
    <w:tbl>
      <w:tblPr>
        <w:tblW w:w="14742" w:type="dxa"/>
        <w:tblLook w:val="04A0"/>
      </w:tblPr>
      <w:tblGrid>
        <w:gridCol w:w="1296"/>
        <w:gridCol w:w="252"/>
        <w:gridCol w:w="1104"/>
        <w:gridCol w:w="786"/>
        <w:gridCol w:w="581"/>
        <w:gridCol w:w="1297"/>
        <w:gridCol w:w="462"/>
        <w:gridCol w:w="889"/>
        <w:gridCol w:w="731"/>
        <w:gridCol w:w="625"/>
        <w:gridCol w:w="1296"/>
        <w:gridCol w:w="1072"/>
        <w:gridCol w:w="224"/>
        <w:gridCol w:w="1297"/>
        <w:gridCol w:w="236"/>
        <w:gridCol w:w="1060"/>
        <w:gridCol w:w="236"/>
        <w:gridCol w:w="1062"/>
        <w:gridCol w:w="236"/>
      </w:tblGrid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B_004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29B" w:rsidRPr="00F250B6" w:rsidRDefault="0038729B" w:rsidP="00FC639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Test the </w:t>
            </w:r>
            <w:r w:rsidR="00FC6399">
              <w:rPr>
                <w:rFonts w:eastAsia="Times New Roman" w:cstheme="minorHAnsi"/>
                <w:lang w:eastAsia="en-GB"/>
              </w:rPr>
              <w:t>Movie</w:t>
            </w:r>
            <w:r w:rsidR="002B7D33">
              <w:rPr>
                <w:rFonts w:eastAsia="Times New Roman" w:cstheme="minorHAnsi"/>
                <w:lang w:eastAsia="en-GB"/>
              </w:rPr>
              <w:t xml:space="preserve"> Sorting Functionality</w:t>
            </w:r>
            <w:r w:rsidRPr="00F250B6">
              <w:rPr>
                <w:rFonts w:eastAsia="Times New Roman" w:cstheme="minorHAnsi"/>
                <w:lang w:eastAsia="en-GB"/>
              </w:rPr>
              <w:t xml:space="preserve"> in </w:t>
            </w:r>
            <w:r>
              <w:rPr>
                <w:rFonts w:eastAsia="Times New Roman" w:cstheme="minorHAnsi"/>
                <w:lang w:eastAsia="en-GB"/>
              </w:rPr>
              <w:t>Movie-Book</w:t>
            </w:r>
            <w:r w:rsidR="002C229B">
              <w:rPr>
                <w:rFonts w:eastAsia="Times New Roman" w:cstheme="minorHAnsi"/>
                <w:lang w:eastAsia="en-GB"/>
              </w:rPr>
              <w:t xml:space="preserve"> Application</w:t>
            </w: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729B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729B" w:rsidRPr="00355CAD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QA Tester’s Log</w:t>
            </w:r>
          </w:p>
        </w:tc>
        <w:tc>
          <w:tcPr>
            <w:tcW w:w="53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8729B" w:rsidRPr="00F250B6" w:rsidRDefault="0038729B" w:rsidP="00100A0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vie </w:t>
            </w:r>
            <w:r w:rsidR="00100A0F">
              <w:rPr>
                <w:rFonts w:eastAsia="Times New Roman" w:cstheme="minorHAnsi"/>
                <w:lang w:eastAsia="en-GB"/>
              </w:rPr>
              <w:t>Sorting</w:t>
            </w:r>
            <w:r>
              <w:rPr>
                <w:rFonts w:eastAsia="Times New Roman" w:cstheme="minorHAnsi"/>
                <w:lang w:eastAsia="en-GB"/>
              </w:rPr>
              <w:t xml:space="preserve"> functionality</w:t>
            </w:r>
            <w:r w:rsidR="00100A0F">
              <w:rPr>
                <w:rFonts w:eastAsia="Times New Roman" w:cstheme="minorHAnsi"/>
                <w:lang w:eastAsia="en-GB"/>
              </w:rPr>
              <w:t xml:space="preserve"> by result table columns</w:t>
            </w:r>
            <w:r>
              <w:rPr>
                <w:rFonts w:eastAsia="Times New Roman" w:cstheme="minorHAnsi"/>
                <w:lang w:eastAsia="en-GB"/>
              </w:rPr>
              <w:t xml:space="preserve"> works fine with all the possible scenarios in Version-1.0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729B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4</w:t>
            </w:r>
            <w:r w:rsidRPr="00F250B6">
              <w:rPr>
                <w:rFonts w:eastAsia="Times New Roman" w:cstheme="minorHAnsi"/>
                <w:lang w:eastAsia="en-GB"/>
              </w:rPr>
              <w:t>-</w:t>
            </w:r>
            <w:r>
              <w:rPr>
                <w:rFonts w:eastAsia="Times New Roman" w:cstheme="minorHAnsi"/>
                <w:lang w:eastAsia="en-GB"/>
              </w:rPr>
              <w:t>Mar</w:t>
            </w:r>
            <w:r w:rsidRPr="00F250B6">
              <w:rPr>
                <w:rFonts w:eastAsia="Times New Roman" w:cstheme="minorHAnsi"/>
                <w:lang w:eastAsia="en-GB"/>
              </w:rPr>
              <w:t>-20</w:t>
            </w:r>
            <w:r>
              <w:rPr>
                <w:rFonts w:eastAsia="Times New Roman" w:cstheme="minorHAnsi"/>
                <w:lang w:eastAsia="en-GB"/>
              </w:rPr>
              <w:t>2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sktop, Laptop, Mobile or Tablet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Internet Connection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729B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ccess to </w:t>
            </w:r>
            <w:r>
              <w:rPr>
                <w:rFonts w:eastAsia="Times New Roman" w:cstheme="minorHAnsi"/>
                <w:lang w:eastAsia="en-GB"/>
              </w:rPr>
              <w:t xml:space="preserve">Web </w:t>
            </w:r>
            <w:r w:rsidRPr="00F250B6">
              <w:rPr>
                <w:rFonts w:eastAsia="Times New Roman" w:cstheme="minorHAnsi"/>
                <w:lang w:eastAsia="en-GB"/>
              </w:rPr>
              <w:t>Browser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r w:rsidRPr="00F250B6">
              <w:rPr>
                <w:rFonts w:eastAsia="Times New Roman" w:cstheme="minorHAnsi"/>
                <w:lang w:eastAsia="en-GB"/>
              </w:rPr>
              <w:t>Chrome</w:t>
            </w:r>
            <w:r>
              <w:rPr>
                <w:rFonts w:eastAsia="Times New Roman" w:cstheme="minorHAnsi"/>
                <w:lang w:eastAsia="en-GB"/>
              </w:rPr>
              <w:t>, Firefox, and so forth)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D391B" w:rsidRPr="00F250B6" w:rsidTr="00A06A3C">
        <w:trPr>
          <w:trHeight w:val="295"/>
        </w:trPr>
        <w:tc>
          <w:tcPr>
            <w:tcW w:w="134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91B" w:rsidRPr="00FD391B" w:rsidRDefault="00FD391B" w:rsidP="00FD391B">
            <w:pPr>
              <w:pStyle w:val="Heading2"/>
              <w:rPr>
                <w:rFonts w:eastAsia="Times New Roman"/>
                <w:lang w:eastAsia="en-GB"/>
              </w:rPr>
            </w:pPr>
            <w:bookmarkStart w:id="13" w:name="_Toc34247432"/>
            <w:r w:rsidRPr="00FD391B">
              <w:rPr>
                <w:rFonts w:eastAsia="Times New Roman"/>
                <w:lang w:eastAsia="en-GB"/>
              </w:rPr>
              <w:t>Test Movie Sorting by Movie Popularity (Poster Column):</w:t>
            </w:r>
            <w:bookmarkEnd w:id="13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391B" w:rsidRPr="00F250B6" w:rsidRDefault="00FD391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8729B" w:rsidRPr="00F250B6" w:rsidTr="00C70A89">
        <w:trPr>
          <w:gridAfter w:val="1"/>
          <w:wAfter w:w="236" w:type="dxa"/>
          <w:trHeight w:val="269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729B" w:rsidRPr="00355CAD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2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394870" w:rsidRPr="00F250B6" w:rsidTr="00C70A89">
        <w:trPr>
          <w:gridAfter w:val="1"/>
          <w:wAfter w:w="236" w:type="dxa"/>
          <w:trHeight w:val="269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38729B" w:rsidRPr="00F250B6" w:rsidTr="00C70A89">
        <w:trPr>
          <w:gridAfter w:val="1"/>
          <w:wAfter w:w="236" w:type="dxa"/>
          <w:trHeight w:val="1430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D71B57" w:rsidRDefault="004C448B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Test Movie Sorting by </w:t>
            </w:r>
            <w:r w:rsidRPr="00346097">
              <w:rPr>
                <w:rFonts w:eastAsia="Times New Roman" w:cstheme="minorHAnsi"/>
                <w:b/>
                <w:i/>
                <w:lang w:eastAsia="en-GB"/>
              </w:rPr>
              <w:t>Movie Popularity</w:t>
            </w:r>
            <w:r w:rsidR="00E718C8">
              <w:rPr>
                <w:rFonts w:eastAsia="Times New Roman" w:cstheme="minorHAnsi"/>
                <w:b/>
                <w:lang w:eastAsia="en-GB"/>
              </w:rPr>
              <w:t xml:space="preserve"> (Poster Column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F250B6" w:rsidRDefault="0038729B" w:rsidP="00BA70C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</w:t>
            </w:r>
            <w:r w:rsidR="00BA70CF" w:rsidRPr="00697497">
              <w:rPr>
                <w:rFonts w:eastAsia="Times New Roman" w:cstheme="minorHAnsi"/>
                <w:b/>
                <w:i/>
                <w:lang w:eastAsia="en-GB"/>
              </w:rPr>
              <w:t>Ascending Order</w:t>
            </w:r>
            <w:r w:rsidR="00BA70CF">
              <w:rPr>
                <w:rFonts w:eastAsia="Times New Roman" w:cstheme="minorHAnsi"/>
                <w:lang w:eastAsia="en-GB"/>
              </w:rPr>
              <w:t xml:space="preserve"> Sorting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AE" w:rsidRDefault="005F40AE" w:rsidP="005F40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5F40AE" w:rsidRPr="00A321A2" w:rsidRDefault="005F40AE" w:rsidP="005F40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Favorite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Watchlist Movies</w:t>
            </w:r>
          </w:p>
          <w:p w:rsidR="00A321A2" w:rsidRPr="00D00223" w:rsidRDefault="00A321A2" w:rsidP="005F40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earch for movies, if you are on </w:t>
            </w:r>
            <w:r w:rsidRPr="00A321A2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page</w:t>
            </w:r>
          </w:p>
          <w:p w:rsidR="0038729B" w:rsidRPr="00767AAB" w:rsidRDefault="005F40AE" w:rsidP="00767AA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 the movie list table</w:t>
            </w:r>
            <w:r w:rsidR="00EF2B60">
              <w:rPr>
                <w:rFonts w:eastAsia="Times New Roman" w:cstheme="minorHAnsi"/>
                <w:lang w:eastAsia="en-GB"/>
              </w:rPr>
              <w:t xml:space="preserve"> header</w:t>
            </w:r>
            <w:r>
              <w:rPr>
                <w:rFonts w:eastAsia="Times New Roman" w:cstheme="minorHAnsi"/>
                <w:lang w:eastAsia="en-GB"/>
              </w:rPr>
              <w:t>, click on</w:t>
            </w:r>
            <w:r w:rsidR="003D278E">
              <w:rPr>
                <w:rFonts w:eastAsia="Times New Roman" w:cstheme="minorHAnsi"/>
                <w:lang w:eastAsia="en-GB"/>
              </w:rPr>
              <w:t xml:space="preserve"> th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EF2B60">
              <w:rPr>
                <w:rFonts w:eastAsia="Times New Roman" w:cstheme="minorHAnsi"/>
                <w:b/>
                <w:i/>
                <w:lang w:eastAsia="en-GB"/>
              </w:rPr>
              <w:t>P</w:t>
            </w:r>
            <w:r w:rsidRPr="00DB482E">
              <w:rPr>
                <w:rFonts w:eastAsia="Times New Roman" w:cstheme="minorHAnsi"/>
                <w:b/>
                <w:i/>
                <w:lang w:eastAsia="en-GB"/>
              </w:rPr>
              <w:t>oste</w:t>
            </w:r>
            <w:r w:rsidR="00EF2B60">
              <w:rPr>
                <w:rFonts w:eastAsia="Times New Roman" w:cstheme="minorHAnsi"/>
                <w:b/>
                <w:i/>
                <w:lang w:eastAsia="en-GB"/>
              </w:rPr>
              <w:t xml:space="preserve">r </w:t>
            </w:r>
            <w:r w:rsidR="00EF2B60">
              <w:rPr>
                <w:rFonts w:eastAsia="Times New Roman" w:cstheme="minorHAnsi"/>
                <w:lang w:eastAsia="en-GB"/>
              </w:rPr>
              <w:t>h</w:t>
            </w:r>
            <w:r w:rsidR="00EF2B60" w:rsidRPr="00EF2B60">
              <w:rPr>
                <w:rFonts w:eastAsia="Times New Roman" w:cstheme="minorHAnsi"/>
                <w:lang w:eastAsia="en-GB"/>
              </w:rPr>
              <w:t>ead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9B" w:rsidRPr="00862DC5" w:rsidRDefault="00394870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F250B6" w:rsidRDefault="00292229" w:rsidP="0029222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92229">
              <w:rPr>
                <w:rFonts w:eastAsia="Times New Roman" w:cstheme="minorHAnsi"/>
                <w:lang w:eastAsia="en-GB"/>
              </w:rPr>
              <w:t>Poster Header’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92229">
              <w:rPr>
                <w:rFonts w:eastAsia="Times New Roman" w:cstheme="minorHAnsi"/>
                <w:b/>
                <w:i/>
                <w:lang w:eastAsia="en-GB"/>
              </w:rPr>
              <w:t>down-arrow</w:t>
            </w:r>
            <w:r>
              <w:rPr>
                <w:rFonts w:eastAsia="Times New Roman" w:cstheme="minorHAnsi"/>
                <w:lang w:eastAsia="en-GB"/>
              </w:rPr>
              <w:t xml:space="preserve"> will be visible and the movies should be listed down as lower popularity to higher popularity order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F250B6" w:rsidRDefault="0038729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9B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A233FE" w:rsidRPr="00F250B6" w:rsidTr="00C70A89">
        <w:trPr>
          <w:gridAfter w:val="1"/>
          <w:wAfter w:w="236" w:type="dxa"/>
          <w:trHeight w:val="6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FE" w:rsidRPr="00F250B6" w:rsidRDefault="00A233F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FE" w:rsidRPr="00F250B6" w:rsidRDefault="00A233F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</w:t>
            </w:r>
            <w:r w:rsidRPr="00697497">
              <w:rPr>
                <w:rFonts w:eastAsia="Times New Roman" w:cstheme="minorHAnsi"/>
                <w:b/>
                <w:i/>
                <w:lang w:eastAsia="en-GB"/>
              </w:rPr>
              <w:t>Descending Order</w:t>
            </w:r>
            <w:r>
              <w:rPr>
                <w:rFonts w:eastAsia="Times New Roman" w:cstheme="minorHAnsi"/>
                <w:lang w:eastAsia="en-GB"/>
              </w:rPr>
              <w:t xml:space="preserve"> Sorting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FE" w:rsidRPr="00DB41F1" w:rsidRDefault="00A233F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FE" w:rsidRPr="00862DC5" w:rsidRDefault="00394870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FE" w:rsidRPr="00F250B6" w:rsidRDefault="00292229" w:rsidP="00597B0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92229">
              <w:rPr>
                <w:rFonts w:eastAsia="Times New Roman" w:cstheme="minorHAnsi"/>
                <w:lang w:eastAsia="en-GB"/>
              </w:rPr>
              <w:t>Poster Header’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92229">
              <w:rPr>
                <w:rFonts w:eastAsia="Times New Roman" w:cstheme="minorHAnsi"/>
                <w:b/>
                <w:i/>
                <w:lang w:eastAsia="en-GB"/>
              </w:rPr>
              <w:t>up-arrow</w:t>
            </w:r>
            <w:r>
              <w:rPr>
                <w:rFonts w:eastAsia="Times New Roman" w:cstheme="minorHAnsi"/>
                <w:lang w:eastAsia="en-GB"/>
              </w:rPr>
              <w:t xml:space="preserve"> will be visible and the movies should be listed down as </w:t>
            </w:r>
            <w:r w:rsidR="00597B0F">
              <w:rPr>
                <w:rFonts w:eastAsia="Times New Roman" w:cstheme="minorHAnsi"/>
                <w:lang w:eastAsia="en-GB"/>
              </w:rPr>
              <w:t>higher</w:t>
            </w:r>
            <w:r>
              <w:rPr>
                <w:rFonts w:eastAsia="Times New Roman" w:cstheme="minorHAnsi"/>
                <w:lang w:eastAsia="en-GB"/>
              </w:rPr>
              <w:t xml:space="preserve"> popularity to </w:t>
            </w:r>
            <w:r w:rsidR="00597B0F">
              <w:rPr>
                <w:rFonts w:eastAsia="Times New Roman" w:cstheme="minorHAnsi"/>
                <w:lang w:eastAsia="en-GB"/>
              </w:rPr>
              <w:t>lower</w:t>
            </w:r>
            <w:r>
              <w:rPr>
                <w:rFonts w:eastAsia="Times New Roman" w:cstheme="minorHAnsi"/>
                <w:lang w:eastAsia="en-GB"/>
              </w:rPr>
              <w:t xml:space="preserve"> popularity order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FE" w:rsidRPr="00F250B6" w:rsidRDefault="00A233F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FE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BC422F" w:rsidRDefault="00BC422F">
      <w:pPr>
        <w:rPr>
          <w:rFonts w:cstheme="minorHAnsi"/>
        </w:rPr>
      </w:pPr>
    </w:p>
    <w:p w:rsidR="005C3A7B" w:rsidRPr="00B417E4" w:rsidRDefault="00B417E4" w:rsidP="00B417E4">
      <w:pPr>
        <w:pStyle w:val="Heading2"/>
      </w:pPr>
      <w:bookmarkStart w:id="14" w:name="_Toc34247433"/>
      <w:r w:rsidRPr="00B417E4">
        <w:rPr>
          <w:rFonts w:eastAsia="Times New Roman"/>
          <w:lang w:eastAsia="en-GB"/>
        </w:rPr>
        <w:lastRenderedPageBreak/>
        <w:t>Test Movie Sorting by Movie Title (Information Column):</w:t>
      </w:r>
      <w:bookmarkEnd w:id="14"/>
    </w:p>
    <w:tbl>
      <w:tblPr>
        <w:tblW w:w="14742" w:type="dxa"/>
        <w:tblLook w:val="04A0"/>
      </w:tblPr>
      <w:tblGrid>
        <w:gridCol w:w="1573"/>
        <w:gridCol w:w="1921"/>
        <w:gridCol w:w="2378"/>
        <w:gridCol w:w="1646"/>
        <w:gridCol w:w="3042"/>
        <w:gridCol w:w="1786"/>
        <w:gridCol w:w="2396"/>
      </w:tblGrid>
      <w:tr w:rsidR="005C3A7B" w:rsidRPr="00F250B6" w:rsidTr="003D732A">
        <w:trPr>
          <w:trHeight w:val="269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C3A7B" w:rsidRPr="00355CAD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C3A7B" w:rsidRPr="00F250B6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5C3A7B" w:rsidRPr="00F250B6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5C3A7B" w:rsidRPr="00F250B6" w:rsidTr="003D732A">
        <w:trPr>
          <w:trHeight w:val="269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5C3A7B" w:rsidRPr="00F250B6" w:rsidTr="003D732A">
        <w:trPr>
          <w:trHeight w:val="14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D71B57" w:rsidRDefault="005C3A7B" w:rsidP="00BE0B86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Test Movie Sorting by </w:t>
            </w:r>
            <w:r w:rsidRPr="00BC4B0D">
              <w:rPr>
                <w:rFonts w:eastAsia="Times New Roman" w:cstheme="minorHAnsi"/>
                <w:b/>
                <w:i/>
                <w:lang w:eastAsia="en-GB"/>
              </w:rPr>
              <w:t xml:space="preserve">Movie </w:t>
            </w:r>
            <w:r w:rsidR="00BE0B86" w:rsidRPr="00BC4B0D">
              <w:rPr>
                <w:rFonts w:eastAsia="Times New Roman" w:cstheme="minorHAnsi"/>
                <w:b/>
                <w:i/>
                <w:lang w:eastAsia="en-GB"/>
              </w:rPr>
              <w:t>Title</w:t>
            </w:r>
            <w:r w:rsidR="00BE0B86">
              <w:rPr>
                <w:rFonts w:eastAsia="Times New Roman" w:cstheme="minorHAnsi"/>
                <w:b/>
                <w:lang w:eastAsia="en-GB"/>
              </w:rPr>
              <w:t xml:space="preserve"> (Information Column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</w:t>
            </w:r>
            <w:r w:rsidRPr="00697497">
              <w:rPr>
                <w:rFonts w:eastAsia="Times New Roman" w:cstheme="minorHAnsi"/>
                <w:b/>
                <w:i/>
                <w:lang w:eastAsia="en-GB"/>
              </w:rPr>
              <w:t>Ascending Order</w:t>
            </w:r>
            <w:r>
              <w:rPr>
                <w:rFonts w:eastAsia="Times New Roman" w:cstheme="minorHAnsi"/>
                <w:lang w:eastAsia="en-GB"/>
              </w:rPr>
              <w:t xml:space="preserve"> Sorting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7B" w:rsidRDefault="005C3A7B" w:rsidP="006031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5C3A7B" w:rsidRPr="00A321A2" w:rsidRDefault="005C3A7B" w:rsidP="006031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Favorite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Watchlist Movies</w:t>
            </w:r>
          </w:p>
          <w:p w:rsidR="005C3A7B" w:rsidRPr="00D00223" w:rsidRDefault="005C3A7B" w:rsidP="006031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earch for movies, if you are on </w:t>
            </w:r>
            <w:r w:rsidRPr="00A321A2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page</w:t>
            </w:r>
          </w:p>
          <w:p w:rsidR="005C3A7B" w:rsidRPr="00767AAB" w:rsidRDefault="005C3A7B" w:rsidP="00812E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In the movie list table header, click on the </w:t>
            </w:r>
            <w:r w:rsidR="00812E4E">
              <w:rPr>
                <w:rFonts w:eastAsia="Times New Roman" w:cstheme="minorHAnsi"/>
                <w:b/>
                <w:i/>
                <w:lang w:eastAsia="en-GB"/>
              </w:rPr>
              <w:t>Information</w:t>
            </w:r>
            <w:r>
              <w:rPr>
                <w:rFonts w:eastAsia="Times New Roman" w:cstheme="minorHAnsi"/>
                <w:b/>
                <w:i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EF2B60">
              <w:rPr>
                <w:rFonts w:eastAsia="Times New Roman" w:cstheme="minorHAnsi"/>
                <w:lang w:eastAsia="en-GB"/>
              </w:rPr>
              <w:t>ea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7B" w:rsidRPr="00862DC5" w:rsidRDefault="005C3A7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454447" w:rsidP="005B20E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  <w:r w:rsidR="005C3A7B" w:rsidRPr="00292229">
              <w:rPr>
                <w:rFonts w:eastAsia="Times New Roman" w:cstheme="minorHAnsi"/>
                <w:lang w:eastAsia="en-GB"/>
              </w:rPr>
              <w:t xml:space="preserve"> Header’s</w:t>
            </w:r>
            <w:r w:rsidR="005C3A7B">
              <w:rPr>
                <w:rFonts w:eastAsia="Times New Roman" w:cstheme="minorHAnsi"/>
                <w:lang w:eastAsia="en-GB"/>
              </w:rPr>
              <w:t xml:space="preserve"> </w:t>
            </w:r>
            <w:r w:rsidR="005C3A7B" w:rsidRPr="00292229">
              <w:rPr>
                <w:rFonts w:eastAsia="Times New Roman" w:cstheme="minorHAnsi"/>
                <w:b/>
                <w:i/>
                <w:lang w:eastAsia="en-GB"/>
              </w:rPr>
              <w:t>down-arrow</w:t>
            </w:r>
            <w:r w:rsidR="005C3A7B">
              <w:rPr>
                <w:rFonts w:eastAsia="Times New Roman" w:cstheme="minorHAnsi"/>
                <w:lang w:eastAsia="en-GB"/>
              </w:rPr>
              <w:t xml:space="preserve"> will be visible and the movies should be listed down as lower </w:t>
            </w:r>
            <w:r w:rsidR="005B20EB">
              <w:rPr>
                <w:rFonts w:eastAsia="Times New Roman" w:cstheme="minorHAnsi"/>
                <w:lang w:eastAsia="en-GB"/>
              </w:rPr>
              <w:t>alphabetic</w:t>
            </w:r>
            <w:r w:rsidR="005C3A7B">
              <w:rPr>
                <w:rFonts w:eastAsia="Times New Roman" w:cstheme="minorHAnsi"/>
                <w:lang w:eastAsia="en-GB"/>
              </w:rPr>
              <w:t xml:space="preserve"> to higher </w:t>
            </w:r>
            <w:r w:rsidR="005B20EB">
              <w:rPr>
                <w:rFonts w:eastAsia="Times New Roman" w:cstheme="minorHAnsi"/>
                <w:lang w:eastAsia="en-GB"/>
              </w:rPr>
              <w:t>alphabetic</w:t>
            </w:r>
            <w:r w:rsidR="005C3A7B">
              <w:rPr>
                <w:rFonts w:eastAsia="Times New Roman" w:cstheme="minorHAnsi"/>
                <w:lang w:eastAsia="en-GB"/>
              </w:rPr>
              <w:t xml:space="preserve"> order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5C3A7B" w:rsidRPr="00F250B6" w:rsidTr="003D732A">
        <w:trPr>
          <w:trHeight w:val="60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</w:t>
            </w:r>
            <w:r w:rsidRPr="00697497">
              <w:rPr>
                <w:rFonts w:eastAsia="Times New Roman" w:cstheme="minorHAnsi"/>
                <w:b/>
                <w:i/>
                <w:lang w:eastAsia="en-GB"/>
              </w:rPr>
              <w:t>Descending Order</w:t>
            </w:r>
            <w:r>
              <w:rPr>
                <w:rFonts w:eastAsia="Times New Roman" w:cstheme="minorHAnsi"/>
                <w:lang w:eastAsia="en-GB"/>
              </w:rPr>
              <w:t xml:space="preserve"> Sorting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7B" w:rsidRPr="00DB41F1" w:rsidRDefault="005C3A7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7B" w:rsidRPr="00862DC5" w:rsidRDefault="005C3A7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454447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  <w:r w:rsidRPr="00292229">
              <w:rPr>
                <w:rFonts w:eastAsia="Times New Roman" w:cstheme="minorHAnsi"/>
                <w:lang w:eastAsia="en-GB"/>
              </w:rPr>
              <w:t xml:space="preserve"> </w:t>
            </w:r>
            <w:r w:rsidR="005C3A7B" w:rsidRPr="00292229">
              <w:rPr>
                <w:rFonts w:eastAsia="Times New Roman" w:cstheme="minorHAnsi"/>
                <w:lang w:eastAsia="en-GB"/>
              </w:rPr>
              <w:t>Header’s</w:t>
            </w:r>
            <w:r w:rsidR="005C3A7B">
              <w:rPr>
                <w:rFonts w:eastAsia="Times New Roman" w:cstheme="minorHAnsi"/>
                <w:lang w:eastAsia="en-GB"/>
              </w:rPr>
              <w:t xml:space="preserve"> </w:t>
            </w:r>
            <w:r w:rsidR="005C3A7B" w:rsidRPr="00292229">
              <w:rPr>
                <w:rFonts w:eastAsia="Times New Roman" w:cstheme="minorHAnsi"/>
                <w:b/>
                <w:i/>
                <w:lang w:eastAsia="en-GB"/>
              </w:rPr>
              <w:t>up-arrow</w:t>
            </w:r>
            <w:r w:rsidR="005C3A7B">
              <w:rPr>
                <w:rFonts w:eastAsia="Times New Roman" w:cstheme="minorHAnsi"/>
                <w:lang w:eastAsia="en-GB"/>
              </w:rPr>
              <w:t xml:space="preserve"> will be visible and the movies should be listed down as higher </w:t>
            </w:r>
            <w:r w:rsidR="00DC1C28">
              <w:rPr>
                <w:rFonts w:eastAsia="Times New Roman" w:cstheme="minorHAnsi"/>
                <w:lang w:eastAsia="en-GB"/>
              </w:rPr>
              <w:t xml:space="preserve">alphabetic </w:t>
            </w:r>
            <w:r w:rsidR="005C3A7B">
              <w:rPr>
                <w:rFonts w:eastAsia="Times New Roman" w:cstheme="minorHAnsi"/>
                <w:lang w:eastAsia="en-GB"/>
              </w:rPr>
              <w:t xml:space="preserve">to lower </w:t>
            </w:r>
            <w:r w:rsidR="00DC1C28">
              <w:rPr>
                <w:rFonts w:eastAsia="Times New Roman" w:cstheme="minorHAnsi"/>
                <w:lang w:eastAsia="en-GB"/>
              </w:rPr>
              <w:t xml:space="preserve">alphabetic </w:t>
            </w:r>
            <w:r w:rsidR="005C3A7B">
              <w:rPr>
                <w:rFonts w:eastAsia="Times New Roman" w:cstheme="minorHAnsi"/>
                <w:lang w:eastAsia="en-GB"/>
              </w:rPr>
              <w:t>order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5C3A7B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7B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5C3A7B" w:rsidRDefault="005C3A7B">
      <w:pPr>
        <w:rPr>
          <w:rFonts w:cstheme="minorHAnsi"/>
        </w:rPr>
      </w:pPr>
    </w:p>
    <w:p w:rsidR="00260358" w:rsidRDefault="00260358">
      <w:pPr>
        <w:rPr>
          <w:rFonts w:cstheme="minorHAnsi"/>
        </w:rPr>
      </w:pPr>
    </w:p>
    <w:p w:rsidR="00260358" w:rsidRDefault="00260358">
      <w:pPr>
        <w:rPr>
          <w:rFonts w:cstheme="minorHAnsi"/>
        </w:rPr>
      </w:pPr>
    </w:p>
    <w:p w:rsidR="0021342C" w:rsidRDefault="0021342C" w:rsidP="0021342C">
      <w:pPr>
        <w:pStyle w:val="Heading1"/>
      </w:pPr>
      <w:bookmarkStart w:id="15" w:name="_Toc34247434"/>
      <w:r>
        <w:rPr>
          <w:rFonts w:eastAsia="Times New Roman"/>
          <w:lang w:eastAsia="en-GB"/>
        </w:rPr>
        <w:lastRenderedPageBreak/>
        <w:t>Pagination Functionality:</w:t>
      </w:r>
      <w:bookmarkEnd w:id="15"/>
    </w:p>
    <w:tbl>
      <w:tblPr>
        <w:tblW w:w="14742" w:type="dxa"/>
        <w:tblLook w:val="04A0"/>
      </w:tblPr>
      <w:tblGrid>
        <w:gridCol w:w="1296"/>
        <w:gridCol w:w="72"/>
        <w:gridCol w:w="180"/>
        <w:gridCol w:w="1104"/>
        <w:gridCol w:w="876"/>
        <w:gridCol w:w="491"/>
        <w:gridCol w:w="1297"/>
        <w:gridCol w:w="1182"/>
        <w:gridCol w:w="169"/>
        <w:gridCol w:w="1181"/>
        <w:gridCol w:w="175"/>
        <w:gridCol w:w="1296"/>
        <w:gridCol w:w="1229"/>
        <w:gridCol w:w="67"/>
        <w:gridCol w:w="1297"/>
        <w:gridCol w:w="236"/>
        <w:gridCol w:w="1060"/>
        <w:gridCol w:w="236"/>
        <w:gridCol w:w="1062"/>
        <w:gridCol w:w="236"/>
      </w:tblGrid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B</w:t>
            </w:r>
            <w:r w:rsidR="008A5127">
              <w:rPr>
                <w:rFonts w:eastAsia="Times New Roman" w:cstheme="minorHAnsi"/>
                <w:lang w:eastAsia="en-GB"/>
              </w:rPr>
              <w:t>_005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358" w:rsidRPr="00F250B6" w:rsidRDefault="00260358" w:rsidP="008A512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Test the </w:t>
            </w:r>
            <w:r w:rsidR="008A5127">
              <w:rPr>
                <w:rFonts w:eastAsia="Times New Roman" w:cstheme="minorHAnsi"/>
                <w:lang w:eastAsia="en-GB"/>
              </w:rPr>
              <w:t>Pagination</w:t>
            </w:r>
            <w:r>
              <w:rPr>
                <w:rFonts w:eastAsia="Times New Roman" w:cstheme="minorHAnsi"/>
                <w:lang w:eastAsia="en-GB"/>
              </w:rPr>
              <w:t xml:space="preserve"> Functionality</w:t>
            </w:r>
            <w:r w:rsidRPr="00F250B6">
              <w:rPr>
                <w:rFonts w:eastAsia="Times New Roman" w:cstheme="minorHAnsi"/>
                <w:lang w:eastAsia="en-GB"/>
              </w:rPr>
              <w:t xml:space="preserve"> in </w:t>
            </w:r>
            <w:r>
              <w:rPr>
                <w:rFonts w:eastAsia="Times New Roman" w:cstheme="minorHAnsi"/>
                <w:lang w:eastAsia="en-GB"/>
              </w:rPr>
              <w:t>Movie-Book</w:t>
            </w:r>
            <w:r w:rsidR="002C229B">
              <w:rPr>
                <w:rFonts w:eastAsia="Times New Roman" w:cstheme="minorHAnsi"/>
                <w:lang w:eastAsia="en-GB"/>
              </w:rPr>
              <w:t xml:space="preserve"> Application</w:t>
            </w: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260358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0358" w:rsidRPr="00355CAD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QA Tester’s Log</w:t>
            </w:r>
          </w:p>
        </w:tc>
        <w:tc>
          <w:tcPr>
            <w:tcW w:w="53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60358" w:rsidRPr="00F250B6" w:rsidRDefault="00260358" w:rsidP="002C177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vie </w:t>
            </w:r>
            <w:r w:rsidR="008352A5">
              <w:rPr>
                <w:rFonts w:eastAsia="Times New Roman" w:cstheme="minorHAnsi"/>
                <w:lang w:eastAsia="en-GB"/>
              </w:rPr>
              <w:t>Pagination</w:t>
            </w:r>
            <w:r>
              <w:rPr>
                <w:rFonts w:eastAsia="Times New Roman" w:cstheme="minorHAnsi"/>
                <w:lang w:eastAsia="en-GB"/>
              </w:rPr>
              <w:t xml:space="preserve"> functionality</w:t>
            </w:r>
            <w:r w:rsidR="002C1772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works fine with all the possible scenarios in Version-1.0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260358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4</w:t>
            </w:r>
            <w:r w:rsidRPr="00F250B6">
              <w:rPr>
                <w:rFonts w:eastAsia="Times New Roman" w:cstheme="minorHAnsi"/>
                <w:lang w:eastAsia="en-GB"/>
              </w:rPr>
              <w:t>-</w:t>
            </w:r>
            <w:r>
              <w:rPr>
                <w:rFonts w:eastAsia="Times New Roman" w:cstheme="minorHAnsi"/>
                <w:lang w:eastAsia="en-GB"/>
              </w:rPr>
              <w:t>Mar</w:t>
            </w:r>
            <w:r w:rsidRPr="00F250B6">
              <w:rPr>
                <w:rFonts w:eastAsia="Times New Roman" w:cstheme="minorHAnsi"/>
                <w:lang w:eastAsia="en-GB"/>
              </w:rPr>
              <w:t>-20</w:t>
            </w:r>
            <w:r>
              <w:rPr>
                <w:rFonts w:eastAsia="Times New Roman" w:cstheme="minorHAnsi"/>
                <w:lang w:eastAsia="en-GB"/>
              </w:rPr>
              <w:t>2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58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sktop, Laptop, Mobile or Tablet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Internet Connection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260358" w:rsidRPr="00F250B6" w:rsidTr="003D732A">
        <w:trPr>
          <w:gridAfter w:val="1"/>
          <w:wAfter w:w="236" w:type="dxa"/>
          <w:trHeight w:val="295"/>
        </w:trPr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ccess to </w:t>
            </w:r>
            <w:r>
              <w:rPr>
                <w:rFonts w:eastAsia="Times New Roman" w:cstheme="minorHAnsi"/>
                <w:lang w:eastAsia="en-GB"/>
              </w:rPr>
              <w:t xml:space="preserve">Web </w:t>
            </w:r>
            <w:r w:rsidRPr="00F250B6">
              <w:rPr>
                <w:rFonts w:eastAsia="Times New Roman" w:cstheme="minorHAnsi"/>
                <w:lang w:eastAsia="en-GB"/>
              </w:rPr>
              <w:t>Browser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r w:rsidRPr="00F250B6">
              <w:rPr>
                <w:rFonts w:eastAsia="Times New Roman" w:cstheme="minorHAnsi"/>
                <w:lang w:eastAsia="en-GB"/>
              </w:rPr>
              <w:t>Chrome</w:t>
            </w:r>
            <w:r>
              <w:rPr>
                <w:rFonts w:eastAsia="Times New Roman" w:cstheme="minorHAnsi"/>
                <w:lang w:eastAsia="en-GB"/>
              </w:rPr>
              <w:t>, Firefox, and so forth)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C1C31" w:rsidRPr="00F250B6" w:rsidTr="00755F57">
        <w:trPr>
          <w:trHeight w:val="295"/>
        </w:trPr>
        <w:tc>
          <w:tcPr>
            <w:tcW w:w="13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C31" w:rsidRPr="005C1C31" w:rsidRDefault="005C1C31" w:rsidP="005C1C31">
            <w:pPr>
              <w:pStyle w:val="Heading2"/>
              <w:rPr>
                <w:rFonts w:eastAsia="Times New Roman"/>
                <w:lang w:eastAsia="en-GB"/>
              </w:rPr>
            </w:pPr>
            <w:bookmarkStart w:id="16" w:name="_Toc34247435"/>
            <w:r w:rsidRPr="005C1C31">
              <w:rPr>
                <w:rFonts w:eastAsia="Times New Roman"/>
                <w:lang w:eastAsia="en-GB"/>
              </w:rPr>
              <w:t>Test Movie Sorting by Movie Popularity (Poster Column):</w:t>
            </w:r>
            <w:bookmarkEnd w:id="16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C31" w:rsidRPr="00F250B6" w:rsidRDefault="005C1C31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65029" w:rsidRPr="00F250B6" w:rsidTr="008C4FD4">
        <w:trPr>
          <w:gridAfter w:val="1"/>
          <w:wAfter w:w="236" w:type="dxa"/>
          <w:trHeight w:val="269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0358" w:rsidRPr="00355CAD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D65029" w:rsidRPr="00F250B6" w:rsidTr="008C4FD4">
        <w:trPr>
          <w:gridAfter w:val="1"/>
          <w:wAfter w:w="236" w:type="dxa"/>
          <w:trHeight w:val="269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358" w:rsidRPr="00F250B6" w:rsidRDefault="00260358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8C4FD4" w:rsidRPr="00F250B6" w:rsidTr="008C4FD4">
        <w:trPr>
          <w:gridAfter w:val="1"/>
          <w:wAfter w:w="236" w:type="dxa"/>
          <w:trHeight w:val="1043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D71B57" w:rsidRDefault="0090198E" w:rsidP="003D732A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Test Movie Sorting by </w:t>
            </w:r>
            <w:r w:rsidRPr="00346097">
              <w:rPr>
                <w:rFonts w:eastAsia="Times New Roman" w:cstheme="minorHAnsi"/>
                <w:b/>
                <w:i/>
                <w:lang w:eastAsia="en-GB"/>
              </w:rPr>
              <w:t>Movie Popularity</w:t>
            </w:r>
            <w:r>
              <w:rPr>
                <w:rFonts w:eastAsia="Times New Roman" w:cstheme="minorHAnsi"/>
                <w:b/>
                <w:lang w:eastAsia="en-GB"/>
              </w:rPr>
              <w:t xml:space="preserve"> (Poster Column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3737A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</w:t>
            </w:r>
            <w:r w:rsidRPr="00063FA8">
              <w:rPr>
                <w:rFonts w:eastAsia="Times New Roman" w:cstheme="minorHAnsi"/>
                <w:b/>
                <w:i/>
                <w:lang w:eastAsia="en-GB"/>
              </w:rPr>
              <w:t>numbered pagination</w:t>
            </w:r>
            <w:r>
              <w:rPr>
                <w:rFonts w:eastAsia="Times New Roman" w:cstheme="minorHAnsi"/>
                <w:lang w:eastAsia="en-GB"/>
              </w:rPr>
              <w:t xml:space="preserve"> buttons (like – 1, 2, 3, 4...)</w:t>
            </w:r>
            <w:r w:rsidR="005D7761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E" w:rsidRDefault="0090198E" w:rsidP="003A07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90198E" w:rsidRPr="00A321A2" w:rsidRDefault="0090198E" w:rsidP="003A07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Favorite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Watchlist Movies</w:t>
            </w:r>
          </w:p>
          <w:p w:rsidR="0090198E" w:rsidRPr="00D00223" w:rsidRDefault="0090198E" w:rsidP="003A07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earch for movies, if you are on </w:t>
            </w:r>
            <w:r w:rsidRPr="00A321A2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page</w:t>
            </w:r>
          </w:p>
          <w:p w:rsidR="0090198E" w:rsidRPr="00767AAB" w:rsidRDefault="0090198E" w:rsidP="003A07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t the bottom-left or top-left of the movie list, there are pagination buttons. Click on any of the buttons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E" w:rsidRPr="00862DC5" w:rsidRDefault="0090198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B30832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ads page contents of whatever page number is clicked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90198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D65029" w:rsidRPr="00F250B6" w:rsidTr="008C4FD4">
        <w:trPr>
          <w:gridAfter w:val="1"/>
          <w:wAfter w:w="236" w:type="dxa"/>
          <w:trHeight w:val="1241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90198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063FA8" w:rsidP="005D776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</w:t>
            </w:r>
            <w:r w:rsidR="005D7761" w:rsidRPr="005D7761">
              <w:rPr>
                <w:rFonts w:eastAsia="Times New Roman" w:cstheme="minorHAnsi"/>
                <w:b/>
                <w:i/>
                <w:lang w:eastAsia="en-GB"/>
              </w:rPr>
              <w:t>Next (&gt;)</w:t>
            </w:r>
            <w:r w:rsidR="005D7761">
              <w:rPr>
                <w:rFonts w:eastAsia="Times New Roman" w:cstheme="minorHAnsi"/>
                <w:lang w:eastAsia="en-GB"/>
              </w:rPr>
              <w:t xml:space="preserve"> and </w:t>
            </w:r>
            <w:r w:rsidR="005D7761" w:rsidRPr="005D7761">
              <w:rPr>
                <w:rFonts w:eastAsia="Times New Roman" w:cstheme="minorHAnsi"/>
                <w:b/>
                <w:i/>
                <w:lang w:eastAsia="en-GB"/>
              </w:rPr>
              <w:t>Previous (&lt;)</w:t>
            </w:r>
            <w:r w:rsidR="005D7761">
              <w:rPr>
                <w:rFonts w:eastAsia="Times New Roman" w:cstheme="minorHAnsi"/>
                <w:lang w:eastAsia="en-GB"/>
              </w:rPr>
              <w:t xml:space="preserve"> pagination buttons.</w:t>
            </w: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E" w:rsidRPr="00DB41F1" w:rsidRDefault="0090198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98E" w:rsidRPr="00862DC5" w:rsidRDefault="0090198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B30832" w:rsidP="00C40C0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oads page contents of </w:t>
            </w:r>
            <w:r w:rsidRPr="0075734F">
              <w:rPr>
                <w:rFonts w:eastAsia="Times New Roman" w:cstheme="minorHAnsi"/>
                <w:b/>
                <w:i/>
                <w:lang w:eastAsia="en-GB"/>
              </w:rPr>
              <w:t>next or previous page</w:t>
            </w:r>
            <w:r>
              <w:rPr>
                <w:rFonts w:eastAsia="Times New Roman" w:cstheme="minorHAnsi"/>
                <w:lang w:eastAsia="en-GB"/>
              </w:rPr>
              <w:t xml:space="preserve">. It increases or decreases one page at a time </w:t>
            </w:r>
            <w:r w:rsidR="004C7C63">
              <w:rPr>
                <w:rFonts w:eastAsia="Times New Roman" w:cstheme="minorHAnsi"/>
                <w:lang w:eastAsia="en-GB"/>
              </w:rPr>
              <w:t>gradually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90198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98E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D65029" w:rsidRPr="00F250B6" w:rsidTr="008C4FD4">
        <w:trPr>
          <w:gridAfter w:val="1"/>
          <w:wAfter w:w="236" w:type="dxa"/>
          <w:trHeight w:val="1162"/>
        </w:trPr>
        <w:tc>
          <w:tcPr>
            <w:tcW w:w="1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00" w:rsidRPr="00F250B6" w:rsidRDefault="00E50F00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00" w:rsidRDefault="00E50F00" w:rsidP="00AF20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First Page</w:t>
            </w:r>
            <w:r w:rsidRPr="005D7761">
              <w:rPr>
                <w:rFonts w:eastAsia="Times New Roman" w:cstheme="minorHAnsi"/>
                <w:b/>
                <w:i/>
                <w:lang w:eastAsia="en-GB"/>
              </w:rPr>
              <w:t xml:space="preserve"> (</w:t>
            </w:r>
            <w:r>
              <w:rPr>
                <w:rFonts w:eastAsia="Times New Roman" w:cstheme="minorHAnsi"/>
                <w:b/>
                <w:i/>
                <w:lang w:eastAsia="en-GB"/>
              </w:rPr>
              <w:t>&lt;&lt;</w:t>
            </w:r>
            <w:r w:rsidRPr="005D7761">
              <w:rPr>
                <w:rFonts w:eastAsia="Times New Roman" w:cstheme="minorHAnsi"/>
                <w:b/>
                <w:i/>
                <w:lang w:eastAsia="en-GB"/>
              </w:rPr>
              <w:t>)</w:t>
            </w:r>
            <w:r>
              <w:rPr>
                <w:rFonts w:eastAsia="Times New Roman" w:cstheme="minorHAnsi"/>
                <w:lang w:eastAsia="en-GB"/>
              </w:rPr>
              <w:t xml:space="preserve"> and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Last Page</w:t>
            </w:r>
            <w:r w:rsidRPr="005D7761">
              <w:rPr>
                <w:rFonts w:eastAsia="Times New Roman" w:cstheme="minorHAnsi"/>
                <w:b/>
                <w:i/>
                <w:lang w:eastAsia="en-GB"/>
              </w:rPr>
              <w:t xml:space="preserve"> (</w:t>
            </w:r>
            <w:r>
              <w:rPr>
                <w:rFonts w:eastAsia="Times New Roman" w:cstheme="minorHAnsi"/>
                <w:b/>
                <w:i/>
                <w:lang w:eastAsia="en-GB"/>
              </w:rPr>
              <w:t>&gt;&gt;</w:t>
            </w:r>
            <w:r w:rsidRPr="005D7761">
              <w:rPr>
                <w:rFonts w:eastAsia="Times New Roman" w:cstheme="minorHAnsi"/>
                <w:b/>
                <w:i/>
                <w:lang w:eastAsia="en-GB"/>
              </w:rPr>
              <w:t>)</w:t>
            </w:r>
            <w:r>
              <w:rPr>
                <w:rFonts w:eastAsia="Times New Roman" w:cstheme="minorHAnsi"/>
                <w:lang w:eastAsia="en-GB"/>
              </w:rPr>
              <w:t xml:space="preserve"> pagination buttons.</w:t>
            </w:r>
          </w:p>
        </w:tc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00" w:rsidRPr="00DB41F1" w:rsidRDefault="00E50F00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00" w:rsidRPr="00862DC5" w:rsidRDefault="00E50F00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00" w:rsidRPr="00292229" w:rsidRDefault="004C7C63" w:rsidP="00C14C0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oads page contents of </w:t>
            </w:r>
            <w:r w:rsidR="0075734F" w:rsidRPr="00387AAF">
              <w:rPr>
                <w:rFonts w:eastAsia="Times New Roman" w:cstheme="minorHAnsi"/>
                <w:b/>
                <w:i/>
                <w:lang w:eastAsia="en-GB"/>
              </w:rPr>
              <w:t xml:space="preserve">first </w:t>
            </w:r>
            <w:r w:rsidRPr="00387AAF">
              <w:rPr>
                <w:rFonts w:eastAsia="Times New Roman" w:cstheme="minorHAnsi"/>
                <w:b/>
                <w:i/>
                <w:lang w:eastAsia="en-GB"/>
              </w:rPr>
              <w:t xml:space="preserve">or </w:t>
            </w:r>
            <w:r w:rsidR="0075734F" w:rsidRPr="00387AAF">
              <w:rPr>
                <w:rFonts w:eastAsia="Times New Roman" w:cstheme="minorHAnsi"/>
                <w:b/>
                <w:i/>
                <w:lang w:eastAsia="en-GB"/>
              </w:rPr>
              <w:t>last</w:t>
            </w:r>
            <w:r w:rsidRPr="00387AAF">
              <w:rPr>
                <w:rFonts w:eastAsia="Times New Roman" w:cstheme="minorHAnsi"/>
                <w:b/>
                <w:i/>
                <w:lang w:eastAsia="en-GB"/>
              </w:rPr>
              <w:t xml:space="preserve"> page</w:t>
            </w:r>
            <w:r w:rsidR="00C14C04">
              <w:rPr>
                <w:rFonts w:eastAsia="Times New Roman" w:cstheme="minorHAnsi"/>
                <w:lang w:eastAsia="en-GB"/>
              </w:rPr>
              <w:t xml:space="preserve"> only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00" w:rsidRPr="00F250B6" w:rsidRDefault="00E50F00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00" w:rsidRPr="00F250B6" w:rsidRDefault="00DB0C73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EA60A7" w:rsidRDefault="00EA60A7" w:rsidP="00EA60A7">
      <w:pPr>
        <w:pStyle w:val="Heading1"/>
      </w:pPr>
      <w:bookmarkStart w:id="17" w:name="_Toc34247436"/>
      <w:r>
        <w:rPr>
          <w:rFonts w:eastAsia="Times New Roman"/>
          <w:lang w:eastAsia="en-GB"/>
        </w:rPr>
        <w:lastRenderedPageBreak/>
        <w:t>Responsive Functionality:</w:t>
      </w:r>
      <w:bookmarkEnd w:id="17"/>
    </w:p>
    <w:tbl>
      <w:tblPr>
        <w:tblW w:w="14742" w:type="dxa"/>
        <w:tblLook w:val="04A0"/>
      </w:tblPr>
      <w:tblGrid>
        <w:gridCol w:w="1296"/>
        <w:gridCol w:w="162"/>
        <w:gridCol w:w="1194"/>
        <w:gridCol w:w="516"/>
        <w:gridCol w:w="851"/>
        <w:gridCol w:w="1297"/>
        <w:gridCol w:w="1092"/>
        <w:gridCol w:w="259"/>
        <w:gridCol w:w="1181"/>
        <w:gridCol w:w="175"/>
        <w:gridCol w:w="1296"/>
        <w:gridCol w:w="1296"/>
        <w:gridCol w:w="203"/>
        <w:gridCol w:w="1094"/>
        <w:gridCol w:w="256"/>
        <w:gridCol w:w="1040"/>
        <w:gridCol w:w="236"/>
        <w:gridCol w:w="1062"/>
        <w:gridCol w:w="236"/>
      </w:tblGrid>
      <w:tr w:rsidR="00C4266E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B</w:t>
            </w:r>
            <w:r w:rsidR="00C65EA4">
              <w:rPr>
                <w:rFonts w:eastAsia="Times New Roman" w:cstheme="minorHAnsi"/>
                <w:lang w:eastAsia="en-GB"/>
              </w:rPr>
              <w:t>_006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8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66E" w:rsidRPr="00F250B6" w:rsidRDefault="00C4266E" w:rsidP="00C65EA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Test the </w:t>
            </w:r>
            <w:r w:rsidR="00C65EA4">
              <w:rPr>
                <w:rFonts w:eastAsia="Times New Roman" w:cstheme="minorHAnsi"/>
                <w:lang w:eastAsia="en-GB"/>
              </w:rPr>
              <w:t>Responsive</w:t>
            </w:r>
            <w:r>
              <w:rPr>
                <w:rFonts w:eastAsia="Times New Roman" w:cstheme="minorHAnsi"/>
                <w:lang w:eastAsia="en-GB"/>
              </w:rPr>
              <w:t xml:space="preserve"> Functionality</w:t>
            </w:r>
            <w:r w:rsidRPr="00F250B6">
              <w:rPr>
                <w:rFonts w:eastAsia="Times New Roman" w:cstheme="minorHAnsi"/>
                <w:lang w:eastAsia="en-GB"/>
              </w:rPr>
              <w:t xml:space="preserve"> in </w:t>
            </w:r>
            <w:r>
              <w:rPr>
                <w:rFonts w:eastAsia="Times New Roman" w:cstheme="minorHAnsi"/>
                <w:lang w:eastAsia="en-GB"/>
              </w:rPr>
              <w:t>Movie-Book</w:t>
            </w:r>
            <w:r w:rsidR="00C65EA4">
              <w:rPr>
                <w:rFonts w:eastAsia="Times New Roman" w:cstheme="minorHAnsi"/>
                <w:lang w:eastAsia="en-GB"/>
              </w:rPr>
              <w:t xml:space="preserve"> Application</w:t>
            </w:r>
          </w:p>
        </w:tc>
      </w:tr>
      <w:tr w:rsidR="00C4266E" w:rsidRPr="00F250B6" w:rsidTr="003D732A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C4266E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4266E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66E" w:rsidRPr="00355CAD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355CAD">
              <w:rPr>
                <w:rFonts w:eastAsia="Times New Roman" w:cstheme="minorHAnsi"/>
                <w:b/>
                <w:bCs/>
                <w:lang w:eastAsia="en-GB"/>
              </w:rPr>
              <w:t>QA Tester’s Log</w:t>
            </w:r>
          </w:p>
        </w:tc>
        <w:tc>
          <w:tcPr>
            <w:tcW w:w="537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4266E" w:rsidRPr="00F250B6" w:rsidRDefault="00ED4662" w:rsidP="00ED466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sponsive</w:t>
            </w:r>
            <w:r w:rsidR="00C4266E">
              <w:rPr>
                <w:rFonts w:eastAsia="Times New Roman" w:cstheme="minorHAnsi"/>
                <w:lang w:eastAsia="en-GB"/>
              </w:rPr>
              <w:t xml:space="preserve"> functionality works fine with all the possible scenarios in Version-1.0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4266E" w:rsidRPr="00F250B6" w:rsidTr="003D732A">
        <w:trPr>
          <w:gridAfter w:val="1"/>
          <w:wAfter w:w="236" w:type="dxa"/>
          <w:trHeight w:val="295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4266E" w:rsidRPr="00F250B6" w:rsidTr="00355CAD">
        <w:trPr>
          <w:gridAfter w:val="1"/>
          <w:wAfter w:w="236" w:type="dxa"/>
          <w:trHeight w:val="295"/>
        </w:trPr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man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4</w:t>
            </w:r>
            <w:r w:rsidRPr="00F250B6">
              <w:rPr>
                <w:rFonts w:eastAsia="Times New Roman" w:cstheme="minorHAnsi"/>
                <w:lang w:eastAsia="en-GB"/>
              </w:rPr>
              <w:t>-</w:t>
            </w:r>
            <w:r>
              <w:rPr>
                <w:rFonts w:eastAsia="Times New Roman" w:cstheme="minorHAnsi"/>
                <w:lang w:eastAsia="en-GB"/>
              </w:rPr>
              <w:t>Mar</w:t>
            </w:r>
            <w:r w:rsidRPr="00F250B6">
              <w:rPr>
                <w:rFonts w:eastAsia="Times New Roman" w:cstheme="minorHAnsi"/>
                <w:lang w:eastAsia="en-GB"/>
              </w:rPr>
              <w:t>-20</w:t>
            </w:r>
            <w:r>
              <w:rPr>
                <w:rFonts w:eastAsia="Times New Roman" w:cstheme="minorHAnsi"/>
                <w:lang w:eastAsia="en-GB"/>
              </w:rPr>
              <w:t>20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613832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4B57E2" w:rsidRPr="00F250B6" w:rsidTr="004B57E2">
        <w:trPr>
          <w:gridAfter w:val="1"/>
          <w:wAfter w:w="236" w:type="dxa"/>
          <w:trHeight w:val="295"/>
        </w:trPr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B57E2" w:rsidRPr="00F250B6" w:rsidTr="004B57E2">
        <w:trPr>
          <w:gridAfter w:val="1"/>
          <w:wAfter w:w="236" w:type="dxa"/>
          <w:trHeight w:val="295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C4266E" w:rsidRPr="00F250B6" w:rsidTr="004B57E2">
        <w:trPr>
          <w:gridAfter w:val="1"/>
          <w:wAfter w:w="236" w:type="dxa"/>
          <w:trHeight w:val="295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sktop, Laptop, Mobile or Tablet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4266E" w:rsidRPr="00F250B6" w:rsidTr="004B57E2">
        <w:trPr>
          <w:gridAfter w:val="1"/>
          <w:wAfter w:w="236" w:type="dxa"/>
          <w:trHeight w:val="295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Internet Connection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4266E" w:rsidRPr="00F250B6" w:rsidTr="004B57E2">
        <w:trPr>
          <w:gridAfter w:val="1"/>
          <w:wAfter w:w="236" w:type="dxa"/>
          <w:trHeight w:val="295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9A0E3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Access to </w:t>
            </w:r>
            <w:r>
              <w:rPr>
                <w:rFonts w:eastAsia="Times New Roman" w:cstheme="minorHAnsi"/>
                <w:lang w:eastAsia="en-GB"/>
              </w:rPr>
              <w:t xml:space="preserve">Web </w:t>
            </w:r>
            <w:r w:rsidRPr="00F250B6">
              <w:rPr>
                <w:rFonts w:eastAsia="Times New Roman" w:cstheme="minorHAnsi"/>
                <w:lang w:eastAsia="en-GB"/>
              </w:rPr>
              <w:t>Browser</w:t>
            </w:r>
            <w:r>
              <w:rPr>
                <w:rFonts w:eastAsia="Times New Roman" w:cstheme="minorHAnsi"/>
                <w:lang w:eastAsia="en-GB"/>
              </w:rPr>
              <w:t xml:space="preserve"> (</w:t>
            </w:r>
            <w:r w:rsidRPr="00F250B6">
              <w:rPr>
                <w:rFonts w:eastAsia="Times New Roman" w:cstheme="minorHAnsi"/>
                <w:lang w:eastAsia="en-GB"/>
              </w:rPr>
              <w:t>Chrome</w:t>
            </w:r>
            <w:r>
              <w:rPr>
                <w:rFonts w:eastAsia="Times New Roman" w:cstheme="minorHAnsi"/>
                <w:lang w:eastAsia="en-GB"/>
              </w:rPr>
              <w:t>, Firefox)</w:t>
            </w:r>
            <w:r w:rsidR="009A0E33">
              <w:rPr>
                <w:rFonts w:eastAsia="Times New Roman" w:cstheme="minorHAnsi"/>
                <w:lang w:eastAsia="en-GB"/>
              </w:rPr>
              <w:t xml:space="preserve"> and Inspect Element</w:t>
            </w:r>
            <w:r w:rsidR="008E099C">
              <w:rPr>
                <w:rFonts w:eastAsia="Times New Roman" w:cstheme="minorHAnsi"/>
                <w:lang w:eastAsia="en-GB"/>
              </w:rPr>
              <w:t xml:space="preserve"> Ext.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E6055" w:rsidRPr="00F250B6" w:rsidTr="00E06521">
        <w:trPr>
          <w:trHeight w:val="295"/>
        </w:trPr>
        <w:tc>
          <w:tcPr>
            <w:tcW w:w="134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55" w:rsidRPr="005E6055" w:rsidRDefault="005E6055" w:rsidP="005E6055">
            <w:pPr>
              <w:pStyle w:val="Heading2"/>
              <w:rPr>
                <w:rFonts w:eastAsia="Times New Roman"/>
                <w:lang w:eastAsia="en-GB"/>
              </w:rPr>
            </w:pPr>
            <w:bookmarkStart w:id="18" w:name="_Toc34247437"/>
            <w:r w:rsidRPr="005E6055">
              <w:rPr>
                <w:rFonts w:eastAsia="Times New Roman"/>
                <w:lang w:eastAsia="en-GB"/>
              </w:rPr>
              <w:t>Test Responsive Functionality on Desktop, Mobile and Tablet platforms:</w:t>
            </w:r>
            <w:bookmarkEnd w:id="18"/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055" w:rsidRPr="00F250B6" w:rsidRDefault="005E6055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B57E2" w:rsidRPr="00F250B6" w:rsidTr="006D061E">
        <w:trPr>
          <w:gridAfter w:val="1"/>
          <w:wAfter w:w="236" w:type="dxa"/>
          <w:trHeight w:val="269"/>
        </w:trPr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66E" w:rsidRPr="00B73112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73112">
              <w:rPr>
                <w:rFonts w:eastAsia="Times New Roman" w:cstheme="minorHAnsi"/>
                <w:b/>
                <w:bCs/>
                <w:lang w:eastAsia="en-GB"/>
              </w:rPr>
              <w:t>Test Scenarios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 </w:t>
            </w: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  <w:tc>
          <w:tcPr>
            <w:tcW w:w="2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2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2215F" w:rsidRPr="00F250B6" w:rsidTr="006D061E">
        <w:trPr>
          <w:gridAfter w:val="1"/>
          <w:wAfter w:w="236" w:type="dxa"/>
          <w:trHeight w:val="269"/>
        </w:trPr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E2215F" w:rsidRPr="00F250B6" w:rsidTr="006D061E">
        <w:trPr>
          <w:gridAfter w:val="1"/>
          <w:wAfter w:w="236" w:type="dxa"/>
          <w:trHeight w:val="944"/>
        </w:trPr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D71B57" w:rsidRDefault="00C4266E" w:rsidP="00BB0563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Test </w:t>
            </w:r>
            <w:r w:rsidR="00BB0563">
              <w:rPr>
                <w:rFonts w:eastAsia="Times New Roman" w:cstheme="minorHAnsi"/>
                <w:b/>
                <w:lang w:eastAsia="en-GB"/>
              </w:rPr>
              <w:t>Responsive Functionality on Desktop, Mobile and Tablet platform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666748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on </w:t>
            </w:r>
            <w:r w:rsidRPr="00666748">
              <w:rPr>
                <w:rFonts w:eastAsia="Times New Roman" w:cstheme="minorHAnsi"/>
                <w:b/>
                <w:i/>
                <w:lang w:eastAsia="en-GB"/>
              </w:rPr>
              <w:t>Desktop</w:t>
            </w:r>
            <w:r>
              <w:rPr>
                <w:rFonts w:eastAsia="Times New Roman" w:cstheme="minorHAnsi"/>
                <w:lang w:eastAsia="en-GB"/>
              </w:rPr>
              <w:t xml:space="preserve"> Platform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6E" w:rsidRDefault="00C4266E" w:rsidP="001D1A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F75A0">
              <w:rPr>
                <w:rFonts w:eastAsia="Times New Roman" w:cstheme="minorHAnsi"/>
                <w:lang w:eastAsia="en-GB"/>
              </w:rPr>
              <w:t>Launch Application</w:t>
            </w:r>
          </w:p>
          <w:p w:rsidR="00C4266E" w:rsidRPr="00F2167E" w:rsidRDefault="00C4266E" w:rsidP="00F216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Search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 w:rsidRPr="00712EC5">
              <w:rPr>
                <w:rFonts w:eastAsia="Times New Roman" w:cstheme="minorHAnsi"/>
                <w:b/>
                <w:i/>
                <w:lang w:eastAsia="en-GB"/>
              </w:rPr>
              <w:t>Favorite Movies</w:t>
            </w:r>
            <w:r>
              <w:rPr>
                <w:rFonts w:eastAsia="Times New Roman" w:cstheme="minorHAnsi"/>
                <w:lang w:eastAsia="en-GB"/>
              </w:rPr>
              <w:t xml:space="preserve"> or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Watchlist Movies</w:t>
            </w:r>
            <w:r w:rsidR="001D1A7B">
              <w:rPr>
                <w:rFonts w:eastAsia="Times New Roman" w:cstheme="minorHAnsi"/>
                <w:lang w:eastAsia="en-GB"/>
              </w:rPr>
              <w:t xml:space="preserve">, or </w:t>
            </w:r>
            <w:r w:rsidR="001D1A7B">
              <w:rPr>
                <w:rFonts w:eastAsia="Times New Roman" w:cstheme="minorHAnsi"/>
                <w:b/>
                <w:i/>
                <w:lang w:eastAsia="en-GB"/>
              </w:rPr>
              <w:t>Movie Details page</w:t>
            </w:r>
          </w:p>
          <w:p w:rsidR="00F2167E" w:rsidRDefault="00F2167E" w:rsidP="00F216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content </w:t>
            </w:r>
            <w:r w:rsidRPr="00953467">
              <w:rPr>
                <w:rFonts w:eastAsia="Times New Roman" w:cstheme="minorHAnsi"/>
                <w:b/>
                <w:i/>
                <w:lang w:eastAsia="en-GB"/>
              </w:rPr>
              <w:t>organization</w:t>
            </w:r>
          </w:p>
          <w:p w:rsidR="00F2167E" w:rsidRDefault="00F2167E" w:rsidP="00F216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</w:t>
            </w:r>
            <w:r w:rsidRPr="00953467">
              <w:rPr>
                <w:rFonts w:eastAsia="Times New Roman" w:cstheme="minorHAnsi"/>
                <w:b/>
                <w:i/>
                <w:lang w:eastAsia="en-GB"/>
              </w:rPr>
              <w:t>top menu</w:t>
            </w:r>
          </w:p>
          <w:p w:rsidR="00F2167E" w:rsidRPr="004E0344" w:rsidRDefault="00F2167E" w:rsidP="00F2167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heck layout’s </w:t>
            </w:r>
            <w:r w:rsidRPr="00953467">
              <w:rPr>
                <w:rFonts w:eastAsia="Times New Roman" w:cstheme="minorHAnsi"/>
                <w:b/>
                <w:i/>
                <w:lang w:eastAsia="en-GB"/>
              </w:rPr>
              <w:t>responsive nature</w:t>
            </w:r>
          </w:p>
          <w:p w:rsidR="004E0344" w:rsidRPr="00F2167E" w:rsidRDefault="004E0344" w:rsidP="00E221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rowser extension “</w:t>
            </w:r>
            <w:r w:rsidRPr="004E0344">
              <w:rPr>
                <w:rFonts w:eastAsia="Times New Roman" w:cstheme="minorHAnsi"/>
                <w:b/>
                <w:i/>
                <w:lang w:eastAsia="en-GB"/>
              </w:rPr>
              <w:t>Inspect Element</w:t>
            </w:r>
            <w:r>
              <w:rPr>
                <w:rFonts w:eastAsia="Times New Roman" w:cstheme="minorHAnsi"/>
                <w:lang w:eastAsia="en-GB"/>
              </w:rPr>
              <w:t>” has Responsive Mobile Mode</w:t>
            </w:r>
            <w:r w:rsidR="00693400">
              <w:rPr>
                <w:rFonts w:eastAsia="Times New Roman" w:cstheme="minorHAnsi"/>
                <w:lang w:eastAsia="en-GB"/>
              </w:rPr>
              <w:t xml:space="preserve">. Switch to different device </w:t>
            </w:r>
            <w:r w:rsidR="00E2215F">
              <w:rPr>
                <w:rFonts w:eastAsia="Times New Roman" w:cstheme="minorHAnsi"/>
                <w:lang w:eastAsia="en-GB"/>
              </w:rPr>
              <w:t>typ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6E" w:rsidRPr="00862DC5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2D4842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n desktop platform layout, content organization, top menu, and responsive nature works fine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C000B7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color w:val="008000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4B57E2" w:rsidRPr="00F250B6" w:rsidTr="006D061E">
        <w:trPr>
          <w:gridAfter w:val="1"/>
          <w:wAfter w:w="236" w:type="dxa"/>
          <w:trHeight w:val="1163"/>
        </w:trPr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666748" w:rsidP="0066674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on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Mobile</w:t>
            </w:r>
            <w:r>
              <w:rPr>
                <w:rFonts w:eastAsia="Times New Roman" w:cstheme="minorHAnsi"/>
                <w:lang w:eastAsia="en-GB"/>
              </w:rPr>
              <w:t xml:space="preserve"> Platform</w:t>
            </w:r>
            <w:r w:rsidR="0021513F">
              <w:rPr>
                <w:rFonts w:eastAsia="Times New Roman" w:cstheme="minorHAnsi"/>
                <w:lang w:eastAsia="en-GB"/>
              </w:rPr>
              <w:t xml:space="preserve"> also change device orientation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6E" w:rsidRPr="00DB41F1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6E" w:rsidRPr="00862DC5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2D4842" w:rsidP="002D48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n mobile platform layout, content organization, top menu, and responsive nature works fine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C000B7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color w:val="008000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  <w:tr w:rsidR="004B57E2" w:rsidRPr="00F250B6" w:rsidTr="006D061E">
        <w:trPr>
          <w:gridAfter w:val="1"/>
          <w:wAfter w:w="236" w:type="dxa"/>
          <w:trHeight w:val="1162"/>
        </w:trPr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Default="00666748" w:rsidP="0066674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on </w:t>
            </w:r>
            <w:r>
              <w:rPr>
                <w:rFonts w:eastAsia="Times New Roman" w:cstheme="minorHAnsi"/>
                <w:b/>
                <w:i/>
                <w:lang w:eastAsia="en-GB"/>
              </w:rPr>
              <w:t>Tablet</w:t>
            </w:r>
            <w:r>
              <w:rPr>
                <w:rFonts w:eastAsia="Times New Roman" w:cstheme="minorHAnsi"/>
                <w:lang w:eastAsia="en-GB"/>
              </w:rPr>
              <w:t xml:space="preserve"> Platform</w:t>
            </w:r>
            <w:r w:rsidR="0021513F">
              <w:rPr>
                <w:rFonts w:eastAsia="Times New Roman" w:cstheme="minorHAnsi"/>
                <w:lang w:eastAsia="en-GB"/>
              </w:rPr>
              <w:t xml:space="preserve"> also change device orientation</w:t>
            </w: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6E" w:rsidRPr="00DB41F1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66E" w:rsidRPr="00862DC5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 Needed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292229" w:rsidRDefault="002D4842" w:rsidP="002D484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n tablet platform layout, content organization, top menu, and responsive nature works fine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F250B6" w:rsidRDefault="00C4266E" w:rsidP="003D732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66E" w:rsidRPr="00C000B7" w:rsidRDefault="00C4266E" w:rsidP="003D732A">
            <w:pPr>
              <w:spacing w:after="0" w:line="240" w:lineRule="auto"/>
              <w:rPr>
                <w:rFonts w:eastAsia="Times New Roman" w:cstheme="minorHAnsi"/>
                <w:b/>
                <w:color w:val="008000"/>
                <w:lang w:eastAsia="en-GB"/>
              </w:rPr>
            </w:pPr>
            <w:r w:rsidRPr="00C000B7">
              <w:rPr>
                <w:rFonts w:eastAsia="Times New Roman" w:cstheme="minorHAnsi"/>
                <w:b/>
                <w:color w:val="008000"/>
                <w:lang w:eastAsia="en-GB"/>
              </w:rPr>
              <w:t>Pass</w:t>
            </w:r>
          </w:p>
        </w:tc>
      </w:tr>
    </w:tbl>
    <w:p w:rsidR="005C3A7B" w:rsidRPr="00F250B6" w:rsidRDefault="005C3A7B" w:rsidP="00E2215F">
      <w:pPr>
        <w:rPr>
          <w:rFonts w:cstheme="minorHAnsi"/>
        </w:rPr>
      </w:pPr>
    </w:p>
    <w:sectPr w:rsidR="005C3A7B" w:rsidRPr="00F250B6" w:rsidSect="007C49E3">
      <w:headerReference w:type="default" r:id="rId9"/>
      <w:headerReference w:type="first" r:id="rId10"/>
      <w:pgSz w:w="16838" w:h="11906" w:orient="landscape"/>
      <w:pgMar w:top="1440" w:right="1440" w:bottom="1440" w:left="1440" w:header="576" w:footer="57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11" w:rsidRDefault="00A43F11" w:rsidP="00402B26">
      <w:pPr>
        <w:spacing w:after="0" w:line="240" w:lineRule="auto"/>
      </w:pPr>
      <w:r>
        <w:separator/>
      </w:r>
    </w:p>
  </w:endnote>
  <w:endnote w:type="continuationSeparator" w:id="1">
    <w:p w:rsidR="00A43F11" w:rsidRDefault="00A43F11" w:rsidP="0040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11" w:rsidRDefault="00A43F11" w:rsidP="00402B26">
      <w:pPr>
        <w:spacing w:after="0" w:line="240" w:lineRule="auto"/>
      </w:pPr>
      <w:r>
        <w:separator/>
      </w:r>
    </w:p>
  </w:footnote>
  <w:footnote w:type="continuationSeparator" w:id="1">
    <w:p w:rsidR="00A43F11" w:rsidRDefault="00A43F11" w:rsidP="0040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31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11D6" w:rsidRDefault="00545DEB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BE3AE2" w:rsidRPr="00BE3AE2">
            <w:rPr>
              <w:b/>
              <w:noProof/>
            </w:rPr>
            <w:t>11</w:t>
          </w:r>
        </w:fldSimple>
        <w:r w:rsidR="00CE11D6">
          <w:rPr>
            <w:b/>
          </w:rPr>
          <w:t xml:space="preserve"> | </w:t>
        </w:r>
        <w:r w:rsidR="00CE11D6">
          <w:rPr>
            <w:color w:val="7F7F7F" w:themeColor="background1" w:themeShade="7F"/>
            <w:spacing w:val="60"/>
          </w:rPr>
          <w:t>Page</w:t>
        </w:r>
      </w:p>
    </w:sdtContent>
  </w:sdt>
  <w:p w:rsidR="00CE11D6" w:rsidRDefault="00CE11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26" w:rsidRPr="00640917" w:rsidRDefault="00640917" w:rsidP="00640917">
    <w:pPr>
      <w:pStyle w:val="Header"/>
    </w:pPr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AE5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63319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67732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44E39"/>
    <w:multiLevelType w:val="hybridMultilevel"/>
    <w:tmpl w:val="F6A27184"/>
    <w:lvl w:ilvl="0" w:tplc="FC9EFE5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A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96CBF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3D0CA7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D206F6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EE1BA0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6E048C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01266C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AA60D2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A85D55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36437B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02660D"/>
    <w:multiLevelType w:val="hybridMultilevel"/>
    <w:tmpl w:val="F0F0C67A"/>
    <w:lvl w:ilvl="0" w:tplc="98661CC4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LAwMDAzNTI2NjY1MTFX0lEKTi0uzszPAykwrAUAX/HQsCwAAAA="/>
  </w:docVars>
  <w:rsids>
    <w:rsidRoot w:val="00F250B6"/>
    <w:rsid w:val="00006121"/>
    <w:rsid w:val="00012DF1"/>
    <w:rsid w:val="00013FCC"/>
    <w:rsid w:val="000152D1"/>
    <w:rsid w:val="0001669C"/>
    <w:rsid w:val="00022879"/>
    <w:rsid w:val="00034E27"/>
    <w:rsid w:val="00035A5D"/>
    <w:rsid w:val="000371E5"/>
    <w:rsid w:val="00063FA8"/>
    <w:rsid w:val="00064EC6"/>
    <w:rsid w:val="00066C9F"/>
    <w:rsid w:val="000678D8"/>
    <w:rsid w:val="00074DB7"/>
    <w:rsid w:val="0007681A"/>
    <w:rsid w:val="0009155D"/>
    <w:rsid w:val="0009194E"/>
    <w:rsid w:val="00093D57"/>
    <w:rsid w:val="00094CE8"/>
    <w:rsid w:val="000B5E90"/>
    <w:rsid w:val="000E0A7A"/>
    <w:rsid w:val="000E78A6"/>
    <w:rsid w:val="000F4838"/>
    <w:rsid w:val="000F55F4"/>
    <w:rsid w:val="0010028D"/>
    <w:rsid w:val="00100A0F"/>
    <w:rsid w:val="00107DF8"/>
    <w:rsid w:val="00113986"/>
    <w:rsid w:val="00114EF8"/>
    <w:rsid w:val="001204A7"/>
    <w:rsid w:val="00132266"/>
    <w:rsid w:val="00133926"/>
    <w:rsid w:val="00135B9E"/>
    <w:rsid w:val="00151AA8"/>
    <w:rsid w:val="001565CA"/>
    <w:rsid w:val="001612D2"/>
    <w:rsid w:val="0016147D"/>
    <w:rsid w:val="00163AD4"/>
    <w:rsid w:val="0016683C"/>
    <w:rsid w:val="00175BEC"/>
    <w:rsid w:val="00177143"/>
    <w:rsid w:val="0019088D"/>
    <w:rsid w:val="0019126E"/>
    <w:rsid w:val="00194170"/>
    <w:rsid w:val="001A0210"/>
    <w:rsid w:val="001B115B"/>
    <w:rsid w:val="001B1295"/>
    <w:rsid w:val="001D14EC"/>
    <w:rsid w:val="001D1A7B"/>
    <w:rsid w:val="001D2D4C"/>
    <w:rsid w:val="001D5F61"/>
    <w:rsid w:val="001D7153"/>
    <w:rsid w:val="001E2739"/>
    <w:rsid w:val="001F530E"/>
    <w:rsid w:val="0021342C"/>
    <w:rsid w:val="0021513F"/>
    <w:rsid w:val="00217590"/>
    <w:rsid w:val="002228DE"/>
    <w:rsid w:val="00222B97"/>
    <w:rsid w:val="00222D3D"/>
    <w:rsid w:val="00226369"/>
    <w:rsid w:val="00232AFA"/>
    <w:rsid w:val="00234A77"/>
    <w:rsid w:val="00247A53"/>
    <w:rsid w:val="00252E29"/>
    <w:rsid w:val="00260358"/>
    <w:rsid w:val="002760AF"/>
    <w:rsid w:val="00292229"/>
    <w:rsid w:val="00296FE8"/>
    <w:rsid w:val="002A61F4"/>
    <w:rsid w:val="002B0271"/>
    <w:rsid w:val="002B31BD"/>
    <w:rsid w:val="002B7D33"/>
    <w:rsid w:val="002C042E"/>
    <w:rsid w:val="002C1772"/>
    <w:rsid w:val="002C229B"/>
    <w:rsid w:val="002C4639"/>
    <w:rsid w:val="002C6574"/>
    <w:rsid w:val="002C7785"/>
    <w:rsid w:val="002D3043"/>
    <w:rsid w:val="002D4842"/>
    <w:rsid w:val="002E0D4E"/>
    <w:rsid w:val="002E68F9"/>
    <w:rsid w:val="002F4360"/>
    <w:rsid w:val="002F540D"/>
    <w:rsid w:val="00312766"/>
    <w:rsid w:val="00313346"/>
    <w:rsid w:val="0031488A"/>
    <w:rsid w:val="003157F1"/>
    <w:rsid w:val="003202B5"/>
    <w:rsid w:val="0032334F"/>
    <w:rsid w:val="003311C6"/>
    <w:rsid w:val="00346097"/>
    <w:rsid w:val="00346650"/>
    <w:rsid w:val="003504E4"/>
    <w:rsid w:val="00355CAD"/>
    <w:rsid w:val="0036062B"/>
    <w:rsid w:val="003737A8"/>
    <w:rsid w:val="00377B4D"/>
    <w:rsid w:val="00384FCA"/>
    <w:rsid w:val="003858D3"/>
    <w:rsid w:val="0038729B"/>
    <w:rsid w:val="00387820"/>
    <w:rsid w:val="00387AAF"/>
    <w:rsid w:val="00391526"/>
    <w:rsid w:val="00393168"/>
    <w:rsid w:val="00394870"/>
    <w:rsid w:val="00396D04"/>
    <w:rsid w:val="003A0710"/>
    <w:rsid w:val="003A403E"/>
    <w:rsid w:val="003B09FA"/>
    <w:rsid w:val="003B785F"/>
    <w:rsid w:val="003C6C18"/>
    <w:rsid w:val="003D278E"/>
    <w:rsid w:val="003D29B5"/>
    <w:rsid w:val="003D4407"/>
    <w:rsid w:val="003D50A3"/>
    <w:rsid w:val="003D51AC"/>
    <w:rsid w:val="003E2160"/>
    <w:rsid w:val="003E467F"/>
    <w:rsid w:val="003F6256"/>
    <w:rsid w:val="004017E6"/>
    <w:rsid w:val="00402B26"/>
    <w:rsid w:val="004148B6"/>
    <w:rsid w:val="00416432"/>
    <w:rsid w:val="00416A8C"/>
    <w:rsid w:val="004313FC"/>
    <w:rsid w:val="00441C7C"/>
    <w:rsid w:val="00443027"/>
    <w:rsid w:val="00445DF3"/>
    <w:rsid w:val="0045426C"/>
    <w:rsid w:val="00454447"/>
    <w:rsid w:val="00457327"/>
    <w:rsid w:val="004630E9"/>
    <w:rsid w:val="00466F0B"/>
    <w:rsid w:val="00485AA8"/>
    <w:rsid w:val="00492B48"/>
    <w:rsid w:val="004A6120"/>
    <w:rsid w:val="004B57E2"/>
    <w:rsid w:val="004C448B"/>
    <w:rsid w:val="004C7C63"/>
    <w:rsid w:val="004D02CF"/>
    <w:rsid w:val="004E0344"/>
    <w:rsid w:val="004E6556"/>
    <w:rsid w:val="00501397"/>
    <w:rsid w:val="00515375"/>
    <w:rsid w:val="00516317"/>
    <w:rsid w:val="00522CA4"/>
    <w:rsid w:val="00526DD5"/>
    <w:rsid w:val="00545081"/>
    <w:rsid w:val="00545DEB"/>
    <w:rsid w:val="005478F7"/>
    <w:rsid w:val="00551A56"/>
    <w:rsid w:val="005553D3"/>
    <w:rsid w:val="005558C7"/>
    <w:rsid w:val="00557B08"/>
    <w:rsid w:val="00564D44"/>
    <w:rsid w:val="00571288"/>
    <w:rsid w:val="00572316"/>
    <w:rsid w:val="00593F77"/>
    <w:rsid w:val="00597B0F"/>
    <w:rsid w:val="005B20EB"/>
    <w:rsid w:val="005B6EBA"/>
    <w:rsid w:val="005C1C31"/>
    <w:rsid w:val="005C3A7B"/>
    <w:rsid w:val="005C49D3"/>
    <w:rsid w:val="005D302B"/>
    <w:rsid w:val="005D7761"/>
    <w:rsid w:val="005E1021"/>
    <w:rsid w:val="005E5A54"/>
    <w:rsid w:val="005E6055"/>
    <w:rsid w:val="005F40AE"/>
    <w:rsid w:val="005F6FA1"/>
    <w:rsid w:val="00603192"/>
    <w:rsid w:val="00613832"/>
    <w:rsid w:val="0061782C"/>
    <w:rsid w:val="00635301"/>
    <w:rsid w:val="00640917"/>
    <w:rsid w:val="0065298A"/>
    <w:rsid w:val="0065358D"/>
    <w:rsid w:val="00665414"/>
    <w:rsid w:val="00666748"/>
    <w:rsid w:val="00670F3E"/>
    <w:rsid w:val="0067158F"/>
    <w:rsid w:val="00671682"/>
    <w:rsid w:val="00675051"/>
    <w:rsid w:val="00677C74"/>
    <w:rsid w:val="0068276E"/>
    <w:rsid w:val="006842FC"/>
    <w:rsid w:val="00693400"/>
    <w:rsid w:val="006938D0"/>
    <w:rsid w:val="00697497"/>
    <w:rsid w:val="006976B4"/>
    <w:rsid w:val="006A520E"/>
    <w:rsid w:val="006B0331"/>
    <w:rsid w:val="006B0517"/>
    <w:rsid w:val="006C01CB"/>
    <w:rsid w:val="006C14B8"/>
    <w:rsid w:val="006C2241"/>
    <w:rsid w:val="006C463C"/>
    <w:rsid w:val="006C50AB"/>
    <w:rsid w:val="006D061E"/>
    <w:rsid w:val="006D142F"/>
    <w:rsid w:val="006D5E96"/>
    <w:rsid w:val="006E3FC5"/>
    <w:rsid w:val="006E4C44"/>
    <w:rsid w:val="006E4D1F"/>
    <w:rsid w:val="006E649C"/>
    <w:rsid w:val="006F4D45"/>
    <w:rsid w:val="0070226C"/>
    <w:rsid w:val="00712C97"/>
    <w:rsid w:val="00712EC5"/>
    <w:rsid w:val="0071579B"/>
    <w:rsid w:val="007203ED"/>
    <w:rsid w:val="0072215F"/>
    <w:rsid w:val="00722F73"/>
    <w:rsid w:val="00723668"/>
    <w:rsid w:val="00726346"/>
    <w:rsid w:val="00727A82"/>
    <w:rsid w:val="0073274B"/>
    <w:rsid w:val="007340B5"/>
    <w:rsid w:val="007376E5"/>
    <w:rsid w:val="00743B66"/>
    <w:rsid w:val="007519CA"/>
    <w:rsid w:val="0075734F"/>
    <w:rsid w:val="00763A26"/>
    <w:rsid w:val="00767AAB"/>
    <w:rsid w:val="00772D46"/>
    <w:rsid w:val="00772D6D"/>
    <w:rsid w:val="00782AC8"/>
    <w:rsid w:val="00784C13"/>
    <w:rsid w:val="00785895"/>
    <w:rsid w:val="00786A13"/>
    <w:rsid w:val="007A6B5F"/>
    <w:rsid w:val="007B3C3E"/>
    <w:rsid w:val="007C49E3"/>
    <w:rsid w:val="007E00A6"/>
    <w:rsid w:val="007E0A72"/>
    <w:rsid w:val="007F1275"/>
    <w:rsid w:val="007F7730"/>
    <w:rsid w:val="007F7A3F"/>
    <w:rsid w:val="00807908"/>
    <w:rsid w:val="00807FB9"/>
    <w:rsid w:val="00812E4E"/>
    <w:rsid w:val="00815096"/>
    <w:rsid w:val="00816DC8"/>
    <w:rsid w:val="0082189D"/>
    <w:rsid w:val="00825769"/>
    <w:rsid w:val="00831DA0"/>
    <w:rsid w:val="008334D3"/>
    <w:rsid w:val="008352A5"/>
    <w:rsid w:val="00837A7A"/>
    <w:rsid w:val="0084386B"/>
    <w:rsid w:val="008574BB"/>
    <w:rsid w:val="00857EF4"/>
    <w:rsid w:val="00862DC5"/>
    <w:rsid w:val="00877FC7"/>
    <w:rsid w:val="00894076"/>
    <w:rsid w:val="008A1AFC"/>
    <w:rsid w:val="008A5127"/>
    <w:rsid w:val="008A5316"/>
    <w:rsid w:val="008A6813"/>
    <w:rsid w:val="008B5292"/>
    <w:rsid w:val="008B7905"/>
    <w:rsid w:val="008C4FD4"/>
    <w:rsid w:val="008D39BD"/>
    <w:rsid w:val="008E099C"/>
    <w:rsid w:val="008E2E02"/>
    <w:rsid w:val="008F4D1F"/>
    <w:rsid w:val="0090198E"/>
    <w:rsid w:val="0090331B"/>
    <w:rsid w:val="00904B4A"/>
    <w:rsid w:val="00912056"/>
    <w:rsid w:val="009124BA"/>
    <w:rsid w:val="0091647C"/>
    <w:rsid w:val="00920281"/>
    <w:rsid w:val="00926558"/>
    <w:rsid w:val="009406B7"/>
    <w:rsid w:val="00953467"/>
    <w:rsid w:val="00953FE6"/>
    <w:rsid w:val="009545DE"/>
    <w:rsid w:val="00963ED6"/>
    <w:rsid w:val="00964936"/>
    <w:rsid w:val="00964A5D"/>
    <w:rsid w:val="00966ABC"/>
    <w:rsid w:val="00970A0C"/>
    <w:rsid w:val="0097273C"/>
    <w:rsid w:val="00977229"/>
    <w:rsid w:val="0098690E"/>
    <w:rsid w:val="009A0B90"/>
    <w:rsid w:val="009A0E33"/>
    <w:rsid w:val="009A7A7F"/>
    <w:rsid w:val="009B35C8"/>
    <w:rsid w:val="009B4608"/>
    <w:rsid w:val="009B79D4"/>
    <w:rsid w:val="009C2231"/>
    <w:rsid w:val="009C2FD0"/>
    <w:rsid w:val="009D03B0"/>
    <w:rsid w:val="009D20CA"/>
    <w:rsid w:val="009D285D"/>
    <w:rsid w:val="009D6F63"/>
    <w:rsid w:val="009F7359"/>
    <w:rsid w:val="00A02625"/>
    <w:rsid w:val="00A0446F"/>
    <w:rsid w:val="00A1105E"/>
    <w:rsid w:val="00A17A65"/>
    <w:rsid w:val="00A23271"/>
    <w:rsid w:val="00A233FE"/>
    <w:rsid w:val="00A321A2"/>
    <w:rsid w:val="00A33ED0"/>
    <w:rsid w:val="00A3556C"/>
    <w:rsid w:val="00A364F9"/>
    <w:rsid w:val="00A43F11"/>
    <w:rsid w:val="00A82CB5"/>
    <w:rsid w:val="00A8320F"/>
    <w:rsid w:val="00A92998"/>
    <w:rsid w:val="00AB42A5"/>
    <w:rsid w:val="00AC70D6"/>
    <w:rsid w:val="00AD434D"/>
    <w:rsid w:val="00AE429F"/>
    <w:rsid w:val="00AF2095"/>
    <w:rsid w:val="00B02803"/>
    <w:rsid w:val="00B20AA6"/>
    <w:rsid w:val="00B20AD4"/>
    <w:rsid w:val="00B30832"/>
    <w:rsid w:val="00B317D5"/>
    <w:rsid w:val="00B353D1"/>
    <w:rsid w:val="00B417E4"/>
    <w:rsid w:val="00B4494B"/>
    <w:rsid w:val="00B55783"/>
    <w:rsid w:val="00B56E83"/>
    <w:rsid w:val="00B63868"/>
    <w:rsid w:val="00B73112"/>
    <w:rsid w:val="00B760AC"/>
    <w:rsid w:val="00B90FB5"/>
    <w:rsid w:val="00BA2071"/>
    <w:rsid w:val="00BA70CF"/>
    <w:rsid w:val="00BA72B7"/>
    <w:rsid w:val="00BB0563"/>
    <w:rsid w:val="00BC422F"/>
    <w:rsid w:val="00BC4437"/>
    <w:rsid w:val="00BC4B0D"/>
    <w:rsid w:val="00BE0B86"/>
    <w:rsid w:val="00BE3AE2"/>
    <w:rsid w:val="00BE7766"/>
    <w:rsid w:val="00BF19D3"/>
    <w:rsid w:val="00BF1CE3"/>
    <w:rsid w:val="00C000B7"/>
    <w:rsid w:val="00C03C1A"/>
    <w:rsid w:val="00C11EB0"/>
    <w:rsid w:val="00C14C04"/>
    <w:rsid w:val="00C157E3"/>
    <w:rsid w:val="00C16F2F"/>
    <w:rsid w:val="00C23305"/>
    <w:rsid w:val="00C235D5"/>
    <w:rsid w:val="00C25552"/>
    <w:rsid w:val="00C3330B"/>
    <w:rsid w:val="00C3647F"/>
    <w:rsid w:val="00C37486"/>
    <w:rsid w:val="00C40C04"/>
    <w:rsid w:val="00C4266E"/>
    <w:rsid w:val="00C45DEC"/>
    <w:rsid w:val="00C61526"/>
    <w:rsid w:val="00C632D6"/>
    <w:rsid w:val="00C63565"/>
    <w:rsid w:val="00C65EA4"/>
    <w:rsid w:val="00C70A89"/>
    <w:rsid w:val="00C75A1C"/>
    <w:rsid w:val="00C841A6"/>
    <w:rsid w:val="00C97A3D"/>
    <w:rsid w:val="00CA03CB"/>
    <w:rsid w:val="00CA0612"/>
    <w:rsid w:val="00CB227E"/>
    <w:rsid w:val="00CB4268"/>
    <w:rsid w:val="00CB7408"/>
    <w:rsid w:val="00CC4CB6"/>
    <w:rsid w:val="00CC6E89"/>
    <w:rsid w:val="00CE11D6"/>
    <w:rsid w:val="00CE2B2B"/>
    <w:rsid w:val="00CE6674"/>
    <w:rsid w:val="00CF7404"/>
    <w:rsid w:val="00D00223"/>
    <w:rsid w:val="00D05835"/>
    <w:rsid w:val="00D107D7"/>
    <w:rsid w:val="00D24A7F"/>
    <w:rsid w:val="00D43656"/>
    <w:rsid w:val="00D563DF"/>
    <w:rsid w:val="00D61DE9"/>
    <w:rsid w:val="00D65029"/>
    <w:rsid w:val="00D71B57"/>
    <w:rsid w:val="00D87488"/>
    <w:rsid w:val="00D87E40"/>
    <w:rsid w:val="00D91AEE"/>
    <w:rsid w:val="00DA4C09"/>
    <w:rsid w:val="00DB0C73"/>
    <w:rsid w:val="00DB41F1"/>
    <w:rsid w:val="00DB482E"/>
    <w:rsid w:val="00DC1C28"/>
    <w:rsid w:val="00DC25AD"/>
    <w:rsid w:val="00DC45EE"/>
    <w:rsid w:val="00DD689C"/>
    <w:rsid w:val="00DE2B48"/>
    <w:rsid w:val="00DF0BC9"/>
    <w:rsid w:val="00DF75A0"/>
    <w:rsid w:val="00E07D81"/>
    <w:rsid w:val="00E1183C"/>
    <w:rsid w:val="00E13690"/>
    <w:rsid w:val="00E13FC0"/>
    <w:rsid w:val="00E171C3"/>
    <w:rsid w:val="00E17A4A"/>
    <w:rsid w:val="00E2215F"/>
    <w:rsid w:val="00E22BC1"/>
    <w:rsid w:val="00E414F3"/>
    <w:rsid w:val="00E455DA"/>
    <w:rsid w:val="00E50F00"/>
    <w:rsid w:val="00E53C1D"/>
    <w:rsid w:val="00E56D63"/>
    <w:rsid w:val="00E63A6B"/>
    <w:rsid w:val="00E718C8"/>
    <w:rsid w:val="00E741DF"/>
    <w:rsid w:val="00E77FE8"/>
    <w:rsid w:val="00EA60A7"/>
    <w:rsid w:val="00EB6628"/>
    <w:rsid w:val="00ED4662"/>
    <w:rsid w:val="00EE225F"/>
    <w:rsid w:val="00EE4DFC"/>
    <w:rsid w:val="00EF0CC9"/>
    <w:rsid w:val="00EF2B60"/>
    <w:rsid w:val="00F01E91"/>
    <w:rsid w:val="00F05E53"/>
    <w:rsid w:val="00F1338E"/>
    <w:rsid w:val="00F13D47"/>
    <w:rsid w:val="00F14E1E"/>
    <w:rsid w:val="00F15B33"/>
    <w:rsid w:val="00F15C24"/>
    <w:rsid w:val="00F2167E"/>
    <w:rsid w:val="00F250B6"/>
    <w:rsid w:val="00F26D43"/>
    <w:rsid w:val="00F4218A"/>
    <w:rsid w:val="00F5544B"/>
    <w:rsid w:val="00F60F1C"/>
    <w:rsid w:val="00F62A89"/>
    <w:rsid w:val="00F72513"/>
    <w:rsid w:val="00F80ABD"/>
    <w:rsid w:val="00F817DE"/>
    <w:rsid w:val="00F86998"/>
    <w:rsid w:val="00FB6BB8"/>
    <w:rsid w:val="00FC0C6D"/>
    <w:rsid w:val="00FC1099"/>
    <w:rsid w:val="00FC47E1"/>
    <w:rsid w:val="00FC6399"/>
    <w:rsid w:val="00FD391B"/>
    <w:rsid w:val="00FE417D"/>
    <w:rsid w:val="00FE6EBD"/>
    <w:rsid w:val="00FF24CD"/>
    <w:rsid w:val="00FF3CD0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D3"/>
  </w:style>
  <w:style w:type="paragraph" w:styleId="Heading1">
    <w:name w:val="heading 1"/>
    <w:basedOn w:val="Normal"/>
    <w:next w:val="Normal"/>
    <w:link w:val="Heading1Char"/>
    <w:uiPriority w:val="9"/>
    <w:qFormat/>
    <w:rsid w:val="0085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3A3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5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2B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B2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26"/>
  </w:style>
  <w:style w:type="paragraph" w:styleId="Footer">
    <w:name w:val="footer"/>
    <w:basedOn w:val="Normal"/>
    <w:link w:val="FooterChar"/>
    <w:uiPriority w:val="99"/>
    <w:semiHidden/>
    <w:unhideWhenUsed/>
    <w:rsid w:val="0040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B26"/>
  </w:style>
  <w:style w:type="character" w:customStyle="1" w:styleId="Heading1Char">
    <w:name w:val="Heading 1 Char"/>
    <w:basedOn w:val="DefaultParagraphFont"/>
    <w:link w:val="Heading1"/>
    <w:uiPriority w:val="9"/>
    <w:rsid w:val="008574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07D7"/>
    <w:rPr>
      <w:rFonts w:asciiTheme="majorHAnsi" w:eastAsiaTheme="majorEastAsia" w:hAnsiTheme="majorHAnsi" w:cstheme="majorBidi"/>
      <w:b/>
      <w:bCs/>
      <w:color w:val="863A3A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682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6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68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790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4568C-16E5-4F0B-9EEB-8A2C460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est</dc:title>
  <dc:subject/>
  <dc:creator>Suman Barua</dc:creator>
  <cp:keywords/>
  <dc:description/>
  <cp:lastModifiedBy>Aninda</cp:lastModifiedBy>
  <cp:revision>3013</cp:revision>
  <dcterms:created xsi:type="dcterms:W3CDTF">2019-01-01T07:14:00Z</dcterms:created>
  <dcterms:modified xsi:type="dcterms:W3CDTF">2020-03-04T19:50:00Z</dcterms:modified>
</cp:coreProperties>
</file>